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86" w:rsidRPr="00F62D23" w:rsidRDefault="00064A10" w:rsidP="00BC597B">
      <w:pPr>
        <w:rPr>
          <w:bCs/>
          <w:sz w:val="36"/>
          <w:szCs w:val="3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265430</wp:posOffset>
            </wp:positionV>
            <wp:extent cx="676275" cy="90233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22C7" w:rsidRPr="00F62D23">
        <w:rPr>
          <w:b/>
          <w:bCs/>
          <w:sz w:val="26"/>
          <w:szCs w:val="26"/>
        </w:rPr>
        <w:t xml:space="preserve">                  </w:t>
      </w:r>
      <w:r w:rsidR="00C76E7C" w:rsidRPr="00F62D23">
        <w:rPr>
          <w:b/>
          <w:bCs/>
          <w:sz w:val="26"/>
          <w:szCs w:val="26"/>
        </w:rPr>
        <w:t xml:space="preserve">  </w:t>
      </w:r>
      <w:r w:rsidR="006E438B" w:rsidRPr="00F62D23">
        <w:rPr>
          <w:b/>
          <w:bCs/>
          <w:sz w:val="26"/>
          <w:szCs w:val="26"/>
        </w:rPr>
        <w:t xml:space="preserve">     </w:t>
      </w:r>
      <w:r w:rsidR="0042183B" w:rsidRPr="00F62D23">
        <w:rPr>
          <w:b/>
          <w:bCs/>
          <w:sz w:val="26"/>
          <w:szCs w:val="26"/>
        </w:rPr>
        <w:t xml:space="preserve">                        </w:t>
      </w:r>
      <w:r w:rsidR="006E438B" w:rsidRPr="00F62D23">
        <w:rPr>
          <w:b/>
          <w:bCs/>
          <w:sz w:val="26"/>
          <w:szCs w:val="26"/>
        </w:rPr>
        <w:t xml:space="preserve">  </w:t>
      </w:r>
      <w:r w:rsidR="005974E0" w:rsidRPr="00F62D23">
        <w:rPr>
          <w:b/>
          <w:bCs/>
          <w:sz w:val="26"/>
          <w:szCs w:val="26"/>
        </w:rPr>
        <w:t xml:space="preserve">  </w:t>
      </w:r>
      <w:r w:rsidR="00535A8B" w:rsidRPr="00F62D23">
        <w:rPr>
          <w:b/>
          <w:bCs/>
          <w:sz w:val="26"/>
          <w:szCs w:val="26"/>
        </w:rPr>
        <w:t xml:space="preserve">            </w:t>
      </w:r>
      <w:r w:rsidR="006E438B" w:rsidRPr="00F62D23">
        <w:rPr>
          <w:b/>
          <w:bCs/>
          <w:sz w:val="26"/>
          <w:szCs w:val="26"/>
        </w:rPr>
        <w:t xml:space="preserve">         </w:t>
      </w:r>
      <w:r w:rsidR="004222C7" w:rsidRPr="00F62D23">
        <w:rPr>
          <w:b/>
          <w:bCs/>
          <w:sz w:val="26"/>
          <w:szCs w:val="26"/>
        </w:rPr>
        <w:t xml:space="preserve">      </w:t>
      </w:r>
      <w:r w:rsidR="00E4682C" w:rsidRPr="00F62D23">
        <w:rPr>
          <w:b/>
          <w:bCs/>
          <w:sz w:val="26"/>
          <w:szCs w:val="26"/>
        </w:rPr>
        <w:t xml:space="preserve">    </w:t>
      </w:r>
      <w:r w:rsidR="004222C7" w:rsidRPr="00F62D23">
        <w:rPr>
          <w:b/>
          <w:bCs/>
          <w:sz w:val="26"/>
          <w:szCs w:val="26"/>
        </w:rPr>
        <w:t xml:space="preserve">    </w:t>
      </w:r>
      <w:r w:rsidR="00CE3A05" w:rsidRPr="00F62D23">
        <w:rPr>
          <w:b/>
          <w:bCs/>
          <w:sz w:val="26"/>
          <w:szCs w:val="26"/>
        </w:rPr>
        <w:t xml:space="preserve">    </w:t>
      </w:r>
      <w:r w:rsidR="004222C7" w:rsidRPr="00F62D23">
        <w:rPr>
          <w:b/>
          <w:bCs/>
          <w:sz w:val="26"/>
          <w:szCs w:val="26"/>
        </w:rPr>
        <w:t xml:space="preserve">  </w:t>
      </w:r>
      <w:r w:rsidR="00BD086C" w:rsidRPr="00F62D23">
        <w:rPr>
          <w:b/>
          <w:bCs/>
          <w:sz w:val="26"/>
          <w:szCs w:val="26"/>
        </w:rPr>
        <w:t xml:space="preserve">          </w:t>
      </w:r>
      <w:r w:rsidR="00B33D28">
        <w:rPr>
          <w:b/>
          <w:bCs/>
          <w:sz w:val="26"/>
          <w:szCs w:val="26"/>
        </w:rPr>
        <w:t xml:space="preserve">     </w:t>
      </w:r>
      <w:r w:rsidR="00AA2855" w:rsidRPr="00F62D23">
        <w:rPr>
          <w:b/>
          <w:bCs/>
          <w:sz w:val="26"/>
          <w:szCs w:val="26"/>
        </w:rPr>
        <w:t xml:space="preserve"> </w:t>
      </w:r>
      <w:r w:rsidR="00AA2855" w:rsidRPr="00F62D23">
        <w:rPr>
          <w:bCs/>
          <w:sz w:val="36"/>
          <w:szCs w:val="36"/>
        </w:rPr>
        <w:t xml:space="preserve">                                                    </w:t>
      </w:r>
      <w:r w:rsidR="001B7392" w:rsidRPr="00F62D23">
        <w:rPr>
          <w:bCs/>
          <w:sz w:val="36"/>
          <w:szCs w:val="36"/>
        </w:rPr>
        <w:t xml:space="preserve">          </w:t>
      </w:r>
    </w:p>
    <w:p w:rsidR="006E1718" w:rsidRPr="00F62D23" w:rsidRDefault="001B7392" w:rsidP="00BC597B">
      <w:pPr>
        <w:rPr>
          <w:b/>
          <w:bCs/>
          <w:sz w:val="26"/>
          <w:szCs w:val="26"/>
        </w:rPr>
      </w:pPr>
      <w:r w:rsidRPr="00F62D23">
        <w:rPr>
          <w:b/>
          <w:bCs/>
          <w:sz w:val="26"/>
          <w:szCs w:val="26"/>
        </w:rPr>
        <w:t xml:space="preserve">     </w:t>
      </w:r>
      <w:r w:rsidR="00AA2855" w:rsidRPr="00F62D23">
        <w:rPr>
          <w:b/>
          <w:bCs/>
          <w:sz w:val="26"/>
          <w:szCs w:val="26"/>
        </w:rPr>
        <w:t xml:space="preserve">            </w:t>
      </w:r>
      <w:r w:rsidR="00A016AA" w:rsidRPr="00F62D23">
        <w:rPr>
          <w:b/>
          <w:bCs/>
          <w:sz w:val="26"/>
          <w:szCs w:val="26"/>
        </w:rPr>
        <w:t xml:space="preserve">     </w:t>
      </w:r>
      <w:r w:rsidR="00BD086C" w:rsidRPr="00F62D23">
        <w:rPr>
          <w:b/>
          <w:bCs/>
          <w:sz w:val="26"/>
          <w:szCs w:val="26"/>
        </w:rPr>
        <w:t xml:space="preserve">                                                                      </w:t>
      </w:r>
      <w:r w:rsidR="00A41718" w:rsidRPr="00F62D23">
        <w:rPr>
          <w:b/>
          <w:bCs/>
          <w:sz w:val="26"/>
          <w:szCs w:val="26"/>
        </w:rPr>
        <w:t xml:space="preserve">                                                                     </w:t>
      </w:r>
      <w:r w:rsidR="00FA212F" w:rsidRPr="00F62D23">
        <w:rPr>
          <w:b/>
          <w:bCs/>
          <w:sz w:val="26"/>
          <w:szCs w:val="26"/>
        </w:rPr>
        <w:t xml:space="preserve">                               </w:t>
      </w:r>
      <w:r w:rsidR="00A41718" w:rsidRPr="00F62D23">
        <w:rPr>
          <w:b/>
          <w:bCs/>
          <w:sz w:val="26"/>
          <w:szCs w:val="26"/>
        </w:rPr>
        <w:t xml:space="preserve">       </w:t>
      </w:r>
      <w:r w:rsidR="00E36C60" w:rsidRPr="00F62D23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</w:t>
      </w:r>
      <w:r w:rsidR="00515A4E" w:rsidRPr="00F62D23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</w:t>
      </w:r>
      <w:r w:rsidR="0081297D" w:rsidRPr="00F62D23">
        <w:rPr>
          <w:b/>
          <w:bCs/>
          <w:sz w:val="26"/>
          <w:szCs w:val="26"/>
        </w:rPr>
        <w:t xml:space="preserve">              </w:t>
      </w:r>
      <w:r w:rsidR="00696789" w:rsidRPr="00F62D23">
        <w:rPr>
          <w:b/>
          <w:bCs/>
          <w:sz w:val="26"/>
          <w:szCs w:val="26"/>
        </w:rPr>
        <w:t xml:space="preserve">                                                      </w:t>
      </w:r>
      <w:r w:rsidR="00F006A5" w:rsidRPr="00F62D23">
        <w:rPr>
          <w:b/>
          <w:bCs/>
          <w:sz w:val="26"/>
          <w:szCs w:val="26"/>
        </w:rPr>
        <w:t xml:space="preserve">                   </w:t>
      </w:r>
      <w:r w:rsidR="00222359" w:rsidRPr="00F62D23">
        <w:rPr>
          <w:b/>
          <w:bCs/>
          <w:sz w:val="26"/>
          <w:szCs w:val="26"/>
        </w:rPr>
        <w:t xml:space="preserve">                       </w:t>
      </w:r>
      <w:r w:rsidR="0041252E" w:rsidRPr="00F62D23">
        <w:rPr>
          <w:b/>
          <w:bCs/>
          <w:sz w:val="26"/>
          <w:szCs w:val="26"/>
        </w:rPr>
        <w:t xml:space="preserve">                      </w:t>
      </w:r>
      <w:r w:rsidR="00F006A5" w:rsidRPr="00F62D23">
        <w:rPr>
          <w:b/>
          <w:bCs/>
          <w:sz w:val="26"/>
          <w:szCs w:val="26"/>
        </w:rPr>
        <w:t xml:space="preserve">    </w:t>
      </w:r>
      <w:r w:rsidR="0041252E" w:rsidRPr="00F62D23">
        <w:rPr>
          <w:b/>
          <w:bCs/>
          <w:sz w:val="26"/>
          <w:szCs w:val="26"/>
        </w:rPr>
        <w:t xml:space="preserve">     </w:t>
      </w:r>
      <w:r w:rsidR="00696789" w:rsidRPr="00F62D23">
        <w:rPr>
          <w:b/>
          <w:bCs/>
          <w:sz w:val="26"/>
          <w:szCs w:val="26"/>
        </w:rPr>
        <w:t xml:space="preserve">                  </w:t>
      </w:r>
      <w:r w:rsidR="009803C2" w:rsidRPr="00F62D23">
        <w:rPr>
          <w:b/>
          <w:bCs/>
          <w:sz w:val="26"/>
          <w:szCs w:val="26"/>
        </w:rPr>
        <w:t xml:space="preserve">            </w:t>
      </w:r>
      <w:r w:rsidR="00696789" w:rsidRPr="00F62D23">
        <w:rPr>
          <w:b/>
          <w:bCs/>
          <w:sz w:val="26"/>
          <w:szCs w:val="26"/>
        </w:rPr>
        <w:t xml:space="preserve">                  </w:t>
      </w:r>
      <w:r w:rsidR="008716BC" w:rsidRPr="00F62D23">
        <w:rPr>
          <w:b/>
          <w:bCs/>
          <w:sz w:val="26"/>
          <w:szCs w:val="26"/>
        </w:rPr>
        <w:t xml:space="preserve">                                                                                       </w:t>
      </w:r>
      <w:r w:rsidR="00696789" w:rsidRPr="00F62D23">
        <w:rPr>
          <w:b/>
          <w:bCs/>
          <w:sz w:val="26"/>
          <w:szCs w:val="26"/>
        </w:rPr>
        <w:t xml:space="preserve">           </w:t>
      </w:r>
      <w:r w:rsidR="008716BC" w:rsidRPr="00F62D23">
        <w:rPr>
          <w:b/>
          <w:bCs/>
          <w:sz w:val="26"/>
          <w:szCs w:val="26"/>
        </w:rPr>
        <w:t xml:space="preserve">   </w:t>
      </w:r>
    </w:p>
    <w:p w:rsidR="007E4B31" w:rsidRPr="00F62D23" w:rsidRDefault="008716BC" w:rsidP="00BC597B">
      <w:pPr>
        <w:rPr>
          <w:b/>
          <w:bCs/>
          <w:sz w:val="26"/>
          <w:szCs w:val="26"/>
        </w:rPr>
      </w:pPr>
      <w:r w:rsidRPr="00F62D23">
        <w:rPr>
          <w:b/>
          <w:bCs/>
          <w:sz w:val="26"/>
          <w:szCs w:val="26"/>
        </w:rPr>
        <w:t xml:space="preserve">                                       </w:t>
      </w:r>
      <w:proofErr w:type="spellStart"/>
      <w:r w:rsidR="007E4B31" w:rsidRPr="00F62D23">
        <w:rPr>
          <w:b/>
          <w:bCs/>
          <w:sz w:val="26"/>
          <w:szCs w:val="26"/>
        </w:rPr>
        <w:t>Екатериновское</w:t>
      </w:r>
      <w:proofErr w:type="spellEnd"/>
      <w:r w:rsidR="007E4B31" w:rsidRPr="00F62D23">
        <w:rPr>
          <w:b/>
          <w:bCs/>
          <w:sz w:val="26"/>
          <w:szCs w:val="26"/>
        </w:rPr>
        <w:t xml:space="preserve"> районное Собра</w:t>
      </w:r>
      <w:r w:rsidR="00BC597B" w:rsidRPr="00F62D23">
        <w:rPr>
          <w:b/>
          <w:bCs/>
          <w:sz w:val="26"/>
          <w:szCs w:val="26"/>
        </w:rPr>
        <w:t>ние</w:t>
      </w:r>
    </w:p>
    <w:p w:rsidR="00FC0664" w:rsidRPr="00F62D23" w:rsidRDefault="007E4B31" w:rsidP="00FC0664">
      <w:pPr>
        <w:jc w:val="center"/>
        <w:rPr>
          <w:b/>
          <w:bCs/>
          <w:sz w:val="26"/>
          <w:szCs w:val="26"/>
        </w:rPr>
      </w:pPr>
      <w:r w:rsidRPr="00F62D23">
        <w:rPr>
          <w:b/>
          <w:bCs/>
          <w:sz w:val="26"/>
          <w:szCs w:val="26"/>
        </w:rPr>
        <w:t>Екатериновского муниципального района</w:t>
      </w:r>
    </w:p>
    <w:p w:rsidR="007E4B31" w:rsidRPr="00F62D23" w:rsidRDefault="00127E11" w:rsidP="00127E11">
      <w:pPr>
        <w:rPr>
          <w:b/>
          <w:bCs/>
          <w:sz w:val="26"/>
          <w:szCs w:val="26"/>
        </w:rPr>
      </w:pPr>
      <w:r w:rsidRPr="00F62D23">
        <w:rPr>
          <w:b/>
          <w:bCs/>
          <w:sz w:val="26"/>
          <w:szCs w:val="26"/>
        </w:rPr>
        <w:t xml:space="preserve">                                               </w:t>
      </w:r>
      <w:r w:rsidR="007E4B31" w:rsidRPr="00F62D23">
        <w:rPr>
          <w:b/>
          <w:bCs/>
          <w:sz w:val="26"/>
          <w:szCs w:val="26"/>
        </w:rPr>
        <w:t>Саратовской области</w:t>
      </w:r>
    </w:p>
    <w:p w:rsidR="00842C5D" w:rsidRDefault="00F32716">
      <w:pPr>
        <w:rPr>
          <w:b/>
          <w:bCs/>
          <w:sz w:val="26"/>
          <w:szCs w:val="26"/>
          <w:lang w:val="en-US"/>
        </w:rPr>
      </w:pPr>
      <w:r w:rsidRPr="00F62D23">
        <w:rPr>
          <w:b/>
          <w:bCs/>
          <w:sz w:val="26"/>
          <w:szCs w:val="26"/>
        </w:rPr>
        <w:t xml:space="preserve">  </w:t>
      </w:r>
      <w:r w:rsidR="005E0609" w:rsidRPr="00F62D23">
        <w:rPr>
          <w:b/>
          <w:bCs/>
          <w:sz w:val="26"/>
          <w:szCs w:val="26"/>
        </w:rPr>
        <w:t xml:space="preserve">     </w:t>
      </w:r>
      <w:r w:rsidR="0012512F" w:rsidRPr="00F62D23">
        <w:rPr>
          <w:b/>
          <w:bCs/>
          <w:sz w:val="26"/>
          <w:szCs w:val="26"/>
        </w:rPr>
        <w:t xml:space="preserve">     </w:t>
      </w:r>
      <w:r w:rsidR="00CB544F" w:rsidRPr="00F62D23">
        <w:rPr>
          <w:b/>
          <w:bCs/>
          <w:sz w:val="26"/>
          <w:szCs w:val="26"/>
        </w:rPr>
        <w:t xml:space="preserve">    </w:t>
      </w:r>
      <w:r w:rsidR="00215D49">
        <w:rPr>
          <w:b/>
          <w:bCs/>
          <w:sz w:val="26"/>
          <w:szCs w:val="26"/>
        </w:rPr>
        <w:t xml:space="preserve">            </w:t>
      </w:r>
      <w:r w:rsidR="00C63F51">
        <w:rPr>
          <w:b/>
          <w:bCs/>
          <w:sz w:val="26"/>
          <w:szCs w:val="26"/>
        </w:rPr>
        <w:t xml:space="preserve">   </w:t>
      </w:r>
    </w:p>
    <w:p w:rsidR="0023223C" w:rsidRPr="00F62D23" w:rsidRDefault="00842C5D" w:rsidP="00842C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BB7613" w:rsidRPr="00F62D23">
        <w:rPr>
          <w:b/>
          <w:bCs/>
          <w:sz w:val="26"/>
          <w:szCs w:val="26"/>
        </w:rPr>
        <w:t>чередное</w:t>
      </w:r>
      <w:r w:rsidR="00376E45" w:rsidRPr="00F62D23">
        <w:rPr>
          <w:b/>
          <w:bCs/>
          <w:sz w:val="26"/>
          <w:szCs w:val="26"/>
        </w:rPr>
        <w:t xml:space="preserve"> </w:t>
      </w:r>
      <w:r w:rsidR="007E4B31" w:rsidRPr="00F62D23">
        <w:rPr>
          <w:b/>
          <w:bCs/>
          <w:sz w:val="26"/>
          <w:szCs w:val="26"/>
        </w:rPr>
        <w:t xml:space="preserve"> зас</w:t>
      </w:r>
      <w:r w:rsidR="00F642A3" w:rsidRPr="00F62D23">
        <w:rPr>
          <w:b/>
          <w:bCs/>
          <w:sz w:val="26"/>
          <w:szCs w:val="26"/>
        </w:rPr>
        <w:t>едание районного Собрания</w:t>
      </w:r>
    </w:p>
    <w:p w:rsidR="007E4B31" w:rsidRPr="00F62D23" w:rsidRDefault="0023223C">
      <w:pPr>
        <w:rPr>
          <w:b/>
          <w:bCs/>
          <w:sz w:val="26"/>
          <w:szCs w:val="26"/>
        </w:rPr>
      </w:pPr>
      <w:r w:rsidRPr="00F62D23">
        <w:rPr>
          <w:b/>
          <w:bCs/>
          <w:sz w:val="26"/>
          <w:szCs w:val="26"/>
        </w:rPr>
        <w:t xml:space="preserve">                                              </w:t>
      </w:r>
      <w:r w:rsidR="00D422EE" w:rsidRPr="00F62D23">
        <w:rPr>
          <w:b/>
          <w:bCs/>
          <w:sz w:val="26"/>
          <w:szCs w:val="26"/>
        </w:rPr>
        <w:t xml:space="preserve">     </w:t>
      </w:r>
      <w:r w:rsidRPr="00F62D23">
        <w:rPr>
          <w:b/>
          <w:bCs/>
          <w:sz w:val="26"/>
          <w:szCs w:val="26"/>
        </w:rPr>
        <w:t xml:space="preserve">  </w:t>
      </w:r>
    </w:p>
    <w:p w:rsidR="001F2AE8" w:rsidRPr="00F62D23" w:rsidRDefault="00EC2008">
      <w:pPr>
        <w:rPr>
          <w:b/>
          <w:bCs/>
          <w:sz w:val="26"/>
          <w:szCs w:val="26"/>
        </w:rPr>
      </w:pPr>
      <w:r w:rsidRPr="00F62D23">
        <w:rPr>
          <w:b/>
          <w:bCs/>
          <w:sz w:val="26"/>
          <w:szCs w:val="26"/>
        </w:rPr>
        <w:t xml:space="preserve">                                              </w:t>
      </w:r>
      <w:r w:rsidR="00D422EE" w:rsidRPr="00F62D23">
        <w:rPr>
          <w:b/>
          <w:bCs/>
          <w:sz w:val="26"/>
          <w:szCs w:val="26"/>
        </w:rPr>
        <w:t xml:space="preserve"> </w:t>
      </w:r>
      <w:r w:rsidRPr="00F62D23">
        <w:rPr>
          <w:b/>
          <w:bCs/>
          <w:sz w:val="26"/>
          <w:szCs w:val="26"/>
        </w:rPr>
        <w:t xml:space="preserve">           </w:t>
      </w:r>
    </w:p>
    <w:p w:rsidR="00EC2008" w:rsidRPr="00F62D23" w:rsidRDefault="00EC2008">
      <w:pPr>
        <w:rPr>
          <w:b/>
          <w:bCs/>
          <w:sz w:val="26"/>
          <w:szCs w:val="26"/>
        </w:rPr>
      </w:pPr>
      <w:r w:rsidRPr="00F62D23">
        <w:rPr>
          <w:b/>
          <w:bCs/>
          <w:sz w:val="26"/>
          <w:szCs w:val="26"/>
        </w:rPr>
        <w:t xml:space="preserve">                                                      </w:t>
      </w:r>
      <w:r w:rsidR="00127E11" w:rsidRPr="00F62D23">
        <w:rPr>
          <w:b/>
          <w:bCs/>
          <w:sz w:val="26"/>
          <w:szCs w:val="26"/>
        </w:rPr>
        <w:t xml:space="preserve"> </w:t>
      </w:r>
      <w:r w:rsidRPr="00F62D23">
        <w:rPr>
          <w:b/>
          <w:bCs/>
          <w:sz w:val="26"/>
          <w:szCs w:val="26"/>
        </w:rPr>
        <w:t xml:space="preserve">  РЕШЕНИЕ</w:t>
      </w:r>
    </w:p>
    <w:p w:rsidR="005C6239" w:rsidRPr="00F62D23" w:rsidRDefault="005C6239">
      <w:pPr>
        <w:rPr>
          <w:b/>
          <w:bCs/>
          <w:sz w:val="26"/>
          <w:szCs w:val="26"/>
        </w:rPr>
      </w:pPr>
    </w:p>
    <w:p w:rsidR="00CE570A" w:rsidRPr="00F62D23" w:rsidRDefault="00CE570A">
      <w:pPr>
        <w:rPr>
          <w:b/>
          <w:bCs/>
          <w:sz w:val="26"/>
          <w:szCs w:val="26"/>
        </w:rPr>
      </w:pPr>
    </w:p>
    <w:p w:rsidR="00142A2C" w:rsidRPr="00F62D23" w:rsidRDefault="00B04238" w:rsidP="00B04238">
      <w:pPr>
        <w:rPr>
          <w:b/>
        </w:rPr>
      </w:pPr>
      <w:r w:rsidRPr="00F62D23">
        <w:rPr>
          <w:b/>
        </w:rPr>
        <w:t>От</w:t>
      </w:r>
      <w:r w:rsidR="004E5D83" w:rsidRPr="00F62D23">
        <w:rPr>
          <w:b/>
        </w:rPr>
        <w:t xml:space="preserve"> </w:t>
      </w:r>
      <w:r w:rsidR="00836689">
        <w:rPr>
          <w:b/>
        </w:rPr>
        <w:t xml:space="preserve"> </w:t>
      </w:r>
      <w:r w:rsidR="00064A10">
        <w:rPr>
          <w:b/>
        </w:rPr>
        <w:t xml:space="preserve">23 ноября </w:t>
      </w:r>
      <w:r w:rsidR="00A87BFF">
        <w:rPr>
          <w:b/>
        </w:rPr>
        <w:t>2018</w:t>
      </w:r>
      <w:r w:rsidR="00B33D28">
        <w:rPr>
          <w:b/>
        </w:rPr>
        <w:t xml:space="preserve"> </w:t>
      </w:r>
      <w:r w:rsidR="00881D89" w:rsidRPr="00F62D23">
        <w:rPr>
          <w:b/>
        </w:rPr>
        <w:t xml:space="preserve"> </w:t>
      </w:r>
      <w:r w:rsidR="00CE57A3" w:rsidRPr="00F62D23">
        <w:rPr>
          <w:b/>
        </w:rPr>
        <w:t xml:space="preserve">года   </w:t>
      </w:r>
      <w:r w:rsidR="00E419EE" w:rsidRPr="00F62D23">
        <w:rPr>
          <w:b/>
        </w:rPr>
        <w:t xml:space="preserve">    </w:t>
      </w:r>
      <w:r w:rsidR="002F7DAF" w:rsidRPr="00F62D23">
        <w:rPr>
          <w:b/>
        </w:rPr>
        <w:t xml:space="preserve">     </w:t>
      </w:r>
      <w:r w:rsidR="00222359" w:rsidRPr="00F62D23">
        <w:rPr>
          <w:b/>
        </w:rPr>
        <w:t xml:space="preserve">    </w:t>
      </w:r>
      <w:r w:rsidRPr="00F62D23">
        <w:rPr>
          <w:b/>
        </w:rPr>
        <w:t>№</w:t>
      </w:r>
      <w:r w:rsidR="003228BF" w:rsidRPr="00F62D23">
        <w:rPr>
          <w:b/>
        </w:rPr>
        <w:t xml:space="preserve"> </w:t>
      </w:r>
      <w:r w:rsidR="00064A10">
        <w:rPr>
          <w:b/>
        </w:rPr>
        <w:t>203</w:t>
      </w:r>
      <w:r w:rsidR="00E419EE" w:rsidRPr="00F62D23">
        <w:rPr>
          <w:b/>
        </w:rPr>
        <w:t xml:space="preserve"> </w:t>
      </w:r>
      <w:r w:rsidR="007530A1" w:rsidRPr="00F62D23">
        <w:rPr>
          <w:b/>
        </w:rPr>
        <w:t xml:space="preserve">  </w:t>
      </w:r>
    </w:p>
    <w:p w:rsidR="00B04238" w:rsidRPr="00F62D23" w:rsidRDefault="00142A2C" w:rsidP="00B71705">
      <w:pPr>
        <w:jc w:val="center"/>
        <w:rPr>
          <w:b/>
        </w:rPr>
      </w:pPr>
      <w:r w:rsidRPr="00F62D23">
        <w:rPr>
          <w:b/>
        </w:rPr>
        <w:t>Р.п. Екатериновка</w:t>
      </w:r>
    </w:p>
    <w:p w:rsidR="00BE5E9B" w:rsidRPr="00F62D23" w:rsidRDefault="00B04238" w:rsidP="00142A2C">
      <w:pPr>
        <w:jc w:val="both"/>
      </w:pPr>
      <w:r w:rsidRPr="00F62D23">
        <w:t xml:space="preserve">    </w:t>
      </w:r>
    </w:p>
    <w:p w:rsidR="00412232" w:rsidRPr="00F62D23" w:rsidRDefault="00A73983" w:rsidP="00412232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  <w:r w:rsidRPr="00F62D23">
        <w:t xml:space="preserve"> </w:t>
      </w:r>
      <w:r w:rsidR="00412232" w:rsidRPr="00F62D23">
        <w:rPr>
          <w:rFonts w:ascii="Times New Roman" w:hAnsi="Times New Roman"/>
          <w:sz w:val="24"/>
        </w:rPr>
        <w:t>О внесении изменений и дополнений в решение</w:t>
      </w:r>
    </w:p>
    <w:p w:rsidR="00412232" w:rsidRPr="00F62D23" w:rsidRDefault="00412232" w:rsidP="00412232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  <w:r w:rsidRPr="00F62D23">
        <w:rPr>
          <w:rFonts w:ascii="Times New Roman" w:hAnsi="Times New Roman"/>
          <w:sz w:val="24"/>
        </w:rPr>
        <w:t xml:space="preserve"> Екатерин</w:t>
      </w:r>
      <w:r w:rsidR="00881D89" w:rsidRPr="00F62D23">
        <w:rPr>
          <w:rFonts w:ascii="Times New Roman" w:hAnsi="Times New Roman"/>
          <w:sz w:val="24"/>
        </w:rPr>
        <w:t>овского районного Собрания от 21</w:t>
      </w:r>
      <w:r w:rsidRPr="00F62D23">
        <w:rPr>
          <w:rFonts w:ascii="Times New Roman" w:hAnsi="Times New Roman"/>
          <w:sz w:val="24"/>
        </w:rPr>
        <w:t xml:space="preserve"> декабря</w:t>
      </w:r>
    </w:p>
    <w:p w:rsidR="00B852EC" w:rsidRPr="00F62D23" w:rsidRDefault="00881D89" w:rsidP="00412232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  <w:r w:rsidRPr="00F62D23">
        <w:rPr>
          <w:rFonts w:ascii="Times New Roman" w:hAnsi="Times New Roman"/>
          <w:sz w:val="24"/>
        </w:rPr>
        <w:t xml:space="preserve"> 2017 года  № 17-122</w:t>
      </w:r>
      <w:r w:rsidR="00412232" w:rsidRPr="00F62D23">
        <w:rPr>
          <w:rFonts w:ascii="Times New Roman" w:hAnsi="Times New Roman"/>
          <w:sz w:val="24"/>
        </w:rPr>
        <w:t xml:space="preserve"> «О бюджет</w:t>
      </w:r>
      <w:r w:rsidR="00B852EC" w:rsidRPr="00F62D23">
        <w:rPr>
          <w:rFonts w:ascii="Times New Roman" w:hAnsi="Times New Roman"/>
          <w:sz w:val="24"/>
        </w:rPr>
        <w:t xml:space="preserve">е </w:t>
      </w:r>
      <w:r w:rsidR="00412232" w:rsidRPr="00F62D23">
        <w:rPr>
          <w:rFonts w:ascii="Times New Roman" w:hAnsi="Times New Roman"/>
          <w:sz w:val="24"/>
        </w:rPr>
        <w:t>Екатериновского</w:t>
      </w:r>
    </w:p>
    <w:p w:rsidR="00B852EC" w:rsidRPr="00F62D23" w:rsidRDefault="00881D89" w:rsidP="00412232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  <w:r w:rsidRPr="00F62D23">
        <w:rPr>
          <w:rFonts w:ascii="Times New Roman" w:hAnsi="Times New Roman"/>
          <w:sz w:val="24"/>
        </w:rPr>
        <w:t xml:space="preserve"> муниципального района на 2018</w:t>
      </w:r>
      <w:r w:rsidR="00412232" w:rsidRPr="00F62D23">
        <w:rPr>
          <w:rFonts w:ascii="Times New Roman" w:hAnsi="Times New Roman"/>
          <w:sz w:val="24"/>
        </w:rPr>
        <w:t xml:space="preserve"> год</w:t>
      </w:r>
    </w:p>
    <w:p w:rsidR="00412232" w:rsidRPr="00F62D23" w:rsidRDefault="00881D89" w:rsidP="00412232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  <w:r w:rsidRPr="00F62D23">
        <w:rPr>
          <w:rFonts w:ascii="Times New Roman" w:hAnsi="Times New Roman"/>
          <w:sz w:val="24"/>
        </w:rPr>
        <w:t xml:space="preserve"> и плановый период 2019-2020 годов</w:t>
      </w:r>
      <w:r w:rsidR="00412232" w:rsidRPr="00F62D23">
        <w:rPr>
          <w:rFonts w:ascii="Times New Roman" w:hAnsi="Times New Roman"/>
          <w:sz w:val="24"/>
        </w:rPr>
        <w:t xml:space="preserve">»  </w:t>
      </w:r>
    </w:p>
    <w:p w:rsidR="00412232" w:rsidRPr="00F62D23" w:rsidRDefault="00412232" w:rsidP="00412232"/>
    <w:p w:rsidR="00412232" w:rsidRPr="00F62D23" w:rsidRDefault="00412232" w:rsidP="006725F4">
      <w:pPr>
        <w:pStyle w:val="a9"/>
        <w:jc w:val="both"/>
        <w:rPr>
          <w:rFonts w:ascii="Times New Roman" w:hAnsi="Times New Roman"/>
        </w:rPr>
      </w:pPr>
      <w:r w:rsidRPr="00F62D23">
        <w:rPr>
          <w:rFonts w:ascii="Times New Roman" w:hAnsi="Times New Roman"/>
        </w:rPr>
        <w:t xml:space="preserve">      В соответствии со статьями 21, 51, 52 Устава Екатериновского муниципального района </w:t>
      </w:r>
      <w:proofErr w:type="spellStart"/>
      <w:r w:rsidRPr="00F62D23">
        <w:rPr>
          <w:rFonts w:ascii="Times New Roman" w:hAnsi="Times New Roman"/>
        </w:rPr>
        <w:t>Екатериновское</w:t>
      </w:r>
      <w:proofErr w:type="spellEnd"/>
      <w:r w:rsidRPr="00F62D23">
        <w:rPr>
          <w:rFonts w:ascii="Times New Roman" w:hAnsi="Times New Roman"/>
        </w:rPr>
        <w:t xml:space="preserve"> районное Собрание РЕШИЛО:     </w:t>
      </w:r>
    </w:p>
    <w:p w:rsidR="00B852EC" w:rsidRPr="00F62D23" w:rsidRDefault="00412232" w:rsidP="00A05ECE">
      <w:pPr>
        <w:pStyle w:val="a9"/>
        <w:numPr>
          <w:ilvl w:val="0"/>
          <w:numId w:val="1"/>
        </w:numPr>
        <w:jc w:val="both"/>
        <w:rPr>
          <w:rFonts w:ascii="Times New Roman" w:hAnsi="Times New Roman"/>
        </w:rPr>
      </w:pPr>
      <w:r w:rsidRPr="00F62D23">
        <w:rPr>
          <w:rFonts w:ascii="Times New Roman" w:hAnsi="Times New Roman"/>
        </w:rPr>
        <w:t>Внести следующие изменения и допол</w:t>
      </w:r>
      <w:r w:rsidR="00B852EC" w:rsidRPr="00F62D23">
        <w:rPr>
          <w:rFonts w:ascii="Times New Roman" w:hAnsi="Times New Roman"/>
        </w:rPr>
        <w:t>нения в решение Екатериновского</w:t>
      </w:r>
    </w:p>
    <w:p w:rsidR="00412232" w:rsidRPr="00F62D23" w:rsidRDefault="00412232" w:rsidP="006725F4">
      <w:pPr>
        <w:pStyle w:val="a9"/>
        <w:jc w:val="both"/>
        <w:rPr>
          <w:rFonts w:ascii="Times New Roman" w:hAnsi="Times New Roman"/>
        </w:rPr>
      </w:pPr>
      <w:r w:rsidRPr="00F62D23">
        <w:rPr>
          <w:rFonts w:ascii="Times New Roman" w:hAnsi="Times New Roman"/>
        </w:rPr>
        <w:t>районного</w:t>
      </w:r>
      <w:r w:rsidR="00B852EC" w:rsidRPr="00F62D23">
        <w:rPr>
          <w:rFonts w:ascii="Times New Roman" w:hAnsi="Times New Roman"/>
        </w:rPr>
        <w:t xml:space="preserve"> </w:t>
      </w:r>
      <w:r w:rsidR="00881D89" w:rsidRPr="00F62D23">
        <w:rPr>
          <w:rFonts w:ascii="Times New Roman" w:hAnsi="Times New Roman"/>
        </w:rPr>
        <w:t>Собрания от 21 декабря 2017 года  № 17-122 «О бюджете Екатериновского</w:t>
      </w:r>
      <w:r w:rsidR="00B852EC" w:rsidRPr="00F62D23">
        <w:rPr>
          <w:rFonts w:ascii="Times New Roman" w:hAnsi="Times New Roman"/>
        </w:rPr>
        <w:t xml:space="preserve"> </w:t>
      </w:r>
      <w:r w:rsidR="00881D89" w:rsidRPr="00F62D23">
        <w:rPr>
          <w:rFonts w:ascii="Times New Roman" w:hAnsi="Times New Roman"/>
        </w:rPr>
        <w:t>муниципального района на 2018 год и пл</w:t>
      </w:r>
      <w:r w:rsidR="00540EB4" w:rsidRPr="00F62D23">
        <w:rPr>
          <w:rFonts w:ascii="Times New Roman" w:hAnsi="Times New Roman"/>
        </w:rPr>
        <w:t>ановый период 2019-2020 годов»</w:t>
      </w:r>
      <w:r w:rsidRPr="00F62D23">
        <w:rPr>
          <w:rFonts w:ascii="Times New Roman" w:hAnsi="Times New Roman"/>
        </w:rPr>
        <w:t>:</w:t>
      </w:r>
    </w:p>
    <w:p w:rsidR="00412232" w:rsidRPr="00F62D23" w:rsidRDefault="00A67687" w:rsidP="006725F4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F0761">
        <w:rPr>
          <w:rFonts w:ascii="Times New Roman" w:hAnsi="Times New Roman"/>
        </w:rPr>
        <w:t xml:space="preserve">1.1 </w:t>
      </w:r>
      <w:r w:rsidR="00D55786" w:rsidRPr="00F62D23">
        <w:rPr>
          <w:rFonts w:ascii="Times New Roman" w:hAnsi="Times New Roman"/>
        </w:rPr>
        <w:t>Пункт</w:t>
      </w:r>
      <w:r w:rsidR="00412232" w:rsidRPr="00F62D23">
        <w:rPr>
          <w:rFonts w:ascii="Times New Roman" w:hAnsi="Times New Roman"/>
        </w:rPr>
        <w:t xml:space="preserve"> 1 изложить в следующей редакции:</w:t>
      </w:r>
    </w:p>
    <w:p w:rsidR="00412232" w:rsidRPr="00F62D23" w:rsidRDefault="00425EA6" w:rsidP="006725F4">
      <w:pPr>
        <w:pStyle w:val="a9"/>
        <w:jc w:val="both"/>
        <w:rPr>
          <w:rFonts w:ascii="Times New Roman" w:hAnsi="Times New Roman"/>
        </w:rPr>
      </w:pPr>
      <w:r w:rsidRPr="00F62D23">
        <w:rPr>
          <w:rFonts w:ascii="Times New Roman" w:hAnsi="Times New Roman"/>
        </w:rPr>
        <w:t xml:space="preserve">            </w:t>
      </w:r>
      <w:r w:rsidR="00540EB4" w:rsidRPr="00F62D23">
        <w:rPr>
          <w:rFonts w:ascii="Times New Roman" w:hAnsi="Times New Roman"/>
        </w:rPr>
        <w:t>«</w:t>
      </w:r>
      <w:r w:rsidR="00412232" w:rsidRPr="00F62D23">
        <w:rPr>
          <w:rFonts w:ascii="Times New Roman" w:hAnsi="Times New Roman"/>
        </w:rPr>
        <w:t>о</w:t>
      </w:r>
      <w:r w:rsidR="00C93D98" w:rsidRPr="00F62D23">
        <w:rPr>
          <w:rFonts w:ascii="Times New Roman" w:hAnsi="Times New Roman"/>
        </w:rPr>
        <w:t>бщий объем доходов в сумме</w:t>
      </w:r>
      <w:r w:rsidR="006C73F5" w:rsidRPr="00F62D23">
        <w:rPr>
          <w:rFonts w:ascii="Times New Roman" w:hAnsi="Times New Roman"/>
        </w:rPr>
        <w:t xml:space="preserve">   </w:t>
      </w:r>
      <w:r w:rsidR="00A67687">
        <w:rPr>
          <w:rFonts w:ascii="Times New Roman" w:hAnsi="Times New Roman"/>
        </w:rPr>
        <w:t>373 634,7</w:t>
      </w:r>
      <w:r w:rsidR="00C52594" w:rsidRPr="00F62D23">
        <w:rPr>
          <w:rFonts w:ascii="Times New Roman" w:hAnsi="Times New Roman"/>
        </w:rPr>
        <w:t xml:space="preserve"> тыс.</w:t>
      </w:r>
      <w:r w:rsidR="00540EB4" w:rsidRPr="00F62D23">
        <w:rPr>
          <w:rFonts w:ascii="Times New Roman" w:hAnsi="Times New Roman"/>
        </w:rPr>
        <w:t xml:space="preserve"> </w:t>
      </w:r>
      <w:r w:rsidR="00C52594" w:rsidRPr="00F62D23">
        <w:rPr>
          <w:rFonts w:ascii="Times New Roman" w:hAnsi="Times New Roman"/>
        </w:rPr>
        <w:t>рублей;</w:t>
      </w:r>
      <w:r w:rsidR="00A05ECE" w:rsidRPr="00F62D23">
        <w:rPr>
          <w:rFonts w:ascii="Times New Roman" w:hAnsi="Times New Roman"/>
        </w:rPr>
        <w:t xml:space="preserve"> </w:t>
      </w:r>
    </w:p>
    <w:p w:rsidR="00412232" w:rsidRPr="00F62D23" w:rsidRDefault="00412232" w:rsidP="006725F4">
      <w:pPr>
        <w:pStyle w:val="a9"/>
        <w:jc w:val="both"/>
        <w:rPr>
          <w:rFonts w:ascii="Times New Roman" w:hAnsi="Times New Roman"/>
        </w:rPr>
      </w:pPr>
      <w:r w:rsidRPr="00F62D23">
        <w:rPr>
          <w:rFonts w:ascii="Times New Roman" w:hAnsi="Times New Roman"/>
        </w:rPr>
        <w:t xml:space="preserve">            о</w:t>
      </w:r>
      <w:r w:rsidR="00DB473A" w:rsidRPr="00F62D23">
        <w:rPr>
          <w:rFonts w:ascii="Times New Roman" w:hAnsi="Times New Roman"/>
        </w:rPr>
        <w:t>бщий о</w:t>
      </w:r>
      <w:r w:rsidR="00523EF4" w:rsidRPr="00F62D23">
        <w:rPr>
          <w:rFonts w:ascii="Times New Roman" w:hAnsi="Times New Roman"/>
        </w:rPr>
        <w:t xml:space="preserve">бъем расходов </w:t>
      </w:r>
      <w:r w:rsidR="000B6682" w:rsidRPr="00F62D23">
        <w:rPr>
          <w:rFonts w:ascii="Times New Roman" w:hAnsi="Times New Roman"/>
        </w:rPr>
        <w:t>в сум</w:t>
      </w:r>
      <w:r w:rsidR="00070B7D" w:rsidRPr="00F62D23">
        <w:rPr>
          <w:rFonts w:ascii="Times New Roman" w:hAnsi="Times New Roman"/>
        </w:rPr>
        <w:t>ме</w:t>
      </w:r>
      <w:r w:rsidR="00F327B7" w:rsidRPr="00F62D23">
        <w:rPr>
          <w:rFonts w:ascii="Times New Roman" w:hAnsi="Times New Roman"/>
        </w:rPr>
        <w:t xml:space="preserve">   </w:t>
      </w:r>
      <w:r w:rsidR="00070B7D" w:rsidRPr="00F62D23">
        <w:rPr>
          <w:rFonts w:ascii="Times New Roman" w:hAnsi="Times New Roman"/>
        </w:rPr>
        <w:t xml:space="preserve"> </w:t>
      </w:r>
      <w:r w:rsidR="00BE343C">
        <w:rPr>
          <w:rFonts w:ascii="Times New Roman" w:hAnsi="Times New Roman"/>
        </w:rPr>
        <w:t>383 940,1</w:t>
      </w:r>
      <w:r w:rsidR="004A1A9D" w:rsidRPr="00F62D23">
        <w:rPr>
          <w:rFonts w:ascii="Times New Roman" w:hAnsi="Times New Roman"/>
        </w:rPr>
        <w:t xml:space="preserve"> </w:t>
      </w:r>
      <w:r w:rsidRPr="00F62D23">
        <w:rPr>
          <w:rFonts w:ascii="Times New Roman" w:hAnsi="Times New Roman"/>
        </w:rPr>
        <w:t>тыс. рублей;</w:t>
      </w:r>
    </w:p>
    <w:p w:rsidR="00C7594A" w:rsidRDefault="00831CFA" w:rsidP="006725F4">
      <w:pPr>
        <w:pStyle w:val="a9"/>
        <w:jc w:val="both"/>
        <w:rPr>
          <w:rFonts w:ascii="Times New Roman" w:hAnsi="Times New Roman"/>
        </w:rPr>
      </w:pPr>
      <w:r w:rsidRPr="00F62D23">
        <w:rPr>
          <w:rFonts w:ascii="Times New Roman" w:hAnsi="Times New Roman"/>
        </w:rPr>
        <w:t xml:space="preserve">            дефицит бюджета в </w:t>
      </w:r>
      <w:r w:rsidR="00532210" w:rsidRPr="00F62D23">
        <w:rPr>
          <w:rFonts w:ascii="Times New Roman" w:hAnsi="Times New Roman"/>
        </w:rPr>
        <w:t>разм</w:t>
      </w:r>
      <w:r w:rsidR="009E159F" w:rsidRPr="00F62D23">
        <w:rPr>
          <w:rFonts w:ascii="Times New Roman" w:hAnsi="Times New Roman"/>
        </w:rPr>
        <w:t xml:space="preserve">ере </w:t>
      </w:r>
      <w:r w:rsidR="008037D5">
        <w:rPr>
          <w:rFonts w:ascii="Times New Roman" w:hAnsi="Times New Roman"/>
        </w:rPr>
        <w:t xml:space="preserve">10 </w:t>
      </w:r>
      <w:r w:rsidR="009E159F" w:rsidRPr="00F62D23">
        <w:rPr>
          <w:rFonts w:ascii="Times New Roman" w:hAnsi="Times New Roman"/>
        </w:rPr>
        <w:t>305,4</w:t>
      </w:r>
      <w:r w:rsidR="000146B2" w:rsidRPr="00F62D23">
        <w:rPr>
          <w:rFonts w:ascii="Times New Roman" w:hAnsi="Times New Roman"/>
        </w:rPr>
        <w:t xml:space="preserve">  т</w:t>
      </w:r>
      <w:r w:rsidR="00B665EB">
        <w:rPr>
          <w:rFonts w:ascii="Times New Roman" w:hAnsi="Times New Roman"/>
        </w:rPr>
        <w:t>ыс. рублей»</w:t>
      </w:r>
    </w:p>
    <w:p w:rsidR="00215D49" w:rsidRPr="00215D49" w:rsidRDefault="002D6087" w:rsidP="003122D3">
      <w:pPr>
        <w:pStyle w:val="3"/>
        <w:jc w:val="both"/>
      </w:pPr>
      <w:r w:rsidRPr="00F62D23">
        <w:t xml:space="preserve">                                                      </w:t>
      </w:r>
      <w:r w:rsidR="00864B76" w:rsidRPr="00F62D23">
        <w:t xml:space="preserve">                                                                                 </w:t>
      </w:r>
      <w:r w:rsidR="00BA114D">
        <w:t xml:space="preserve">                         </w:t>
      </w:r>
    </w:p>
    <w:p w:rsidR="00510756" w:rsidRPr="003122D3" w:rsidRDefault="003412F3" w:rsidP="003122D3">
      <w:pPr>
        <w:jc w:val="both"/>
      </w:pPr>
      <w:r>
        <w:t xml:space="preserve">    </w:t>
      </w:r>
      <w:r w:rsidR="00510756" w:rsidRPr="00F62D23">
        <w:t xml:space="preserve">   </w:t>
      </w:r>
      <w:r w:rsidR="003122D3">
        <w:t xml:space="preserve">  1.2.В  Приложение 1 к решению </w:t>
      </w:r>
      <w:r w:rsidR="00510756" w:rsidRPr="00F62D23">
        <w:t xml:space="preserve">строки по соответствующим кодам бюджетной классификации изложить в следующей </w:t>
      </w:r>
      <w:r w:rsidR="00510756" w:rsidRPr="00F62D23">
        <w:rPr>
          <w:szCs w:val="24"/>
        </w:rPr>
        <w:t>редакции:</w:t>
      </w:r>
    </w:p>
    <w:p w:rsidR="00510756" w:rsidRPr="00F62D23" w:rsidRDefault="00510756" w:rsidP="00510756">
      <w:pPr>
        <w:jc w:val="both"/>
      </w:pPr>
      <w:r w:rsidRPr="00F62D23">
        <w:t>«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94"/>
        <w:gridCol w:w="5528"/>
        <w:gridCol w:w="1417"/>
      </w:tblGrid>
      <w:tr w:rsidR="00510756" w:rsidRPr="00F62D23" w:rsidTr="00505D56">
        <w:tc>
          <w:tcPr>
            <w:tcW w:w="2694" w:type="dxa"/>
          </w:tcPr>
          <w:p w:rsidR="00510756" w:rsidRPr="00F62D23" w:rsidRDefault="00510756" w:rsidP="00505D56">
            <w:pPr>
              <w:rPr>
                <w:b/>
                <w:szCs w:val="24"/>
              </w:rPr>
            </w:pPr>
            <w:r w:rsidRPr="00F62D23">
              <w:rPr>
                <w:b/>
                <w:szCs w:val="24"/>
              </w:rPr>
              <w:t>2 00 00000 00 0000 000</w:t>
            </w:r>
          </w:p>
        </w:tc>
        <w:tc>
          <w:tcPr>
            <w:tcW w:w="5528" w:type="dxa"/>
          </w:tcPr>
          <w:p w:rsidR="00510756" w:rsidRPr="00F62D23" w:rsidRDefault="00510756" w:rsidP="00505D56">
            <w:pPr>
              <w:jc w:val="both"/>
              <w:rPr>
                <w:b/>
                <w:szCs w:val="24"/>
              </w:rPr>
            </w:pPr>
            <w:r w:rsidRPr="00F62D23">
              <w:rPr>
                <w:b/>
                <w:szCs w:val="24"/>
              </w:rPr>
              <w:t>Безвозмездные поступления</w:t>
            </w:r>
          </w:p>
        </w:tc>
        <w:tc>
          <w:tcPr>
            <w:tcW w:w="1417" w:type="dxa"/>
          </w:tcPr>
          <w:p w:rsidR="00510756" w:rsidRPr="00F62D23" w:rsidRDefault="00510756" w:rsidP="00505D5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A67687">
              <w:rPr>
                <w:b/>
                <w:szCs w:val="24"/>
              </w:rPr>
              <w:t>71 062,2</w:t>
            </w:r>
          </w:p>
        </w:tc>
      </w:tr>
      <w:tr w:rsidR="00510756" w:rsidRPr="00F62D23" w:rsidTr="00505D56">
        <w:tc>
          <w:tcPr>
            <w:tcW w:w="2694" w:type="dxa"/>
          </w:tcPr>
          <w:p w:rsidR="00510756" w:rsidRPr="00F62D23" w:rsidRDefault="00510756" w:rsidP="00505D56">
            <w:pPr>
              <w:rPr>
                <w:b/>
                <w:szCs w:val="24"/>
              </w:rPr>
            </w:pPr>
            <w:r w:rsidRPr="00F62D23">
              <w:rPr>
                <w:b/>
                <w:szCs w:val="24"/>
              </w:rPr>
              <w:t>2 02 00000 00 0000 000</w:t>
            </w:r>
          </w:p>
        </w:tc>
        <w:tc>
          <w:tcPr>
            <w:tcW w:w="5528" w:type="dxa"/>
          </w:tcPr>
          <w:p w:rsidR="00510756" w:rsidRPr="00F62D23" w:rsidRDefault="00510756" w:rsidP="00505D56">
            <w:pPr>
              <w:jc w:val="both"/>
              <w:rPr>
                <w:b/>
                <w:szCs w:val="24"/>
              </w:rPr>
            </w:pPr>
            <w:r w:rsidRPr="00F62D23">
              <w:rPr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510756" w:rsidRPr="00F62D23" w:rsidRDefault="00510756" w:rsidP="00505D56">
            <w:pPr>
              <w:rPr>
                <w:b/>
                <w:szCs w:val="24"/>
              </w:rPr>
            </w:pPr>
            <w:r w:rsidRPr="00F62D23">
              <w:rPr>
                <w:b/>
                <w:szCs w:val="24"/>
              </w:rPr>
              <w:t>2</w:t>
            </w:r>
            <w:r w:rsidR="00A67687">
              <w:rPr>
                <w:b/>
                <w:szCs w:val="24"/>
              </w:rPr>
              <w:t>71 062,2</w:t>
            </w:r>
          </w:p>
        </w:tc>
      </w:tr>
      <w:tr w:rsidR="00510756" w:rsidRPr="00F62D23" w:rsidTr="00505D56">
        <w:tc>
          <w:tcPr>
            <w:tcW w:w="2694" w:type="dxa"/>
          </w:tcPr>
          <w:p w:rsidR="00510756" w:rsidRPr="00F62D23" w:rsidRDefault="00510756" w:rsidP="00505D56">
            <w:pPr>
              <w:rPr>
                <w:b/>
              </w:rPr>
            </w:pPr>
            <w:r w:rsidRPr="00F62D23">
              <w:rPr>
                <w:b/>
              </w:rPr>
              <w:t>2 02 20000 00 0000 151</w:t>
            </w:r>
          </w:p>
        </w:tc>
        <w:tc>
          <w:tcPr>
            <w:tcW w:w="5528" w:type="dxa"/>
          </w:tcPr>
          <w:p w:rsidR="00510756" w:rsidRPr="00F62D23" w:rsidRDefault="00510756" w:rsidP="00505D56">
            <w:pPr>
              <w:jc w:val="both"/>
              <w:rPr>
                <w:b/>
              </w:rPr>
            </w:pPr>
            <w:r w:rsidRPr="00F62D23">
              <w:rPr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1417" w:type="dxa"/>
          </w:tcPr>
          <w:p w:rsidR="00510756" w:rsidRPr="00F62D23" w:rsidRDefault="00510756" w:rsidP="00505D56">
            <w:pPr>
              <w:rPr>
                <w:b/>
              </w:rPr>
            </w:pPr>
            <w:r>
              <w:rPr>
                <w:b/>
              </w:rPr>
              <w:t>5</w:t>
            </w:r>
            <w:r w:rsidR="00DD4B16">
              <w:rPr>
                <w:b/>
              </w:rPr>
              <w:t>7 570,8</w:t>
            </w:r>
          </w:p>
        </w:tc>
      </w:tr>
      <w:tr w:rsidR="00510756" w:rsidRPr="00F62D23" w:rsidTr="00505D56">
        <w:tc>
          <w:tcPr>
            <w:tcW w:w="2694" w:type="dxa"/>
          </w:tcPr>
          <w:p w:rsidR="00510756" w:rsidRPr="00F62D23" w:rsidRDefault="00510756" w:rsidP="00505D56">
            <w:pPr>
              <w:rPr>
                <w:b/>
              </w:rPr>
            </w:pPr>
            <w:r w:rsidRPr="00F62D23">
              <w:rPr>
                <w:b/>
              </w:rPr>
              <w:t>2 02 40000 00 0000 151</w:t>
            </w:r>
          </w:p>
        </w:tc>
        <w:tc>
          <w:tcPr>
            <w:tcW w:w="5528" w:type="dxa"/>
          </w:tcPr>
          <w:p w:rsidR="00510756" w:rsidRPr="00F62D23" w:rsidRDefault="00510756" w:rsidP="00505D56">
            <w:pPr>
              <w:jc w:val="both"/>
              <w:rPr>
                <w:b/>
              </w:rPr>
            </w:pPr>
            <w:r w:rsidRPr="00F62D23"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510756" w:rsidRPr="00F62D23" w:rsidRDefault="00DD4B16" w:rsidP="00505D56">
            <w:pPr>
              <w:rPr>
                <w:b/>
              </w:rPr>
            </w:pPr>
            <w:r>
              <w:rPr>
                <w:b/>
              </w:rPr>
              <w:t>7 261,4</w:t>
            </w:r>
          </w:p>
        </w:tc>
      </w:tr>
    </w:tbl>
    <w:p w:rsidR="00510756" w:rsidRDefault="00510756" w:rsidP="0051075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94"/>
        <w:gridCol w:w="5528"/>
        <w:gridCol w:w="1417"/>
      </w:tblGrid>
      <w:tr w:rsidR="00510756" w:rsidRPr="00F62D23" w:rsidTr="00505D56">
        <w:tc>
          <w:tcPr>
            <w:tcW w:w="2694" w:type="dxa"/>
          </w:tcPr>
          <w:p w:rsidR="00510756" w:rsidRPr="00F62D23" w:rsidRDefault="00510756" w:rsidP="00505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62D2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F62D23">
              <w:rPr>
                <w:szCs w:val="24"/>
              </w:rPr>
              <w:t xml:space="preserve">        </w:t>
            </w:r>
            <w:r w:rsidRPr="00F62D2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02 29999 05 0074</w:t>
            </w:r>
            <w:r w:rsidRPr="00F62D23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528" w:type="dxa"/>
          </w:tcPr>
          <w:p w:rsidR="00510756" w:rsidRPr="00F62D23" w:rsidRDefault="00510756" w:rsidP="00505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62D23">
              <w:rPr>
                <w:rFonts w:ascii="Times New Roman" w:hAnsi="Times New Roman"/>
                <w:sz w:val="24"/>
                <w:szCs w:val="24"/>
              </w:rPr>
              <w:t xml:space="preserve"> Субсидии бюджетам муниципальных районов н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417" w:type="dxa"/>
          </w:tcPr>
          <w:p w:rsidR="00510756" w:rsidRPr="00F62D23" w:rsidRDefault="00510756" w:rsidP="00505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90,0</w:t>
            </w:r>
          </w:p>
        </w:tc>
      </w:tr>
      <w:tr w:rsidR="00510756" w:rsidRPr="00F62D23" w:rsidTr="0051075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756" w:rsidRPr="00F62D23" w:rsidRDefault="00510756" w:rsidP="00505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62D2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51075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62D23">
              <w:rPr>
                <w:rFonts w:ascii="Times New Roman" w:hAnsi="Times New Roman"/>
                <w:sz w:val="24"/>
                <w:szCs w:val="24"/>
              </w:rPr>
              <w:t>2 02 29999 05 0075 15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756" w:rsidRPr="00F62D23" w:rsidRDefault="00510756" w:rsidP="00505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62D23">
              <w:rPr>
                <w:rFonts w:ascii="Times New Roman" w:hAnsi="Times New Roman"/>
                <w:sz w:val="24"/>
                <w:szCs w:val="24"/>
              </w:rPr>
              <w:t xml:space="preserve"> Субсидии бюджетам муниципальных районов на обеспечение </w:t>
            </w:r>
            <w:proofErr w:type="gramStart"/>
            <w:r w:rsidRPr="00F62D23">
              <w:rPr>
                <w:rFonts w:ascii="Times New Roman" w:hAnsi="Times New Roman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756" w:rsidRPr="00F62D23" w:rsidRDefault="00510756" w:rsidP="00505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49,7</w:t>
            </w:r>
          </w:p>
        </w:tc>
      </w:tr>
      <w:tr w:rsidR="00DD4B16" w:rsidRPr="00F62D23" w:rsidTr="00DD4B1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16" w:rsidRPr="00F62D23" w:rsidRDefault="00DD4B16" w:rsidP="00505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02 49999 05  0013 151         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16" w:rsidRPr="00F62D23" w:rsidRDefault="00DD4B16" w:rsidP="00505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муниципальных районов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B16" w:rsidRDefault="00DD4B16" w:rsidP="00505D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</w:tr>
    </w:tbl>
    <w:p w:rsidR="007B32F6" w:rsidRDefault="00A67687" w:rsidP="00EE0E6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="007B32F6" w:rsidRPr="00F62D23">
        <w:rPr>
          <w:rFonts w:ascii="Times New Roman" w:hAnsi="Times New Roman"/>
          <w:sz w:val="24"/>
          <w:szCs w:val="24"/>
        </w:rPr>
        <w:t xml:space="preserve">  »</w:t>
      </w:r>
    </w:p>
    <w:p w:rsidR="00FA6655" w:rsidRPr="00F62D23" w:rsidRDefault="00FA6655" w:rsidP="00EE0E65">
      <w:pPr>
        <w:pStyle w:val="a9"/>
        <w:rPr>
          <w:rFonts w:ascii="Times New Roman" w:hAnsi="Times New Roman"/>
          <w:sz w:val="24"/>
          <w:szCs w:val="24"/>
        </w:rPr>
      </w:pPr>
    </w:p>
    <w:p w:rsidR="00FA6655" w:rsidRPr="00DE3555" w:rsidRDefault="00FA6655" w:rsidP="00A230F0">
      <w:pPr>
        <w:ind w:firstLine="708"/>
        <w:jc w:val="both"/>
      </w:pPr>
      <w:r>
        <w:rPr>
          <w:szCs w:val="24"/>
        </w:rPr>
        <w:t>1.3</w:t>
      </w:r>
      <w:r w:rsidRPr="00F62D23">
        <w:rPr>
          <w:szCs w:val="24"/>
        </w:rPr>
        <w:t>.В  Приложение 6 к решению:</w:t>
      </w:r>
    </w:p>
    <w:p w:rsidR="00FA6655" w:rsidRPr="00F62D23" w:rsidRDefault="00FA6655" w:rsidP="00FA6655">
      <w:pPr>
        <w:pStyle w:val="a9"/>
        <w:rPr>
          <w:rFonts w:ascii="Times New Roman" w:hAnsi="Times New Roman"/>
          <w:sz w:val="24"/>
          <w:szCs w:val="24"/>
        </w:rPr>
      </w:pPr>
      <w:r w:rsidRPr="00F62D23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FA6655" w:rsidRPr="00F62D23" w:rsidRDefault="00FA6655" w:rsidP="00FA6655">
      <w:pPr>
        <w:pStyle w:val="a9"/>
        <w:rPr>
          <w:rFonts w:ascii="Times New Roman" w:hAnsi="Times New Roman"/>
          <w:sz w:val="24"/>
          <w:szCs w:val="24"/>
        </w:rPr>
      </w:pPr>
      <w:r w:rsidRPr="00F62D23">
        <w:rPr>
          <w:rFonts w:ascii="Times New Roman" w:hAnsi="Times New Roman"/>
          <w:sz w:val="24"/>
          <w:szCs w:val="24"/>
        </w:rPr>
        <w:t>«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970"/>
        <w:gridCol w:w="101"/>
        <w:gridCol w:w="98"/>
        <w:gridCol w:w="82"/>
        <w:gridCol w:w="80"/>
        <w:gridCol w:w="80"/>
        <w:gridCol w:w="694"/>
        <w:gridCol w:w="426"/>
        <w:gridCol w:w="707"/>
        <w:gridCol w:w="1560"/>
        <w:gridCol w:w="708"/>
        <w:gridCol w:w="1134"/>
      </w:tblGrid>
      <w:tr w:rsidR="00FA6655" w:rsidRPr="00280038" w:rsidTr="00326A0D">
        <w:trPr>
          <w:trHeight w:val="86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280038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44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280038">
              <w:rPr>
                <w:b/>
                <w:bCs/>
                <w:szCs w:val="24"/>
              </w:rPr>
              <w:t>Ко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280038">
              <w:rPr>
                <w:b/>
                <w:bCs/>
                <w:szCs w:val="24"/>
              </w:rPr>
              <w:t>Раздел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proofErr w:type="spellStart"/>
            <w:proofErr w:type="gramStart"/>
            <w:r w:rsidRPr="00280038">
              <w:rPr>
                <w:b/>
                <w:bCs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280038">
              <w:rPr>
                <w:b/>
                <w:bCs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280038">
              <w:rPr>
                <w:b/>
                <w:bCs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280038">
              <w:rPr>
                <w:b/>
                <w:bCs/>
                <w:szCs w:val="24"/>
              </w:rPr>
              <w:t>Сумма</w:t>
            </w:r>
          </w:p>
        </w:tc>
      </w:tr>
      <w:tr w:rsidR="00FA6655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280038">
              <w:rPr>
                <w:b/>
                <w:bCs/>
                <w:szCs w:val="24"/>
              </w:rPr>
              <w:t>1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280038">
              <w:rPr>
                <w:b/>
                <w:bCs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280038">
              <w:rPr>
                <w:b/>
                <w:bCs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280038">
              <w:rPr>
                <w:b/>
                <w:bCs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280038">
              <w:rPr>
                <w:b/>
                <w:bCs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280038">
              <w:rPr>
                <w:b/>
                <w:bCs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280038" w:rsidRDefault="00FA6655" w:rsidP="00326A0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280038">
              <w:rPr>
                <w:b/>
                <w:bCs/>
                <w:szCs w:val="24"/>
              </w:rPr>
              <w:t>7</w:t>
            </w:r>
          </w:p>
        </w:tc>
      </w:tr>
      <w:tr w:rsidR="00FA6655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BE343C">
              <w:rPr>
                <w:b/>
                <w:bCs/>
                <w:szCs w:val="24"/>
              </w:rPr>
              <w:t>Финансовое управление администрации Екатериновского муниципального района Саратовской области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BE343C">
              <w:rPr>
                <w:b/>
                <w:bCs/>
                <w:szCs w:val="24"/>
              </w:rPr>
              <w:t>0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BE343C">
              <w:rPr>
                <w:b/>
                <w:bCs/>
                <w:szCs w:val="24"/>
              </w:rPr>
              <w:t>14 928,7</w:t>
            </w:r>
          </w:p>
        </w:tc>
      </w:tr>
      <w:tr w:rsidR="00FA6655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6 256,9</w:t>
            </w:r>
          </w:p>
        </w:tc>
      </w:tr>
      <w:tr w:rsidR="00FA6655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rPr>
                <w:szCs w:val="24"/>
              </w:rPr>
            </w:pPr>
            <w:r w:rsidRPr="00BE343C">
              <w:rPr>
                <w:bCs/>
                <w:szCs w:val="24"/>
              </w:rPr>
              <w:t>6 256,9</w:t>
            </w:r>
          </w:p>
        </w:tc>
      </w:tr>
      <w:tr w:rsidR="00FA6655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rPr>
                <w:szCs w:val="24"/>
              </w:rPr>
            </w:pPr>
            <w:r w:rsidRPr="00BE343C">
              <w:rPr>
                <w:bCs/>
                <w:szCs w:val="24"/>
              </w:rPr>
              <w:t>6 256,9</w:t>
            </w:r>
          </w:p>
        </w:tc>
      </w:tr>
      <w:tr w:rsidR="00FA6655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</w:t>
            </w:r>
            <w:proofErr w:type="gramStart"/>
            <w:r w:rsidRPr="00BE343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E343C">
              <w:rPr>
                <w:rFonts w:ascii="Times New Roman" w:hAnsi="Times New Roman"/>
                <w:sz w:val="24"/>
                <w:szCs w:val="24"/>
              </w:rPr>
              <w:t xml:space="preserve"> в соответствии с заключенным соглашение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2700008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rPr>
                <w:szCs w:val="24"/>
              </w:rPr>
            </w:pPr>
            <w:r w:rsidRPr="00BE343C">
              <w:rPr>
                <w:bCs/>
                <w:szCs w:val="24"/>
              </w:rPr>
              <w:t>6 256,9</w:t>
            </w:r>
          </w:p>
        </w:tc>
      </w:tr>
      <w:tr w:rsidR="00FA6655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2700008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rPr>
                <w:szCs w:val="24"/>
              </w:rPr>
            </w:pPr>
            <w:r w:rsidRPr="00BE343C">
              <w:rPr>
                <w:bCs/>
                <w:szCs w:val="24"/>
              </w:rPr>
              <w:t>6 256,9</w:t>
            </w:r>
          </w:p>
        </w:tc>
      </w:tr>
      <w:tr w:rsidR="00FA6655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6655" w:rsidRPr="00BE343C" w:rsidRDefault="00FA6655" w:rsidP="00BE343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2700008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rPr>
                <w:szCs w:val="24"/>
              </w:rPr>
            </w:pPr>
            <w:r w:rsidRPr="00BE343C">
              <w:rPr>
                <w:bCs/>
                <w:szCs w:val="24"/>
              </w:rPr>
              <w:t>6 256,9</w:t>
            </w:r>
          </w:p>
        </w:tc>
      </w:tr>
      <w:tr w:rsidR="00FA6655" w:rsidRPr="003366C6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FA6655" w:rsidRPr="00BE343C" w:rsidRDefault="003366C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A6655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0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A6655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A6655" w:rsidRPr="00BE343C" w:rsidRDefault="00FA6655" w:rsidP="00BE343C">
            <w:pPr>
              <w:rPr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6655" w:rsidRPr="00BE343C" w:rsidRDefault="00FA6655" w:rsidP="00BE343C">
            <w:pPr>
              <w:rPr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6655" w:rsidRPr="00BE343C" w:rsidRDefault="00FA6655" w:rsidP="00BE343C">
            <w:pPr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rPr>
                <w:szCs w:val="24"/>
              </w:rPr>
            </w:pPr>
          </w:p>
          <w:p w:rsidR="003366C6" w:rsidRPr="00BE343C" w:rsidRDefault="003366C6" w:rsidP="00BE343C">
            <w:pPr>
              <w:rPr>
                <w:szCs w:val="24"/>
              </w:rPr>
            </w:pPr>
          </w:p>
          <w:p w:rsidR="003366C6" w:rsidRPr="00BE343C" w:rsidRDefault="003366C6" w:rsidP="00BE343C">
            <w:pPr>
              <w:rPr>
                <w:szCs w:val="24"/>
              </w:rPr>
            </w:pPr>
          </w:p>
          <w:p w:rsidR="003366C6" w:rsidRPr="00BE343C" w:rsidRDefault="003366C6" w:rsidP="00BE343C">
            <w:pPr>
              <w:rPr>
                <w:szCs w:val="24"/>
              </w:rPr>
            </w:pPr>
          </w:p>
          <w:p w:rsidR="003366C6" w:rsidRPr="00BE343C" w:rsidRDefault="003366C6" w:rsidP="00BE343C">
            <w:pPr>
              <w:rPr>
                <w:szCs w:val="24"/>
              </w:rPr>
            </w:pPr>
          </w:p>
          <w:p w:rsidR="003366C6" w:rsidRPr="00BE343C" w:rsidRDefault="003366C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641,7</w:t>
            </w:r>
          </w:p>
        </w:tc>
      </w:tr>
      <w:tr w:rsidR="00FA6655" w:rsidRPr="003366C6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FA6655" w:rsidRPr="00BE343C" w:rsidRDefault="003366C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A6655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0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A6655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A6655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6655" w:rsidRPr="00BE343C" w:rsidRDefault="00FA6655" w:rsidP="00BE343C">
            <w:pPr>
              <w:rPr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6655" w:rsidRPr="00BE343C" w:rsidRDefault="00FA6655" w:rsidP="00BE343C">
            <w:pPr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rPr>
                <w:szCs w:val="24"/>
              </w:rPr>
            </w:pPr>
          </w:p>
          <w:p w:rsidR="003366C6" w:rsidRPr="00BE343C" w:rsidRDefault="003366C6" w:rsidP="00BE343C">
            <w:pPr>
              <w:rPr>
                <w:szCs w:val="24"/>
              </w:rPr>
            </w:pPr>
          </w:p>
          <w:p w:rsidR="003366C6" w:rsidRPr="00BE343C" w:rsidRDefault="003366C6" w:rsidP="00BE343C">
            <w:pPr>
              <w:rPr>
                <w:szCs w:val="24"/>
              </w:rPr>
            </w:pPr>
          </w:p>
          <w:p w:rsidR="003366C6" w:rsidRPr="00BE343C" w:rsidRDefault="003366C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641,7</w:t>
            </w:r>
          </w:p>
        </w:tc>
      </w:tr>
      <w:tr w:rsidR="00FA6655" w:rsidRPr="003366C6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FA6655" w:rsidRPr="00BE343C" w:rsidRDefault="003366C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A6655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0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A6655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A6655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6655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27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6655" w:rsidRPr="00BE343C" w:rsidRDefault="00FA6655" w:rsidP="00BE343C">
            <w:pPr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FA6655" w:rsidP="00BE343C">
            <w:pPr>
              <w:rPr>
                <w:szCs w:val="24"/>
              </w:rPr>
            </w:pPr>
          </w:p>
          <w:p w:rsidR="003366C6" w:rsidRPr="00BE343C" w:rsidRDefault="003366C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800,0</w:t>
            </w:r>
          </w:p>
        </w:tc>
      </w:tr>
      <w:tr w:rsidR="00FA6655" w:rsidRPr="003366C6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FA6655" w:rsidRPr="00BE343C" w:rsidRDefault="003366C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Выравнивание бюджетной обеспеченности поселений из районн</w:t>
            </w:r>
            <w:r w:rsidR="00DE45A7" w:rsidRPr="00BE343C">
              <w:rPr>
                <w:szCs w:val="24"/>
              </w:rPr>
              <w:t>о</w:t>
            </w:r>
            <w:r w:rsidRPr="00BE343C">
              <w:rPr>
                <w:szCs w:val="24"/>
              </w:rPr>
              <w:t>го фонда финансовой поддержки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6655" w:rsidRPr="00BE343C" w:rsidRDefault="00FA6655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A6655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0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A6655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A6655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6655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2700008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6655" w:rsidRPr="00BE343C" w:rsidRDefault="00FA6655" w:rsidP="00BE343C">
            <w:pPr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6655" w:rsidRPr="00BE343C" w:rsidRDefault="003366C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800,0</w:t>
            </w:r>
          </w:p>
        </w:tc>
      </w:tr>
      <w:tr w:rsidR="003366C6" w:rsidRPr="003366C6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66C6" w:rsidRPr="00BE343C" w:rsidRDefault="003366C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Межбюджетные трансферты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66C6" w:rsidRPr="00BE343C" w:rsidRDefault="003366C6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66C6" w:rsidRPr="00BE343C" w:rsidRDefault="003366C6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66C6" w:rsidRPr="00BE343C" w:rsidRDefault="003366C6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66C6" w:rsidRPr="00BE343C" w:rsidRDefault="003366C6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66C6" w:rsidRPr="00BE343C" w:rsidRDefault="003366C6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66C6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0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66C6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66C6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66C6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2700008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66C6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6C6" w:rsidRPr="00BE343C" w:rsidRDefault="003366C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800,0</w:t>
            </w:r>
          </w:p>
        </w:tc>
      </w:tr>
      <w:tr w:rsidR="003366C6" w:rsidRPr="003366C6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3366C6" w:rsidRPr="00BE343C" w:rsidRDefault="003366C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>Дотации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66C6" w:rsidRPr="00BE343C" w:rsidRDefault="003366C6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66C6" w:rsidRPr="00BE343C" w:rsidRDefault="003366C6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66C6" w:rsidRPr="00BE343C" w:rsidRDefault="003366C6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66C6" w:rsidRPr="00BE343C" w:rsidRDefault="003366C6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66C6" w:rsidRPr="00BE343C" w:rsidRDefault="003366C6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66C6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0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66C6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366C6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66C6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2700008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366C6" w:rsidRPr="00BE343C" w:rsidRDefault="003366C6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6C6" w:rsidRPr="00BE343C" w:rsidRDefault="003366C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800,0</w:t>
            </w:r>
          </w:p>
        </w:tc>
      </w:tr>
      <w:tr w:rsidR="007C2764" w:rsidRPr="003366C6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E343C">
              <w:rPr>
                <w:rFonts w:ascii="Times New Roman" w:hAnsi="Times New Roman"/>
                <w:b/>
                <w:sz w:val="24"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E343C">
              <w:rPr>
                <w:rFonts w:ascii="Times New Roman" w:hAnsi="Times New Roman"/>
                <w:b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rPr>
                <w:b/>
                <w:szCs w:val="24"/>
              </w:rPr>
            </w:pPr>
            <w:r w:rsidRPr="00BE343C">
              <w:rPr>
                <w:b/>
                <w:szCs w:val="24"/>
              </w:rPr>
              <w:t>54 834,1</w:t>
            </w:r>
          </w:p>
        </w:tc>
      </w:tr>
      <w:tr w:rsidR="007C2764" w:rsidRPr="003366C6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Общегосударственные вопросы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5 953,6</w:t>
            </w:r>
          </w:p>
        </w:tc>
      </w:tr>
      <w:tr w:rsidR="007C2764" w:rsidRPr="003366C6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838,4</w:t>
            </w:r>
          </w:p>
        </w:tc>
      </w:tr>
      <w:tr w:rsidR="007C2764" w:rsidRPr="003366C6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96,0</w:t>
            </w:r>
          </w:p>
        </w:tc>
      </w:tr>
      <w:tr w:rsidR="007C2764" w:rsidRPr="003366C6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Реализация расходных обязательств, возникающих при выполнении полномочий по решению вопросов местного значения 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</w:p>
          <w:p w:rsidR="007C2764" w:rsidRPr="00BE343C" w:rsidRDefault="007C2764" w:rsidP="00BE343C">
            <w:pPr>
              <w:rPr>
                <w:szCs w:val="24"/>
              </w:rPr>
            </w:pPr>
          </w:p>
          <w:p w:rsidR="007C2764" w:rsidRPr="00BE343C" w:rsidRDefault="007C2764" w:rsidP="00BE343C">
            <w:pPr>
              <w:rPr>
                <w:szCs w:val="24"/>
              </w:rPr>
            </w:pPr>
          </w:p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60,0</w:t>
            </w:r>
          </w:p>
        </w:tc>
      </w:tr>
      <w:tr w:rsidR="007C2764" w:rsidRPr="003366C6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E343C">
              <w:rPr>
                <w:szCs w:val="24"/>
              </w:rPr>
              <w:t>и(</w:t>
            </w:r>
            <w:proofErr w:type="gramEnd"/>
            <w:r w:rsidRPr="00BE343C">
              <w:rPr>
                <w:szCs w:val="24"/>
              </w:rPr>
              <w:t>муниципальными)о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</w:p>
          <w:p w:rsidR="007C2764" w:rsidRPr="00BE343C" w:rsidRDefault="007C2764" w:rsidP="00BE343C">
            <w:pPr>
              <w:rPr>
                <w:szCs w:val="24"/>
              </w:rPr>
            </w:pPr>
          </w:p>
          <w:p w:rsidR="007C2764" w:rsidRPr="00BE343C" w:rsidRDefault="007C2764" w:rsidP="00BE343C">
            <w:pPr>
              <w:rPr>
                <w:szCs w:val="24"/>
              </w:rPr>
            </w:pPr>
          </w:p>
          <w:p w:rsidR="007C2764" w:rsidRPr="00BE343C" w:rsidRDefault="007C2764" w:rsidP="00BE343C">
            <w:pPr>
              <w:rPr>
                <w:szCs w:val="24"/>
              </w:rPr>
            </w:pPr>
          </w:p>
          <w:p w:rsidR="007C2764" w:rsidRPr="00BE343C" w:rsidRDefault="007C2764" w:rsidP="00BE343C">
            <w:pPr>
              <w:rPr>
                <w:szCs w:val="24"/>
              </w:rPr>
            </w:pPr>
          </w:p>
          <w:p w:rsidR="007C2764" w:rsidRPr="00BE343C" w:rsidRDefault="007C2764" w:rsidP="00BE343C">
            <w:pPr>
              <w:rPr>
                <w:szCs w:val="24"/>
              </w:rPr>
            </w:pPr>
          </w:p>
          <w:p w:rsidR="007C2764" w:rsidRPr="00BE343C" w:rsidRDefault="007C2764" w:rsidP="00BE343C">
            <w:pPr>
              <w:rPr>
                <w:szCs w:val="24"/>
              </w:rPr>
            </w:pPr>
          </w:p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60,0</w:t>
            </w:r>
          </w:p>
        </w:tc>
      </w:tr>
      <w:tr w:rsidR="007C2764" w:rsidRPr="003366C6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государственны</w:t>
            </w:r>
            <w:proofErr w:type="gramStart"/>
            <w:r w:rsidRPr="00BE343C">
              <w:rPr>
                <w:szCs w:val="24"/>
              </w:rPr>
              <w:t>х(</w:t>
            </w:r>
            <w:proofErr w:type="gramEnd"/>
            <w:r w:rsidRPr="00BE343C">
              <w:rPr>
                <w:szCs w:val="24"/>
              </w:rPr>
              <w:t>муниципальных)органов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</w:p>
          <w:p w:rsidR="007C2764" w:rsidRPr="00BE343C" w:rsidRDefault="007C2764" w:rsidP="00BE343C">
            <w:pPr>
              <w:rPr>
                <w:szCs w:val="24"/>
              </w:rPr>
            </w:pPr>
          </w:p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60,0</w:t>
            </w:r>
          </w:p>
        </w:tc>
      </w:tr>
      <w:tr w:rsidR="007C2764" w:rsidRPr="003366C6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63</w:t>
            </w:r>
          </w:p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2 723,5</w:t>
            </w:r>
          </w:p>
        </w:tc>
      </w:tr>
      <w:tr w:rsidR="007C2764" w:rsidRPr="003366C6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 774,3</w:t>
            </w:r>
          </w:p>
        </w:tc>
      </w:tr>
      <w:tr w:rsidR="007C2764" w:rsidRPr="003366C6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Реализация расходных обязательств, возникающих при выполнении полномочий по решению вопросов местного значения 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</w:p>
          <w:p w:rsidR="007C2764" w:rsidRPr="00BE343C" w:rsidRDefault="007C2764" w:rsidP="00BE343C">
            <w:pPr>
              <w:rPr>
                <w:szCs w:val="24"/>
              </w:rPr>
            </w:pPr>
          </w:p>
          <w:p w:rsidR="007C2764" w:rsidRPr="00BE343C" w:rsidRDefault="007C2764" w:rsidP="00BE343C">
            <w:pPr>
              <w:rPr>
                <w:szCs w:val="24"/>
              </w:rPr>
            </w:pPr>
          </w:p>
          <w:p w:rsidR="007C2764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5 117,6</w:t>
            </w:r>
          </w:p>
        </w:tc>
      </w:tr>
      <w:tr w:rsidR="007C2764" w:rsidRPr="003366C6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E343C">
              <w:rPr>
                <w:szCs w:val="24"/>
              </w:rPr>
              <w:t>и(</w:t>
            </w:r>
            <w:proofErr w:type="gramEnd"/>
            <w:r w:rsidRPr="00BE343C">
              <w:rPr>
                <w:szCs w:val="24"/>
              </w:rPr>
              <w:t>муниципальными)о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 0000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</w:p>
          <w:p w:rsidR="0007160A" w:rsidRPr="00BE343C" w:rsidRDefault="0007160A" w:rsidP="00BE343C">
            <w:pPr>
              <w:rPr>
                <w:szCs w:val="24"/>
              </w:rPr>
            </w:pPr>
          </w:p>
          <w:p w:rsidR="0007160A" w:rsidRPr="00BE343C" w:rsidRDefault="0007160A" w:rsidP="00BE343C">
            <w:pPr>
              <w:rPr>
                <w:szCs w:val="24"/>
              </w:rPr>
            </w:pPr>
          </w:p>
          <w:p w:rsidR="0007160A" w:rsidRPr="00BE343C" w:rsidRDefault="0007160A" w:rsidP="00BE343C">
            <w:pPr>
              <w:rPr>
                <w:szCs w:val="24"/>
              </w:rPr>
            </w:pPr>
          </w:p>
          <w:p w:rsidR="0007160A" w:rsidRPr="00BE343C" w:rsidRDefault="0007160A" w:rsidP="00BE343C">
            <w:pPr>
              <w:rPr>
                <w:szCs w:val="24"/>
              </w:rPr>
            </w:pPr>
          </w:p>
          <w:p w:rsidR="0007160A" w:rsidRPr="00BE343C" w:rsidRDefault="0007160A" w:rsidP="00BE343C">
            <w:pPr>
              <w:rPr>
                <w:szCs w:val="24"/>
              </w:rPr>
            </w:pPr>
          </w:p>
          <w:p w:rsidR="0007160A" w:rsidRPr="00BE343C" w:rsidRDefault="0007160A" w:rsidP="00BE343C">
            <w:pPr>
              <w:rPr>
                <w:szCs w:val="24"/>
              </w:rPr>
            </w:pPr>
          </w:p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5 117,6</w:t>
            </w:r>
          </w:p>
        </w:tc>
      </w:tr>
      <w:tr w:rsidR="007C2764" w:rsidRPr="003366C6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государственны</w:t>
            </w:r>
            <w:proofErr w:type="gramStart"/>
            <w:r w:rsidRPr="00BE343C">
              <w:rPr>
                <w:szCs w:val="24"/>
              </w:rPr>
              <w:t>х(</w:t>
            </w:r>
            <w:proofErr w:type="gramEnd"/>
            <w:r w:rsidRPr="00BE343C">
              <w:rPr>
                <w:szCs w:val="24"/>
              </w:rPr>
              <w:t>муниципальных)органов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2764" w:rsidRPr="00BE343C" w:rsidRDefault="007C276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764" w:rsidRPr="00BE343C" w:rsidRDefault="007C2764" w:rsidP="00BE343C">
            <w:pPr>
              <w:rPr>
                <w:szCs w:val="24"/>
              </w:rPr>
            </w:pPr>
          </w:p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5 117,6</w:t>
            </w:r>
          </w:p>
        </w:tc>
      </w:tr>
      <w:tr w:rsidR="0007160A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Национальная экономика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0A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2 879,2</w:t>
            </w:r>
          </w:p>
        </w:tc>
      </w:tr>
      <w:tr w:rsidR="0007160A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Дорожное хозяйств</w:t>
            </w:r>
            <w:proofErr w:type="gramStart"/>
            <w:r w:rsidRPr="00BE343C">
              <w:rPr>
                <w:szCs w:val="24"/>
              </w:rPr>
              <w:t>о(</w:t>
            </w:r>
            <w:proofErr w:type="gramEnd"/>
            <w:r w:rsidRPr="00BE343C">
              <w:rPr>
                <w:szCs w:val="24"/>
              </w:rPr>
              <w:t>дорожные фонды)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2 218,8</w:t>
            </w:r>
          </w:p>
        </w:tc>
      </w:tr>
      <w:tr w:rsidR="0007160A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 xml:space="preserve">МП «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18-2020 </w:t>
            </w:r>
            <w:proofErr w:type="spellStart"/>
            <w:proofErr w:type="gramStart"/>
            <w:r w:rsidRPr="00BE343C">
              <w:rPr>
                <w:szCs w:val="24"/>
              </w:rPr>
              <w:t>гг</w:t>
            </w:r>
            <w:proofErr w:type="spellEnd"/>
            <w:proofErr w:type="gramEnd"/>
            <w:r w:rsidRPr="00BE343C">
              <w:rPr>
                <w:szCs w:val="24"/>
              </w:rPr>
              <w:t>»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Е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 996,2</w:t>
            </w:r>
          </w:p>
        </w:tc>
      </w:tr>
      <w:tr w:rsidR="0007160A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Основное мероприятие «Ремонт автомобильных дорог»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Е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 576,2</w:t>
            </w:r>
          </w:p>
        </w:tc>
      </w:tr>
      <w:tr w:rsidR="0007160A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еализация основного мероприятия «Ремонт автомобильных дорог»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Е001Н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 476,2</w:t>
            </w:r>
          </w:p>
        </w:tc>
      </w:tr>
      <w:tr w:rsidR="0007160A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Закупка товаров, работ и услуг для государственны</w:t>
            </w:r>
            <w:proofErr w:type="gramStart"/>
            <w:r w:rsidRPr="00BE343C">
              <w:rPr>
                <w:szCs w:val="24"/>
              </w:rPr>
              <w:t>х(</w:t>
            </w:r>
            <w:proofErr w:type="gramEnd"/>
            <w:r w:rsidRPr="00BE343C">
              <w:rPr>
                <w:szCs w:val="24"/>
              </w:rPr>
              <w:t>муниципальных) нужд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Е001Н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 476,2</w:t>
            </w:r>
          </w:p>
        </w:tc>
      </w:tr>
      <w:tr w:rsidR="0007160A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160A" w:rsidRPr="00BE343C" w:rsidRDefault="0007160A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Е001Н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BE343C" w:rsidRDefault="0007160A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07160A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 476,2</w:t>
            </w:r>
          </w:p>
        </w:tc>
      </w:tr>
      <w:tr w:rsidR="00C5125B" w:rsidRPr="00280038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E343C">
              <w:rPr>
                <w:rFonts w:ascii="Times New Roman" w:hAnsi="Times New Roman"/>
                <w:b/>
                <w:sz w:val="24"/>
                <w:szCs w:val="24"/>
              </w:rPr>
              <w:t>Управление образования администрации Екатериновского муниципального района Саратовской области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E343C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b/>
                <w:szCs w:val="24"/>
              </w:rPr>
            </w:pPr>
            <w:r w:rsidRPr="00BE343C">
              <w:rPr>
                <w:b/>
                <w:szCs w:val="24"/>
              </w:rPr>
              <w:t>232 765,4</w:t>
            </w:r>
          </w:p>
        </w:tc>
      </w:tr>
      <w:tr w:rsidR="00C5125B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Образование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31 378,8</w:t>
            </w:r>
          </w:p>
        </w:tc>
      </w:tr>
      <w:tr w:rsidR="00C5125B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Дошкольное образование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6 239,6</w:t>
            </w:r>
          </w:p>
        </w:tc>
      </w:tr>
      <w:tr w:rsidR="00C5125B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МП" Развитие образования Екатериновского муниципального района на 2018 год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5 298,3</w:t>
            </w:r>
          </w:p>
        </w:tc>
      </w:tr>
      <w:tr w:rsidR="00C5125B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1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5 298,3</w:t>
            </w:r>
          </w:p>
        </w:tc>
      </w:tr>
      <w:tr w:rsidR="00C5125B" w:rsidRPr="00280038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Реализация расходных обязательств, возникающих при выполнении полномочий по решению вопросов местного значения 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102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358,5</w:t>
            </w:r>
          </w:p>
        </w:tc>
      </w:tr>
      <w:tr w:rsidR="00C5125B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E343C">
              <w:rPr>
                <w:szCs w:val="24"/>
              </w:rPr>
              <w:t>и(</w:t>
            </w:r>
            <w:proofErr w:type="gramEnd"/>
            <w:r w:rsidRPr="00BE343C">
              <w:rPr>
                <w:szCs w:val="24"/>
              </w:rPr>
              <w:t>муниципальными)о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102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227,6</w:t>
            </w:r>
          </w:p>
        </w:tc>
      </w:tr>
      <w:tr w:rsidR="00C5125B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102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227,6</w:t>
            </w:r>
          </w:p>
        </w:tc>
      </w:tr>
      <w:tr w:rsidR="00C5125B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Общее образование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71 660,5</w:t>
            </w:r>
          </w:p>
        </w:tc>
      </w:tr>
      <w:tr w:rsidR="00C5125B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МП</w:t>
            </w:r>
            <w:proofErr w:type="gramStart"/>
            <w:r w:rsidRPr="00BE343C">
              <w:rPr>
                <w:szCs w:val="24"/>
              </w:rPr>
              <w:t>"Р</w:t>
            </w:r>
            <w:proofErr w:type="gramEnd"/>
            <w:r w:rsidRPr="00BE343C">
              <w:rPr>
                <w:szCs w:val="24"/>
              </w:rPr>
              <w:t>азвитие образования Екатериновского муниципального района на 2018 год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65 854,3</w:t>
            </w:r>
          </w:p>
        </w:tc>
      </w:tr>
      <w:tr w:rsidR="00C5125B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2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</w:p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65 463,4</w:t>
            </w:r>
          </w:p>
        </w:tc>
      </w:tr>
      <w:tr w:rsidR="00C5125B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Основное мероприятие " Обеспечение государственных гарантий прав граждан на получение общедоступного, бесплатного дошкольного, начального, основного, </w:t>
            </w:r>
            <w:r w:rsidRPr="00BE343C">
              <w:rPr>
                <w:szCs w:val="24"/>
              </w:rPr>
              <w:lastRenderedPageBreak/>
              <w:t>среднего общего образования в муниципальных общеобразовательных организациях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204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61 269,6</w:t>
            </w:r>
          </w:p>
        </w:tc>
      </w:tr>
      <w:tr w:rsidR="00C5125B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 672,0</w:t>
            </w:r>
          </w:p>
        </w:tc>
      </w:tr>
      <w:tr w:rsidR="00C5125B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МП</w:t>
            </w:r>
            <w:proofErr w:type="gramStart"/>
            <w:r w:rsidRPr="00BE343C">
              <w:rPr>
                <w:szCs w:val="24"/>
              </w:rPr>
              <w:t>"Р</w:t>
            </w:r>
            <w:proofErr w:type="gramEnd"/>
            <w:r w:rsidRPr="00BE343C">
              <w:rPr>
                <w:szCs w:val="24"/>
              </w:rPr>
              <w:t>азвитие образования Екатериновского муниципального района на 2018 год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 467,4</w:t>
            </w:r>
          </w:p>
        </w:tc>
      </w:tr>
      <w:tr w:rsidR="00C5125B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3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 467,4</w:t>
            </w:r>
          </w:p>
        </w:tc>
      </w:tr>
      <w:tr w:rsidR="00C5125B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Основное мероприятие "Обеспечение государственных гарантий прав граждан на получение дополнительного образования в муниципальных организациях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25B" w:rsidRPr="00BE343C" w:rsidRDefault="00C5125B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302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125B" w:rsidRPr="00BE343C" w:rsidRDefault="00C5125B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125B" w:rsidRPr="00BE343C" w:rsidRDefault="00C5125B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 462,4</w:t>
            </w:r>
          </w:p>
        </w:tc>
      </w:tr>
      <w:tr w:rsidR="006C3794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BE343C" w:rsidRDefault="006C379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BE343C" w:rsidRDefault="006C379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BE343C" w:rsidRDefault="006C379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BE343C" w:rsidRDefault="006C379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3794" w:rsidRPr="00BE343C" w:rsidRDefault="006C379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302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137,6</w:t>
            </w:r>
          </w:p>
        </w:tc>
      </w:tr>
      <w:tr w:rsidR="006C3794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E343C">
              <w:rPr>
                <w:szCs w:val="24"/>
              </w:rPr>
              <w:t>и(</w:t>
            </w:r>
            <w:proofErr w:type="gramEnd"/>
            <w:r w:rsidRPr="00BE343C">
              <w:rPr>
                <w:szCs w:val="24"/>
              </w:rPr>
              <w:t>муниципальными)о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BE343C" w:rsidRDefault="006C379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BE343C" w:rsidRDefault="006C379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BE343C" w:rsidRDefault="006C379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BE343C" w:rsidRDefault="006C379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3794" w:rsidRPr="00BE343C" w:rsidRDefault="006C379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302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001,5</w:t>
            </w:r>
          </w:p>
        </w:tc>
      </w:tr>
      <w:tr w:rsidR="006C3794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BE343C" w:rsidRDefault="006C379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BE343C" w:rsidRDefault="006C379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BE343C" w:rsidRDefault="006C379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BE343C" w:rsidRDefault="006C379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3794" w:rsidRPr="00BE343C" w:rsidRDefault="006C3794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302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794" w:rsidRPr="00BE343C" w:rsidRDefault="006C3794" w:rsidP="00BE343C">
            <w:pPr>
              <w:rPr>
                <w:szCs w:val="24"/>
              </w:rPr>
            </w:pPr>
          </w:p>
          <w:p w:rsidR="006C3794" w:rsidRPr="00BE343C" w:rsidRDefault="006C3794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001,5</w:t>
            </w:r>
          </w:p>
        </w:tc>
      </w:tr>
      <w:tr w:rsidR="00BA27FC" w:rsidRPr="00280038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1 079,9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за счет межбюджетных трансфертов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728,9</w:t>
            </w:r>
          </w:p>
        </w:tc>
      </w:tr>
      <w:tr w:rsidR="00BA27FC" w:rsidRPr="00280038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Реализация расходных обязательств, возникающих при выполнении полномочий по решению вопросов местного значения 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293,8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E343C">
              <w:rPr>
                <w:szCs w:val="24"/>
              </w:rPr>
              <w:t>и(</w:t>
            </w:r>
            <w:proofErr w:type="gramEnd"/>
            <w:r w:rsidRPr="00BE343C">
              <w:rPr>
                <w:szCs w:val="24"/>
              </w:rPr>
              <w:t>муниципальными)о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293,8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196,7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государственны</w:t>
            </w:r>
            <w:proofErr w:type="gramStart"/>
            <w:r w:rsidRPr="00BE343C">
              <w:rPr>
                <w:szCs w:val="24"/>
              </w:rPr>
              <w:t>х(</w:t>
            </w:r>
            <w:proofErr w:type="gramEnd"/>
            <w:r w:rsidRPr="00BE343C">
              <w:rPr>
                <w:szCs w:val="24"/>
              </w:rPr>
              <w:t>муниципальных)органов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97,0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b/>
                <w:bCs/>
                <w:szCs w:val="24"/>
              </w:rPr>
            </w:pPr>
            <w:r w:rsidRPr="00BE343C">
              <w:rPr>
                <w:b/>
                <w:bCs/>
                <w:szCs w:val="24"/>
              </w:rPr>
              <w:t xml:space="preserve"> Управление культуры и кино администрации Екатериновского муниципального района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b/>
                <w:bCs/>
                <w:szCs w:val="24"/>
              </w:rPr>
            </w:pPr>
            <w:r w:rsidRPr="00BE343C">
              <w:rPr>
                <w:b/>
                <w:bCs/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b/>
                <w:bCs/>
                <w:szCs w:val="24"/>
              </w:rPr>
            </w:pPr>
            <w:r w:rsidRPr="00BE343C">
              <w:rPr>
                <w:b/>
                <w:bCs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b/>
                <w:bCs/>
                <w:szCs w:val="24"/>
              </w:rPr>
            </w:pPr>
            <w:r w:rsidRPr="00BE343C">
              <w:rPr>
                <w:b/>
                <w:bCs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b/>
                <w:bCs/>
                <w:szCs w:val="24"/>
              </w:rPr>
            </w:pPr>
            <w:r w:rsidRPr="00BE343C">
              <w:rPr>
                <w:b/>
                <w:bCs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b/>
                <w:bCs/>
                <w:szCs w:val="24"/>
              </w:rPr>
            </w:pPr>
            <w:r w:rsidRPr="00BE343C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b/>
                <w:szCs w:val="24"/>
              </w:rPr>
            </w:pPr>
            <w:r w:rsidRPr="00BE343C">
              <w:rPr>
                <w:b/>
                <w:szCs w:val="24"/>
              </w:rPr>
              <w:t>63 233,7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Образование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 603,3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 603,3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МП "Развитие культуры Екатериновского муниципального района на 2018-2020 годы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 574,5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Подпрограмма "Система образования в сфере культуры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 574,5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Основное мероприятие "Оказание муниципальных услуг учреждением образования в сфере культуры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 574,5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101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657,0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101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657,0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BE343C">
              <w:rPr>
                <w:szCs w:val="24"/>
              </w:rPr>
              <w:t>о(</w:t>
            </w:r>
            <w:proofErr w:type="gramEnd"/>
            <w:r w:rsidRPr="00BE343C">
              <w:rPr>
                <w:szCs w:val="24"/>
              </w:rPr>
              <w:t>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101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657,0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КУЛЬТУРА И КИНЕМАТОГРАФИЯ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56 630,4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Культура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50 575,9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МП "Развитие культуры Екатериновского муниципального района на 2018-2020 годы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49 924,8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Подпрограмма "Культурно - </w:t>
            </w:r>
            <w:proofErr w:type="spellStart"/>
            <w:r w:rsidRPr="00BE343C">
              <w:rPr>
                <w:szCs w:val="24"/>
              </w:rPr>
              <w:t>досуговые</w:t>
            </w:r>
            <w:proofErr w:type="spellEnd"/>
            <w:r w:rsidRPr="00BE343C">
              <w:rPr>
                <w:szCs w:val="24"/>
              </w:rPr>
              <w:t xml:space="preserve"> учреждения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2 333,4</w:t>
            </w:r>
          </w:p>
        </w:tc>
      </w:tr>
      <w:tr w:rsidR="00BA27FC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Основное мероприятие "Обеспечение деятельности </w:t>
            </w:r>
            <w:proofErr w:type="spellStart"/>
            <w:r w:rsidRPr="00BE343C">
              <w:rPr>
                <w:szCs w:val="24"/>
              </w:rPr>
              <w:t>межпоселенческих</w:t>
            </w:r>
            <w:proofErr w:type="spellEnd"/>
            <w:r w:rsidRPr="00BE343C">
              <w:rPr>
                <w:szCs w:val="24"/>
              </w:rPr>
              <w:t xml:space="preserve"> социально- культурных объединений" Екатериновского муниципального района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FC" w:rsidRPr="00BE343C" w:rsidRDefault="00BA27F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 2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</w:p>
          <w:p w:rsidR="00BA27FC" w:rsidRPr="00BE343C" w:rsidRDefault="00BA27F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8 464,7</w:t>
            </w:r>
          </w:p>
        </w:tc>
      </w:tr>
      <w:tr w:rsidR="00C53C93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201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 460,6</w:t>
            </w:r>
          </w:p>
        </w:tc>
      </w:tr>
      <w:tr w:rsidR="00C53C93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E343C">
              <w:rPr>
                <w:szCs w:val="24"/>
              </w:rPr>
              <w:t>и(</w:t>
            </w:r>
            <w:proofErr w:type="gramEnd"/>
            <w:r w:rsidRPr="00BE343C">
              <w:rPr>
                <w:szCs w:val="24"/>
              </w:rPr>
              <w:t>муниципальными)о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201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 274,1</w:t>
            </w:r>
          </w:p>
        </w:tc>
      </w:tr>
      <w:tr w:rsidR="00C53C93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201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 274,1</w:t>
            </w:r>
          </w:p>
        </w:tc>
      </w:tr>
      <w:tr w:rsidR="00C53C93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Подпрограмма "Библиотеки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7 591,4</w:t>
            </w:r>
          </w:p>
        </w:tc>
      </w:tr>
      <w:tr w:rsidR="00C53C93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Основное мероприятие "Организация предоставления библиотечного обслуживания жителям" </w:t>
            </w:r>
            <w:r w:rsidRPr="00BE343C">
              <w:rPr>
                <w:szCs w:val="24"/>
              </w:rPr>
              <w:lastRenderedPageBreak/>
              <w:t>Екатериновского муниципального района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 3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7 591,4</w:t>
            </w:r>
          </w:p>
        </w:tc>
      </w:tr>
      <w:tr w:rsidR="00C53C93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301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980,1</w:t>
            </w:r>
          </w:p>
        </w:tc>
      </w:tr>
      <w:tr w:rsidR="00C53C93" w:rsidRPr="00280038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E343C">
              <w:rPr>
                <w:szCs w:val="24"/>
              </w:rPr>
              <w:t>и(</w:t>
            </w:r>
            <w:proofErr w:type="gramEnd"/>
            <w:r w:rsidRPr="00BE343C">
              <w:rPr>
                <w:szCs w:val="24"/>
              </w:rPr>
              <w:t>муниципальными)о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301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980,1</w:t>
            </w:r>
          </w:p>
        </w:tc>
      </w:tr>
      <w:tr w:rsidR="00C53C93" w:rsidRPr="00280038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3C93" w:rsidRPr="00BE343C" w:rsidRDefault="00C53C93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301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3C93" w:rsidRPr="00BE343C" w:rsidRDefault="00C53C93" w:rsidP="00BE343C">
            <w:pPr>
              <w:rPr>
                <w:szCs w:val="24"/>
              </w:rPr>
            </w:pPr>
          </w:p>
          <w:p w:rsidR="00C53C93" w:rsidRPr="00BE343C" w:rsidRDefault="00C53C93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980,1</w:t>
            </w:r>
          </w:p>
        </w:tc>
      </w:tr>
      <w:tr w:rsidR="00DE45A7" w:rsidRPr="00280038" w:rsidTr="00594F22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 054,4</w:t>
            </w:r>
          </w:p>
        </w:tc>
      </w:tr>
      <w:tr w:rsidR="00DE45A7" w:rsidRPr="00280038" w:rsidTr="00594F22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за счет межбюджетных трансфертов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730,2</w:t>
            </w:r>
          </w:p>
        </w:tc>
      </w:tr>
      <w:tr w:rsidR="00DE45A7" w:rsidRPr="00280038" w:rsidTr="00594F22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Реализация расходных обязательств, возникающих при выполнении полномочий по решению вопросов местного значения 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06,6</w:t>
            </w:r>
          </w:p>
        </w:tc>
      </w:tr>
      <w:tr w:rsidR="00DE45A7" w:rsidRPr="00280038" w:rsidTr="00594F22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E343C">
              <w:rPr>
                <w:szCs w:val="24"/>
              </w:rPr>
              <w:t>и(</w:t>
            </w:r>
            <w:proofErr w:type="gramEnd"/>
            <w:r w:rsidRPr="00BE343C">
              <w:rPr>
                <w:szCs w:val="24"/>
              </w:rPr>
              <w:t>муниципальными)о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06,6</w:t>
            </w:r>
          </w:p>
        </w:tc>
      </w:tr>
      <w:tr w:rsidR="00DE45A7" w:rsidRPr="00280038" w:rsidTr="00594F22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государственны</w:t>
            </w:r>
            <w:proofErr w:type="gramStart"/>
            <w:r w:rsidRPr="00BE343C">
              <w:rPr>
                <w:szCs w:val="24"/>
              </w:rPr>
              <w:t>х(</w:t>
            </w:r>
            <w:proofErr w:type="gramEnd"/>
            <w:r w:rsidRPr="00BE343C">
              <w:rPr>
                <w:szCs w:val="24"/>
              </w:rPr>
              <w:t>муниципальных)органов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51,4</w:t>
            </w:r>
          </w:p>
        </w:tc>
      </w:tr>
      <w:tr w:rsidR="00DE45A7" w:rsidRPr="00280038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b/>
                <w:bCs/>
                <w:szCs w:val="24"/>
              </w:rPr>
              <w:t>Муниципальное учреждение "Хозяйственно-эксплуатационная группа Екатериновского муниципального района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b/>
                <w:szCs w:val="24"/>
              </w:rPr>
            </w:pPr>
            <w:r w:rsidRPr="00BE343C">
              <w:rPr>
                <w:b/>
                <w:szCs w:val="24"/>
              </w:rPr>
              <w:t>2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b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b/>
                <w:szCs w:val="24"/>
              </w:rPr>
            </w:pPr>
            <w:r w:rsidRPr="00BE343C">
              <w:rPr>
                <w:b/>
                <w:szCs w:val="24"/>
              </w:rPr>
              <w:t>13 901,5</w:t>
            </w:r>
          </w:p>
        </w:tc>
      </w:tr>
      <w:tr w:rsidR="00DE45A7" w:rsidRPr="00280038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Общегосударственные вопросы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3 901,5</w:t>
            </w:r>
          </w:p>
        </w:tc>
      </w:tr>
      <w:tr w:rsidR="00DE45A7" w:rsidRPr="00280038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3 901,5</w:t>
            </w:r>
          </w:p>
        </w:tc>
      </w:tr>
      <w:tr w:rsidR="00DE45A7" w:rsidRPr="00280038" w:rsidTr="00BD6BCC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за счет межбюджетных трансфертов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857,5</w:t>
            </w:r>
          </w:p>
        </w:tc>
      </w:tr>
      <w:tr w:rsidR="00DE45A7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МП "Повышение оплаты труда некоторым категориям работников муниципальных учреждений Екатериновского муниципального района, на которых не распространяются Указы Президента Российской Федерации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640,9</w:t>
            </w:r>
          </w:p>
        </w:tc>
      </w:tr>
      <w:tr w:rsidR="00DE45A7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Основное мероприятие</w:t>
            </w:r>
            <w:proofErr w:type="gramStart"/>
            <w:r w:rsidRPr="00BE343C">
              <w:rPr>
                <w:szCs w:val="24"/>
              </w:rPr>
              <w:t>"П</w:t>
            </w:r>
            <w:proofErr w:type="gramEnd"/>
            <w:r w:rsidRPr="00BE343C">
              <w:rPr>
                <w:szCs w:val="24"/>
              </w:rPr>
              <w:t xml:space="preserve">овышение оплаты труда некоторых категорий </w:t>
            </w:r>
            <w:r w:rsidRPr="00BE343C">
              <w:rPr>
                <w:szCs w:val="24"/>
              </w:rPr>
              <w:lastRenderedPageBreak/>
              <w:t>работников муниципальных учреждений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8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640,9</w:t>
            </w:r>
          </w:p>
        </w:tc>
      </w:tr>
      <w:tr w:rsidR="00DE45A7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 xml:space="preserve">Обеспечение </w:t>
            </w:r>
            <w:proofErr w:type="gramStart"/>
            <w:r w:rsidRPr="00BE343C">
              <w:rPr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80017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597,1</w:t>
            </w:r>
          </w:p>
        </w:tc>
      </w:tr>
      <w:tr w:rsidR="00DE45A7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594F22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(муниципальными</w:t>
            </w:r>
            <w:proofErr w:type="gramStart"/>
            <w:r w:rsidRPr="00BE343C">
              <w:rPr>
                <w:szCs w:val="24"/>
              </w:rPr>
              <w:t>)о</w:t>
            </w:r>
            <w:proofErr w:type="gramEnd"/>
            <w:r w:rsidRPr="00BE343C">
              <w:rPr>
                <w:szCs w:val="24"/>
              </w:rPr>
              <w:t>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80017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597,1</w:t>
            </w:r>
          </w:p>
        </w:tc>
      </w:tr>
      <w:tr w:rsidR="00DE45A7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80017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597,1</w:t>
            </w:r>
          </w:p>
        </w:tc>
      </w:tr>
      <w:tr w:rsidR="00DE45A7" w:rsidRPr="00280038" w:rsidTr="00326A0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b/>
                <w:szCs w:val="24"/>
              </w:rPr>
              <w:t>Всего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E343C">
              <w:rPr>
                <w:rFonts w:ascii="Times New Roman" w:hAnsi="Times New Roman"/>
                <w:b/>
                <w:sz w:val="24"/>
                <w:szCs w:val="24"/>
              </w:rPr>
              <w:t>383 940,1</w:t>
            </w:r>
          </w:p>
        </w:tc>
      </w:tr>
    </w:tbl>
    <w:p w:rsidR="00FA6655" w:rsidRDefault="00FA6655" w:rsidP="00FA6655">
      <w:pPr>
        <w:jc w:val="both"/>
      </w:pPr>
    </w:p>
    <w:p w:rsidR="00FA6655" w:rsidRDefault="00FA6655" w:rsidP="00FA6655">
      <w:pPr>
        <w:pStyle w:val="a9"/>
        <w:rPr>
          <w:rFonts w:ascii="Times New Roman" w:hAnsi="Times New Roman"/>
          <w:sz w:val="24"/>
          <w:szCs w:val="24"/>
        </w:rPr>
      </w:pPr>
      <w:r w:rsidRPr="002800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07160A" w:rsidRPr="00280038" w:rsidRDefault="0007160A" w:rsidP="0007160A">
      <w:pPr>
        <w:pStyle w:val="a9"/>
        <w:rPr>
          <w:rFonts w:ascii="Times New Roman" w:hAnsi="Times New Roman"/>
          <w:sz w:val="24"/>
          <w:szCs w:val="24"/>
        </w:rPr>
      </w:pPr>
      <w:r w:rsidRPr="00280038">
        <w:rPr>
          <w:rFonts w:ascii="Times New Roman" w:hAnsi="Times New Roman"/>
          <w:sz w:val="24"/>
          <w:szCs w:val="24"/>
        </w:rPr>
        <w:t>б) добавить строки следующего содержания:</w:t>
      </w:r>
    </w:p>
    <w:p w:rsidR="0007160A" w:rsidRPr="00280038" w:rsidRDefault="0007160A" w:rsidP="0007160A">
      <w:pPr>
        <w:pStyle w:val="a9"/>
        <w:rPr>
          <w:rFonts w:ascii="Times New Roman" w:hAnsi="Times New Roman"/>
          <w:sz w:val="24"/>
          <w:szCs w:val="24"/>
        </w:rPr>
      </w:pPr>
      <w:r w:rsidRPr="00280038">
        <w:rPr>
          <w:rFonts w:ascii="Times New Roman" w:hAnsi="Times New Roman"/>
          <w:sz w:val="24"/>
          <w:szCs w:val="24"/>
        </w:rPr>
        <w:t>«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111"/>
        <w:gridCol w:w="101"/>
        <w:gridCol w:w="98"/>
        <w:gridCol w:w="81"/>
        <w:gridCol w:w="81"/>
        <w:gridCol w:w="80"/>
        <w:gridCol w:w="694"/>
        <w:gridCol w:w="426"/>
        <w:gridCol w:w="560"/>
        <w:gridCol w:w="1565"/>
        <w:gridCol w:w="709"/>
        <w:gridCol w:w="1275"/>
      </w:tblGrid>
      <w:tr w:rsidR="0007160A" w:rsidRPr="00280038" w:rsidTr="00BD6BCC">
        <w:trPr>
          <w:trHeight w:val="19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7160A" w:rsidRPr="0007160A" w:rsidRDefault="0007160A" w:rsidP="0007160A">
            <w:pPr>
              <w:rPr>
                <w:szCs w:val="24"/>
              </w:rPr>
            </w:pPr>
            <w:r w:rsidRPr="0007160A">
              <w:rPr>
                <w:szCs w:val="24"/>
              </w:rPr>
              <w:t>МП "Противодействие коррупции в Екатериновском муниципальном районе на 2018 год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07160A" w:rsidRPr="00280038" w:rsidTr="00BD6BCC">
        <w:trPr>
          <w:trHeight w:val="19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 w:rsidRPr="0007160A">
              <w:rPr>
                <w:szCs w:val="24"/>
              </w:rPr>
              <w:t xml:space="preserve">Основное мероприятие "Выпуск тематической полосы </w:t>
            </w:r>
            <w:proofErr w:type="spellStart"/>
            <w:r w:rsidRPr="0007160A">
              <w:rPr>
                <w:szCs w:val="24"/>
              </w:rPr>
              <w:t>ант</w:t>
            </w:r>
            <w:r w:rsidR="00BE343C">
              <w:rPr>
                <w:szCs w:val="24"/>
              </w:rPr>
              <w:t>икорр</w:t>
            </w:r>
            <w:r w:rsidRPr="0007160A">
              <w:rPr>
                <w:szCs w:val="24"/>
              </w:rPr>
              <w:t>упционной</w:t>
            </w:r>
            <w:proofErr w:type="spellEnd"/>
            <w:r w:rsidRPr="0007160A">
              <w:rPr>
                <w:szCs w:val="24"/>
              </w:rPr>
              <w:t xml:space="preserve"> направленности в муниципальной газете "Слава труду"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37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0A" w:rsidRDefault="0007160A" w:rsidP="00BD6BCC">
            <w:pPr>
              <w:rPr>
                <w:szCs w:val="24"/>
              </w:rPr>
            </w:pPr>
          </w:p>
          <w:p w:rsidR="0007160A" w:rsidRDefault="0007160A" w:rsidP="00BD6BCC">
            <w:pPr>
              <w:rPr>
                <w:szCs w:val="24"/>
              </w:rPr>
            </w:pPr>
          </w:p>
          <w:p w:rsidR="0007160A" w:rsidRDefault="0007160A" w:rsidP="00BD6BCC">
            <w:pPr>
              <w:rPr>
                <w:szCs w:val="24"/>
              </w:rPr>
            </w:pPr>
          </w:p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07160A" w:rsidRPr="00280038" w:rsidTr="00BD6BCC">
        <w:trPr>
          <w:trHeight w:val="19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 w:rsidRPr="0007160A">
              <w:rPr>
                <w:szCs w:val="24"/>
              </w:rPr>
              <w:t xml:space="preserve">Реализация основного мероприятия "Выпуск тематической полосы </w:t>
            </w:r>
            <w:proofErr w:type="spellStart"/>
            <w:r w:rsidRPr="0007160A">
              <w:rPr>
                <w:szCs w:val="24"/>
              </w:rPr>
              <w:t>антикоррупционной</w:t>
            </w:r>
            <w:proofErr w:type="spellEnd"/>
            <w:r w:rsidRPr="0007160A">
              <w:rPr>
                <w:szCs w:val="24"/>
              </w:rPr>
              <w:t xml:space="preserve"> направленности в муниципальной газете "Слава труду"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37001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0A" w:rsidRDefault="0007160A" w:rsidP="00BD6BCC">
            <w:pPr>
              <w:rPr>
                <w:szCs w:val="24"/>
              </w:rPr>
            </w:pPr>
          </w:p>
          <w:p w:rsidR="0007160A" w:rsidRDefault="0007160A" w:rsidP="00BD6BCC">
            <w:pPr>
              <w:rPr>
                <w:szCs w:val="24"/>
              </w:rPr>
            </w:pPr>
          </w:p>
          <w:p w:rsidR="0007160A" w:rsidRDefault="0007160A" w:rsidP="00BD6BCC">
            <w:pPr>
              <w:rPr>
                <w:szCs w:val="24"/>
              </w:rPr>
            </w:pPr>
          </w:p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07160A" w:rsidRPr="00280038" w:rsidTr="006C3794">
        <w:trPr>
          <w:trHeight w:val="85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 w:rsidRPr="0007160A">
              <w:rPr>
                <w:szCs w:val="24"/>
              </w:rPr>
              <w:t>Закупка товаров, работ и услуг для государственны</w:t>
            </w:r>
            <w:proofErr w:type="gramStart"/>
            <w:r w:rsidRPr="0007160A">
              <w:rPr>
                <w:szCs w:val="24"/>
              </w:rPr>
              <w:t>х(</w:t>
            </w:r>
            <w:proofErr w:type="gramEnd"/>
            <w:r w:rsidRPr="0007160A">
              <w:rPr>
                <w:szCs w:val="24"/>
              </w:rPr>
              <w:t>муниципальных) нужд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37001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0A" w:rsidRDefault="0007160A" w:rsidP="00BD6BCC">
            <w:pPr>
              <w:rPr>
                <w:szCs w:val="24"/>
              </w:rPr>
            </w:pPr>
          </w:p>
          <w:p w:rsidR="0007160A" w:rsidRDefault="0007160A" w:rsidP="00BD6BCC">
            <w:pPr>
              <w:rPr>
                <w:szCs w:val="24"/>
              </w:rPr>
            </w:pPr>
          </w:p>
          <w:p w:rsidR="0007160A" w:rsidRDefault="0007160A" w:rsidP="00BD6BCC">
            <w:pPr>
              <w:rPr>
                <w:szCs w:val="24"/>
              </w:rPr>
            </w:pPr>
          </w:p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07160A" w:rsidRPr="00280038" w:rsidTr="00BD6BCC">
        <w:trPr>
          <w:trHeight w:val="19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 w:rsidRPr="0007160A">
              <w:rPr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07160A">
              <w:rPr>
                <w:szCs w:val="24"/>
              </w:rPr>
              <w:t>х(</w:t>
            </w:r>
            <w:proofErr w:type="gramEnd"/>
            <w:r w:rsidRPr="0007160A">
              <w:rPr>
                <w:szCs w:val="24"/>
              </w:rPr>
              <w:t>муниципальных) нужд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160A" w:rsidRPr="0007160A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0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37001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0A" w:rsidRDefault="0007160A" w:rsidP="00BD6BCC">
            <w:pPr>
              <w:rPr>
                <w:szCs w:val="24"/>
              </w:rPr>
            </w:pPr>
          </w:p>
          <w:p w:rsidR="0007160A" w:rsidRDefault="0007160A" w:rsidP="00BD6BCC">
            <w:pPr>
              <w:rPr>
                <w:szCs w:val="24"/>
              </w:rPr>
            </w:pPr>
          </w:p>
          <w:p w:rsidR="0007160A" w:rsidRDefault="0007160A" w:rsidP="00BD6BCC">
            <w:pPr>
              <w:rPr>
                <w:szCs w:val="24"/>
              </w:rPr>
            </w:pPr>
          </w:p>
          <w:p w:rsidR="0007160A" w:rsidRPr="0007160A" w:rsidRDefault="0007160A" w:rsidP="00BD6BCC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07160A" w:rsidRPr="00280038" w:rsidTr="00BD6BCC">
        <w:trPr>
          <w:trHeight w:val="19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07160A" w:rsidRPr="006C3794" w:rsidRDefault="006C3794" w:rsidP="00BD6BCC">
            <w:pPr>
              <w:rPr>
                <w:szCs w:val="24"/>
              </w:rPr>
            </w:pPr>
            <w:r w:rsidRPr="006C3794">
              <w:rPr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6C3794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6C3794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6C3794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160A" w:rsidRPr="006C3794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160A" w:rsidRPr="006C3794" w:rsidRDefault="0007160A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7160A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3Ш20479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7160A" w:rsidRPr="006C3794" w:rsidRDefault="0007160A" w:rsidP="00BD6BCC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0A" w:rsidRDefault="0007160A" w:rsidP="00BD6BCC">
            <w:pPr>
              <w:rPr>
                <w:szCs w:val="24"/>
              </w:rPr>
            </w:pPr>
          </w:p>
          <w:p w:rsidR="006C3794" w:rsidRDefault="006C3794" w:rsidP="00BD6BCC">
            <w:pPr>
              <w:rPr>
                <w:szCs w:val="24"/>
              </w:rPr>
            </w:pPr>
          </w:p>
          <w:p w:rsidR="006C3794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6C3794" w:rsidRPr="00280038" w:rsidTr="00BD6BCC">
        <w:trPr>
          <w:trHeight w:val="19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6C3794" w:rsidRPr="006C3794" w:rsidRDefault="006C3794" w:rsidP="00BD6BCC">
            <w:pPr>
              <w:rPr>
                <w:szCs w:val="24"/>
              </w:rPr>
            </w:pPr>
            <w:r w:rsidRPr="006C3794">
              <w:rPr>
                <w:szCs w:val="24"/>
              </w:rPr>
              <w:t>Закупка товаров, работ и услуг для государственны</w:t>
            </w:r>
            <w:proofErr w:type="gramStart"/>
            <w:r w:rsidRPr="006C3794">
              <w:rPr>
                <w:szCs w:val="24"/>
              </w:rPr>
              <w:t>х(</w:t>
            </w:r>
            <w:proofErr w:type="gramEnd"/>
            <w:r w:rsidRPr="006C3794">
              <w:rPr>
                <w:szCs w:val="24"/>
              </w:rPr>
              <w:t>муниципальных) нужд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6C3794" w:rsidRDefault="006C3794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6C3794" w:rsidRDefault="006C3794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6C3794" w:rsidRDefault="006C3794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6C3794" w:rsidRDefault="006C3794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3794" w:rsidRPr="006C3794" w:rsidRDefault="006C3794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C3794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C3794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C3794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C3794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3Ш20479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C3794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794" w:rsidRDefault="006C3794" w:rsidP="00BD6BCC">
            <w:pPr>
              <w:rPr>
                <w:szCs w:val="24"/>
              </w:rPr>
            </w:pPr>
          </w:p>
          <w:p w:rsidR="006C3794" w:rsidRDefault="006C3794" w:rsidP="00BD6BCC">
            <w:pPr>
              <w:rPr>
                <w:szCs w:val="24"/>
              </w:rPr>
            </w:pPr>
          </w:p>
          <w:p w:rsidR="006C3794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6C3794" w:rsidRPr="00280038" w:rsidTr="00BD6BCC">
        <w:trPr>
          <w:trHeight w:val="19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6C3794" w:rsidRPr="006C3794" w:rsidRDefault="006C3794" w:rsidP="00BD6BCC">
            <w:pPr>
              <w:rPr>
                <w:szCs w:val="24"/>
              </w:rPr>
            </w:pPr>
            <w:r w:rsidRPr="006C3794">
              <w:rPr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6C3794">
              <w:rPr>
                <w:szCs w:val="24"/>
              </w:rPr>
              <w:t>х(</w:t>
            </w:r>
            <w:proofErr w:type="gramEnd"/>
            <w:r w:rsidRPr="006C3794">
              <w:rPr>
                <w:szCs w:val="24"/>
              </w:rPr>
              <w:t>муниципальных) нужд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6C3794" w:rsidRDefault="006C3794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6C3794" w:rsidRDefault="006C3794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6C3794" w:rsidRDefault="006C3794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794" w:rsidRPr="006C3794" w:rsidRDefault="006C3794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3794" w:rsidRPr="006C3794" w:rsidRDefault="006C3794" w:rsidP="00BD6B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C3794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C3794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6C3794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C3794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3Ш20479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C3794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794" w:rsidRDefault="006C3794" w:rsidP="00BD6BCC">
            <w:pPr>
              <w:rPr>
                <w:szCs w:val="24"/>
              </w:rPr>
            </w:pPr>
          </w:p>
          <w:p w:rsidR="006C3794" w:rsidRDefault="006C3794" w:rsidP="00BD6BCC">
            <w:pPr>
              <w:rPr>
                <w:szCs w:val="24"/>
              </w:rPr>
            </w:pPr>
          </w:p>
          <w:p w:rsidR="006C3794" w:rsidRPr="006C3794" w:rsidRDefault="006C3794" w:rsidP="00BD6BCC">
            <w:pPr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</w:tbl>
    <w:p w:rsidR="0007160A" w:rsidRPr="00280038" w:rsidRDefault="0007160A" w:rsidP="00FA6655">
      <w:pPr>
        <w:pStyle w:val="a9"/>
        <w:rPr>
          <w:rFonts w:ascii="Times New Roman" w:hAnsi="Times New Roman"/>
          <w:sz w:val="24"/>
          <w:szCs w:val="24"/>
        </w:rPr>
      </w:pPr>
    </w:p>
    <w:p w:rsidR="00FA6655" w:rsidRPr="00F62D23" w:rsidRDefault="00FA6655" w:rsidP="00FA6655">
      <w:pPr>
        <w:jc w:val="both"/>
        <w:rPr>
          <w:szCs w:val="24"/>
        </w:rPr>
      </w:pPr>
      <w:r>
        <w:rPr>
          <w:szCs w:val="24"/>
        </w:rPr>
        <w:t>1.4</w:t>
      </w:r>
      <w:r w:rsidRPr="00F62D23">
        <w:rPr>
          <w:szCs w:val="24"/>
        </w:rPr>
        <w:t xml:space="preserve">. В приложении 7 к решению: </w:t>
      </w:r>
    </w:p>
    <w:p w:rsidR="00FA6655" w:rsidRPr="00F62D23" w:rsidRDefault="00FA6655" w:rsidP="00FA6655">
      <w:pPr>
        <w:pStyle w:val="a9"/>
        <w:rPr>
          <w:rFonts w:ascii="Times New Roman" w:hAnsi="Times New Roman"/>
          <w:sz w:val="24"/>
          <w:szCs w:val="24"/>
        </w:rPr>
      </w:pPr>
      <w:r w:rsidRPr="00F62D23">
        <w:rPr>
          <w:rFonts w:ascii="Times New Roman" w:hAnsi="Times New Roman"/>
          <w:sz w:val="24"/>
          <w:szCs w:val="24"/>
        </w:rPr>
        <w:t xml:space="preserve">    а) строки по соответствующим кодам бюджетной классификации изложить в следующей редакции: </w:t>
      </w:r>
    </w:p>
    <w:p w:rsidR="00FA6655" w:rsidRPr="00F62D23" w:rsidRDefault="00FA6655" w:rsidP="00FA6655">
      <w:pPr>
        <w:jc w:val="both"/>
        <w:rPr>
          <w:szCs w:val="24"/>
        </w:rPr>
      </w:pPr>
      <w:r w:rsidRPr="00F62D23">
        <w:rPr>
          <w:szCs w:val="24"/>
        </w:rPr>
        <w:lastRenderedPageBreak/>
        <w:t>«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9"/>
        <w:gridCol w:w="709"/>
        <w:gridCol w:w="851"/>
        <w:gridCol w:w="1843"/>
        <w:gridCol w:w="851"/>
        <w:gridCol w:w="1417"/>
      </w:tblGrid>
      <w:tr w:rsidR="00FA6655" w:rsidRPr="00F62D23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326A0D">
            <w:pPr>
              <w:jc w:val="center"/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326A0D">
            <w:pPr>
              <w:jc w:val="center"/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326A0D">
            <w:pPr>
              <w:jc w:val="center"/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Под   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326A0D">
            <w:pPr>
              <w:jc w:val="center"/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326A0D">
            <w:pPr>
              <w:jc w:val="center"/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326A0D">
            <w:pPr>
              <w:jc w:val="center"/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Сумма</w:t>
            </w:r>
          </w:p>
        </w:tc>
      </w:tr>
      <w:tr w:rsidR="00FA6655" w:rsidRPr="00F62D23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326A0D">
            <w:pPr>
              <w:jc w:val="center"/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326A0D">
            <w:pPr>
              <w:jc w:val="center"/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326A0D">
            <w:pPr>
              <w:jc w:val="center"/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326A0D">
            <w:pPr>
              <w:jc w:val="center"/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326A0D">
            <w:pPr>
              <w:jc w:val="center"/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326A0D">
            <w:pPr>
              <w:jc w:val="center"/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6</w:t>
            </w:r>
          </w:p>
        </w:tc>
      </w:tr>
      <w:tr w:rsidR="00FD6E21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E21" w:rsidRPr="00BE343C" w:rsidRDefault="00FD6E21" w:rsidP="00BE343C">
            <w:pPr>
              <w:rPr>
                <w:b/>
                <w:color w:val="auto"/>
                <w:szCs w:val="24"/>
              </w:rPr>
            </w:pPr>
            <w:r w:rsidRPr="00BE343C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E21" w:rsidRPr="00BE343C" w:rsidRDefault="00FD6E21" w:rsidP="00BE343C">
            <w:pPr>
              <w:rPr>
                <w:b/>
                <w:color w:val="auto"/>
                <w:szCs w:val="24"/>
              </w:rPr>
            </w:pPr>
            <w:r w:rsidRPr="00BE343C">
              <w:rPr>
                <w:b/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1" w:rsidRPr="00BE343C" w:rsidRDefault="00FD6E21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21" w:rsidRPr="00BE343C" w:rsidRDefault="00FD6E21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21" w:rsidRPr="00BE343C" w:rsidRDefault="00FD6E21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21" w:rsidRPr="00BE343C" w:rsidRDefault="00FD6E21" w:rsidP="00BE343C">
            <w:pPr>
              <w:rPr>
                <w:b/>
                <w:bCs/>
                <w:szCs w:val="24"/>
              </w:rPr>
            </w:pPr>
            <w:r w:rsidRPr="00BE343C">
              <w:rPr>
                <w:b/>
                <w:bCs/>
                <w:szCs w:val="24"/>
              </w:rPr>
              <w:t>51 117,7</w:t>
            </w:r>
          </w:p>
        </w:tc>
      </w:tr>
      <w:tr w:rsidR="00BD6BCC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838,4</w:t>
            </w:r>
          </w:p>
        </w:tc>
      </w:tr>
      <w:tr w:rsidR="00BD6BCC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96,0</w:t>
            </w:r>
          </w:p>
        </w:tc>
      </w:tr>
      <w:tr w:rsidR="00BD6BCC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Реализация расходных обязательств, возникающих при выполнении полномочий по решению вопросов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60,0</w:t>
            </w:r>
          </w:p>
        </w:tc>
      </w:tr>
      <w:tr w:rsidR="00BD6BCC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E343C">
              <w:rPr>
                <w:szCs w:val="24"/>
              </w:rPr>
              <w:t>и(</w:t>
            </w:r>
            <w:proofErr w:type="gramEnd"/>
            <w:r w:rsidRPr="00BE343C">
              <w:rPr>
                <w:szCs w:val="24"/>
              </w:rPr>
              <w:t>муниципальными)о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60,0</w:t>
            </w:r>
          </w:p>
        </w:tc>
      </w:tr>
      <w:tr w:rsidR="00BD6BCC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государственных</w:t>
            </w:r>
            <w:r w:rsidR="00594F22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(муниципальных</w:t>
            </w:r>
            <w:proofErr w:type="gramStart"/>
            <w:r w:rsidRPr="00BE343C">
              <w:rPr>
                <w:szCs w:val="24"/>
              </w:rPr>
              <w:t>)о</w:t>
            </w:r>
            <w:proofErr w:type="gramEnd"/>
            <w:r w:rsidRPr="00BE343C">
              <w:rPr>
                <w:szCs w:val="24"/>
              </w:rPr>
              <w:t>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60,0</w:t>
            </w:r>
          </w:p>
        </w:tc>
      </w:tr>
      <w:tr w:rsidR="00BD6BCC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2 723,5</w:t>
            </w:r>
          </w:p>
        </w:tc>
      </w:tr>
      <w:tr w:rsidR="00BD6BCC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 774,3</w:t>
            </w:r>
          </w:p>
        </w:tc>
      </w:tr>
      <w:tr w:rsidR="00BD6BCC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Реализация расходных обязательств, возникающих при выполнении полномочий по решению вопросов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5 117,6</w:t>
            </w:r>
          </w:p>
        </w:tc>
      </w:tr>
      <w:tr w:rsidR="00BD6BCC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E343C">
              <w:rPr>
                <w:szCs w:val="24"/>
              </w:rPr>
              <w:t>и(</w:t>
            </w:r>
            <w:proofErr w:type="gramEnd"/>
            <w:r w:rsidRPr="00BE343C">
              <w:rPr>
                <w:szCs w:val="24"/>
              </w:rPr>
              <w:t>муниципальными)о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 0000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5 117,6</w:t>
            </w:r>
          </w:p>
        </w:tc>
      </w:tr>
      <w:tr w:rsidR="00BD6BCC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государственны</w:t>
            </w:r>
            <w:proofErr w:type="gramStart"/>
            <w:r w:rsidRPr="00BE343C">
              <w:rPr>
                <w:szCs w:val="24"/>
              </w:rPr>
              <w:t>х(</w:t>
            </w:r>
            <w:proofErr w:type="gramEnd"/>
            <w:r w:rsidRPr="00BE343C">
              <w:rPr>
                <w:szCs w:val="24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5 117,6</w:t>
            </w:r>
          </w:p>
        </w:tc>
      </w:tr>
      <w:tr w:rsidR="00BD6BCC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9 626,1</w:t>
            </w:r>
          </w:p>
        </w:tc>
      </w:tr>
      <w:tr w:rsidR="00BD6BCC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CC" w:rsidRPr="00BE343C" w:rsidRDefault="00BD6BCC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857,5</w:t>
            </w:r>
          </w:p>
        </w:tc>
      </w:tr>
      <w:tr w:rsidR="00BD6BCC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МП "Повышение оплаты труда некоторым категориям работников муниципальных учреждений Екатериновского муниципального района, на которых не распространяются Указы Президента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640,9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Основное мероприятие</w:t>
            </w:r>
            <w:proofErr w:type="gramStart"/>
            <w:r w:rsidRPr="00BE343C">
              <w:rPr>
                <w:szCs w:val="24"/>
              </w:rPr>
              <w:t>"П</w:t>
            </w:r>
            <w:proofErr w:type="gramEnd"/>
            <w:r w:rsidRPr="00BE343C">
              <w:rPr>
                <w:szCs w:val="24"/>
              </w:rPr>
              <w:t>овышение оплаты труда некоторых категорий работников муниципа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640,9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Обеспечение </w:t>
            </w:r>
            <w:proofErr w:type="gramStart"/>
            <w:r w:rsidRPr="00BE343C">
              <w:rPr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8001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597,1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E343C">
              <w:rPr>
                <w:szCs w:val="24"/>
              </w:rPr>
              <w:t>и(</w:t>
            </w:r>
            <w:proofErr w:type="gramEnd"/>
            <w:r w:rsidRPr="00BE343C">
              <w:rPr>
                <w:szCs w:val="24"/>
              </w:rPr>
              <w:t>муниципальными)о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8001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597,1</w:t>
            </w:r>
          </w:p>
        </w:tc>
      </w:tr>
      <w:tr w:rsidR="00BD6BCC" w:rsidRPr="00BE343C" w:rsidTr="00BD6BCC">
        <w:trPr>
          <w:trHeight w:val="758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80017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597,1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b/>
                <w:szCs w:val="24"/>
              </w:rPr>
            </w:pPr>
            <w:r w:rsidRPr="00BE343C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b/>
                <w:szCs w:val="24"/>
              </w:rPr>
            </w:pPr>
            <w:r w:rsidRPr="00BE343C">
              <w:rPr>
                <w:b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b/>
                <w:szCs w:val="24"/>
              </w:rPr>
            </w:pPr>
            <w:r w:rsidRPr="00BE343C">
              <w:rPr>
                <w:b/>
                <w:szCs w:val="24"/>
              </w:rPr>
              <w:t>19 136,1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Дорожное хозяйств</w:t>
            </w:r>
            <w:proofErr w:type="gramStart"/>
            <w:r w:rsidRPr="00BE343C">
              <w:rPr>
                <w:szCs w:val="24"/>
              </w:rPr>
              <w:t>о(</w:t>
            </w:r>
            <w:proofErr w:type="gramEnd"/>
            <w:r w:rsidRPr="00BE343C">
              <w:rPr>
                <w:szCs w:val="24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8 475,7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МП «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18-2020 </w:t>
            </w:r>
            <w:proofErr w:type="spellStart"/>
            <w:proofErr w:type="gramStart"/>
            <w:r w:rsidRPr="00BE343C">
              <w:rPr>
                <w:szCs w:val="24"/>
              </w:rPr>
              <w:t>гг</w:t>
            </w:r>
            <w:proofErr w:type="spellEnd"/>
            <w:proofErr w:type="gramEnd"/>
            <w:r w:rsidRPr="00BE343C">
              <w:rPr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Е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 996,2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Основное мероприятие «Ремонт автомобильных дор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Е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 576,2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еализация основного мероприятия «Ремонт автомобильных дор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Е001Н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 476,2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Закупка товаров, работ и услуг для государственны</w:t>
            </w:r>
            <w:proofErr w:type="gramStart"/>
            <w:r w:rsidRPr="00BE343C">
              <w:rPr>
                <w:szCs w:val="24"/>
              </w:rPr>
              <w:t>х(</w:t>
            </w:r>
            <w:proofErr w:type="gramEnd"/>
            <w:r w:rsidRPr="00BE343C">
              <w:rPr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Е001Н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 476,2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Е001Н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 476,2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b/>
                <w:szCs w:val="24"/>
              </w:rPr>
            </w:pPr>
            <w:r w:rsidRPr="00BE343C">
              <w:rPr>
                <w:b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b/>
                <w:szCs w:val="24"/>
              </w:rPr>
            </w:pPr>
            <w:r w:rsidRPr="00BE343C">
              <w:rPr>
                <w:b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b/>
                <w:szCs w:val="24"/>
              </w:rPr>
            </w:pPr>
            <w:r w:rsidRPr="00BE343C">
              <w:rPr>
                <w:b/>
                <w:szCs w:val="24"/>
              </w:rPr>
              <w:t>237 977,1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6 239,6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МП" Развитие образования Екатериновского муниципального </w:t>
            </w:r>
            <w:r w:rsidRPr="00BE343C">
              <w:rPr>
                <w:szCs w:val="24"/>
              </w:rPr>
              <w:lastRenderedPageBreak/>
              <w:t>района на 2018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>35 298,3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5 298,3</w:t>
            </w:r>
          </w:p>
        </w:tc>
      </w:tr>
      <w:tr w:rsidR="00BD6BCC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Реализация расходных обязательств, возникающих при выполнении полномочий по решению вопросов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102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358,5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594F22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(муниципальными</w:t>
            </w:r>
            <w:proofErr w:type="gramStart"/>
            <w:r w:rsidRPr="00BE343C">
              <w:rPr>
                <w:szCs w:val="24"/>
              </w:rPr>
              <w:t>)о</w:t>
            </w:r>
            <w:proofErr w:type="gramEnd"/>
            <w:r w:rsidRPr="00BE343C">
              <w:rPr>
                <w:szCs w:val="24"/>
              </w:rPr>
              <w:t>рганами,</w:t>
            </w:r>
            <w:r w:rsidR="00594F22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594F22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102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227,6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102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227,6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71 660,5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МП</w:t>
            </w:r>
            <w:proofErr w:type="gramStart"/>
            <w:r w:rsidRPr="00BE343C">
              <w:rPr>
                <w:szCs w:val="24"/>
              </w:rPr>
              <w:t>"Р</w:t>
            </w:r>
            <w:proofErr w:type="gramEnd"/>
            <w:r w:rsidRPr="00BE343C">
              <w:rPr>
                <w:szCs w:val="24"/>
              </w:rPr>
              <w:t>азвитие образования Екатериновского муниципального района на 2018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65 854,3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</w:p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65 463,4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Основное мероприятие " 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2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61 269,6</w:t>
            </w:r>
          </w:p>
        </w:tc>
      </w:tr>
      <w:tr w:rsidR="00BD6BCC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CC" w:rsidRPr="00BE343C" w:rsidRDefault="00BD6BCC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BCC" w:rsidRPr="00BE343C" w:rsidRDefault="00BD6BCC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7 275,4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МП "Развитие культуры Екатериновского муниципальн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 574,5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Подпрограмма "Система образования в сфер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 574,5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Основное мероприятие "Оказание муниципальных услуг учреждением образования в сфер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 574,5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101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657,0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101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657,0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BE343C">
              <w:rPr>
                <w:szCs w:val="24"/>
              </w:rPr>
              <w:t>о(</w:t>
            </w:r>
            <w:proofErr w:type="gramEnd"/>
            <w:r w:rsidRPr="00BE343C">
              <w:rPr>
                <w:szCs w:val="24"/>
              </w:rPr>
              <w:t xml:space="preserve">муниципального) задания на оказание государственных(муниципальных) </w:t>
            </w:r>
            <w:r w:rsidRPr="00BE343C">
              <w:rPr>
                <w:szCs w:val="24"/>
              </w:rPr>
              <w:lastRenderedPageBreak/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101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657,0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>МП"</w:t>
            </w:r>
            <w:r w:rsidR="00594F22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Развитие образования Екатериновского муниципального района на 2018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 467,4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 467,4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Основное мероприятие "Обеспечение государственных гарантий прав граждан на получение дополнительного образования в муниципальных организац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3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 462,4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302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137,6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594F22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(муниципальными</w:t>
            </w:r>
            <w:proofErr w:type="gramStart"/>
            <w:r w:rsidRPr="00BE343C">
              <w:rPr>
                <w:szCs w:val="24"/>
              </w:rPr>
              <w:t>)о</w:t>
            </w:r>
            <w:proofErr w:type="gramEnd"/>
            <w:r w:rsidRPr="00BE343C">
              <w:rPr>
                <w:szCs w:val="24"/>
              </w:rPr>
              <w:t>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302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001,5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Ш302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001,5</w:t>
            </w:r>
          </w:p>
        </w:tc>
      </w:tr>
      <w:tr w:rsidR="00457316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16" w:rsidRPr="00BE343C" w:rsidRDefault="00457316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1 079,9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728,9</w:t>
            </w:r>
          </w:p>
        </w:tc>
      </w:tr>
      <w:tr w:rsidR="00457316" w:rsidRPr="00BE343C" w:rsidTr="00BD6BC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Реализация расходных обязательств, возникающих при выполнении полномочий по решению вопросов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293,8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E343C">
              <w:rPr>
                <w:szCs w:val="24"/>
              </w:rPr>
              <w:t>и(</w:t>
            </w:r>
            <w:proofErr w:type="gramEnd"/>
            <w:r w:rsidRPr="00BE343C">
              <w:rPr>
                <w:szCs w:val="24"/>
              </w:rPr>
              <w:t>муниципальными)о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293,8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196,7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государственных</w:t>
            </w:r>
            <w:r w:rsidR="00594F22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(муниципальных</w:t>
            </w:r>
            <w:proofErr w:type="gramStart"/>
            <w:r w:rsidRPr="00BE343C">
              <w:rPr>
                <w:szCs w:val="24"/>
              </w:rPr>
              <w:t>)о</w:t>
            </w:r>
            <w:proofErr w:type="gramEnd"/>
            <w:r w:rsidRPr="00BE343C">
              <w:rPr>
                <w:szCs w:val="24"/>
              </w:rPr>
              <w:t>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97,0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6 630,4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</w:t>
            </w:r>
            <w:r w:rsidR="00457316" w:rsidRPr="00BE343C">
              <w:rPr>
                <w:szCs w:val="24"/>
              </w:rPr>
              <w:t>0 575,9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МП "Развитие культуры Екатериновского муниципальн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49 924,8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Подпрограмма "Культурно - </w:t>
            </w:r>
            <w:r w:rsidR="00BE343C">
              <w:rPr>
                <w:szCs w:val="24"/>
              </w:rPr>
              <w:t xml:space="preserve"> </w:t>
            </w:r>
            <w:proofErr w:type="spellStart"/>
            <w:r w:rsidRPr="00BE343C">
              <w:rPr>
                <w:szCs w:val="24"/>
              </w:rPr>
              <w:lastRenderedPageBreak/>
              <w:t>досуговые</w:t>
            </w:r>
            <w:proofErr w:type="spellEnd"/>
            <w:r w:rsidRPr="00BE343C">
              <w:rPr>
                <w:szCs w:val="24"/>
              </w:rPr>
              <w:t xml:space="preserve"> учрежд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>32 333,4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 xml:space="preserve">Основное мероприятие "Обеспечение деятельности </w:t>
            </w:r>
            <w:proofErr w:type="spellStart"/>
            <w:r w:rsidRPr="00BE343C">
              <w:rPr>
                <w:szCs w:val="24"/>
              </w:rPr>
              <w:t>межпоселенческих</w:t>
            </w:r>
            <w:proofErr w:type="spellEnd"/>
            <w:r w:rsidRPr="00BE343C">
              <w:rPr>
                <w:szCs w:val="24"/>
              </w:rPr>
              <w:t xml:space="preserve"> социально- культурных объединений" Екатерин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8 464,7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201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 460,6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E343C">
              <w:rPr>
                <w:szCs w:val="24"/>
              </w:rPr>
              <w:t>и(</w:t>
            </w:r>
            <w:proofErr w:type="gramEnd"/>
            <w:r w:rsidRPr="00BE343C">
              <w:rPr>
                <w:szCs w:val="24"/>
              </w:rPr>
              <w:t>муниципальными)о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201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 274,1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201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 274,1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Подпрограмма "Библиоте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7 591,4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Основное мероприятие "Организация предоставления библиотечного обслуживания жителям" Екатерин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7 591,4</w:t>
            </w:r>
          </w:p>
        </w:tc>
      </w:tr>
      <w:tr w:rsidR="00457316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301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980,1</w:t>
            </w:r>
          </w:p>
        </w:tc>
      </w:tr>
      <w:tr w:rsidR="00457316" w:rsidRPr="00BE343C" w:rsidTr="00C43435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E343C">
              <w:rPr>
                <w:szCs w:val="24"/>
              </w:rPr>
              <w:t>и(</w:t>
            </w:r>
            <w:proofErr w:type="gramEnd"/>
            <w:r w:rsidRPr="00BE343C">
              <w:rPr>
                <w:szCs w:val="24"/>
              </w:rPr>
              <w:t>муниципальными)о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301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980,1</w:t>
            </w:r>
          </w:p>
        </w:tc>
      </w:tr>
      <w:tr w:rsidR="00457316" w:rsidRPr="00BE343C" w:rsidTr="00C43435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3Ж301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16" w:rsidRPr="00BE343C" w:rsidRDefault="00457316" w:rsidP="00BE343C">
            <w:pPr>
              <w:rPr>
                <w:szCs w:val="24"/>
              </w:rPr>
            </w:pPr>
          </w:p>
          <w:p w:rsidR="00457316" w:rsidRPr="00BE343C" w:rsidRDefault="00457316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980,1</w:t>
            </w:r>
          </w:p>
        </w:tc>
      </w:tr>
      <w:tr w:rsidR="00DE45A7" w:rsidRPr="00BE343C" w:rsidTr="00594F2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 054,4</w:t>
            </w:r>
          </w:p>
        </w:tc>
      </w:tr>
      <w:tr w:rsidR="00DE45A7" w:rsidRPr="00BE343C" w:rsidTr="00594F2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730,2</w:t>
            </w:r>
          </w:p>
        </w:tc>
      </w:tr>
      <w:tr w:rsidR="00DE45A7" w:rsidRPr="00BE343C" w:rsidTr="00594F2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Реализация расходных обязательств, возникающих при выполнении полномочий по решению вопросов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06,6</w:t>
            </w:r>
          </w:p>
        </w:tc>
      </w:tr>
      <w:tr w:rsidR="00DE45A7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594F22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(муниципальными</w:t>
            </w:r>
            <w:proofErr w:type="gramStart"/>
            <w:r w:rsidRPr="00BE343C">
              <w:rPr>
                <w:szCs w:val="24"/>
              </w:rPr>
              <w:t>)о</w:t>
            </w:r>
            <w:proofErr w:type="gramEnd"/>
            <w:r w:rsidRPr="00BE343C">
              <w:rPr>
                <w:szCs w:val="24"/>
              </w:rPr>
              <w:t>ргана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lastRenderedPageBreak/>
              <w:t>казенными учреждениями,</w:t>
            </w:r>
            <w:r w:rsidR="00BE343C">
              <w:rPr>
                <w:szCs w:val="24"/>
              </w:rPr>
              <w:t xml:space="preserve"> </w:t>
            </w:r>
            <w:r w:rsidRPr="00BE343C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606,6</w:t>
            </w:r>
          </w:p>
        </w:tc>
      </w:tr>
      <w:tr w:rsidR="00DE45A7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lastRenderedPageBreak/>
              <w:t>Расходы на выплаты персоналу государственны</w:t>
            </w:r>
            <w:proofErr w:type="gramStart"/>
            <w:r w:rsidRPr="00BE343C">
              <w:rPr>
                <w:szCs w:val="24"/>
              </w:rPr>
              <w:t>х(</w:t>
            </w:r>
            <w:proofErr w:type="gramEnd"/>
            <w:r w:rsidRPr="00BE343C">
              <w:rPr>
                <w:szCs w:val="24"/>
              </w:rPr>
              <w:t>муниципальных)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200007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51,4</w:t>
            </w:r>
          </w:p>
        </w:tc>
      </w:tr>
      <w:tr w:rsidR="00DE45A7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641,7</w:t>
            </w:r>
          </w:p>
        </w:tc>
      </w:tr>
      <w:tr w:rsidR="00DE45A7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1 641,7</w:t>
            </w:r>
          </w:p>
        </w:tc>
      </w:tr>
      <w:tr w:rsidR="00DE45A7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2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</w:p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800,0</w:t>
            </w:r>
          </w:p>
        </w:tc>
      </w:tr>
      <w:tr w:rsidR="00DE45A7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27000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800,0</w:t>
            </w:r>
          </w:p>
        </w:tc>
      </w:tr>
      <w:tr w:rsidR="00DE45A7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Межбюджетные трансфер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27000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800,0</w:t>
            </w:r>
          </w:p>
        </w:tc>
      </w:tr>
      <w:tr w:rsidR="00DE45A7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27000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5A7" w:rsidRPr="00BE343C" w:rsidRDefault="00DE45A7" w:rsidP="00BE343C">
            <w:pPr>
              <w:rPr>
                <w:bCs/>
                <w:szCs w:val="24"/>
              </w:rPr>
            </w:pPr>
            <w:r w:rsidRPr="00BE343C">
              <w:rPr>
                <w:bCs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rPr>
                <w:szCs w:val="24"/>
              </w:rPr>
            </w:pPr>
            <w:r w:rsidRPr="00BE343C">
              <w:rPr>
                <w:szCs w:val="24"/>
              </w:rPr>
              <w:t>800,0</w:t>
            </w:r>
          </w:p>
        </w:tc>
      </w:tr>
      <w:tr w:rsidR="00DE45A7" w:rsidRPr="00BE343C" w:rsidTr="00326A0D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E34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5A7" w:rsidRPr="00BE343C" w:rsidRDefault="00DE45A7" w:rsidP="00BE343C">
            <w:pPr>
              <w:rPr>
                <w:b/>
                <w:color w:val="auto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A7" w:rsidRPr="00BE343C" w:rsidRDefault="00DE45A7" w:rsidP="00BE343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E343C">
              <w:rPr>
                <w:rFonts w:ascii="Times New Roman" w:hAnsi="Times New Roman"/>
                <w:b/>
                <w:sz w:val="24"/>
                <w:szCs w:val="24"/>
              </w:rPr>
              <w:t>383 940,1</w:t>
            </w:r>
          </w:p>
        </w:tc>
      </w:tr>
    </w:tbl>
    <w:p w:rsidR="00FA6655" w:rsidRDefault="00FA6655" w:rsidP="00FA6655">
      <w:pPr>
        <w:pStyle w:val="a9"/>
        <w:rPr>
          <w:rFonts w:ascii="Times New Roman" w:hAnsi="Times New Roman"/>
          <w:sz w:val="24"/>
          <w:szCs w:val="24"/>
        </w:rPr>
      </w:pPr>
      <w:r w:rsidRPr="00F62D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»</w:t>
      </w:r>
    </w:p>
    <w:p w:rsidR="00A230F0" w:rsidRPr="00F62D23" w:rsidRDefault="00A230F0" w:rsidP="00A230F0">
      <w:pPr>
        <w:pStyle w:val="a9"/>
        <w:rPr>
          <w:rFonts w:ascii="Times New Roman" w:hAnsi="Times New Roman"/>
          <w:sz w:val="24"/>
          <w:szCs w:val="24"/>
        </w:rPr>
      </w:pPr>
      <w:r w:rsidRPr="00F62D23">
        <w:rPr>
          <w:rFonts w:ascii="Times New Roman" w:hAnsi="Times New Roman"/>
          <w:sz w:val="24"/>
          <w:szCs w:val="24"/>
        </w:rPr>
        <w:t>б) добавить строки следующего содержания:</w:t>
      </w:r>
    </w:p>
    <w:p w:rsidR="00A230F0" w:rsidRPr="00F62D23" w:rsidRDefault="00A230F0" w:rsidP="00A230F0">
      <w:pPr>
        <w:pStyle w:val="a9"/>
        <w:rPr>
          <w:rFonts w:ascii="Times New Roman" w:hAnsi="Times New Roman"/>
          <w:sz w:val="24"/>
          <w:szCs w:val="24"/>
        </w:rPr>
      </w:pPr>
      <w:r w:rsidRPr="00F62D23">
        <w:rPr>
          <w:rFonts w:ascii="Times New Roman" w:hAnsi="Times New Roman"/>
          <w:sz w:val="24"/>
          <w:szCs w:val="24"/>
        </w:rPr>
        <w:t>«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9"/>
        <w:gridCol w:w="709"/>
        <w:gridCol w:w="851"/>
        <w:gridCol w:w="1843"/>
        <w:gridCol w:w="851"/>
        <w:gridCol w:w="1417"/>
      </w:tblGrid>
      <w:tr w:rsidR="00A230F0" w:rsidRPr="00F62D23" w:rsidTr="00594F2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0" w:rsidRPr="00397436" w:rsidRDefault="00A230F0" w:rsidP="00594F22">
            <w:pPr>
              <w:rPr>
                <w:szCs w:val="24"/>
              </w:rPr>
            </w:pPr>
            <w:r w:rsidRPr="0007160A">
              <w:rPr>
                <w:szCs w:val="24"/>
              </w:rPr>
              <w:t>МП "Противодействие коррупции в Екатериновском муниципальном районе на 2018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3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07160A" w:rsidRDefault="00A230F0" w:rsidP="00594F2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A230F0" w:rsidRPr="00F62D23" w:rsidTr="00594F2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07160A" w:rsidRDefault="00A230F0" w:rsidP="00594F22">
            <w:pPr>
              <w:rPr>
                <w:szCs w:val="24"/>
              </w:rPr>
            </w:pPr>
            <w:r w:rsidRPr="0007160A">
              <w:rPr>
                <w:szCs w:val="24"/>
              </w:rPr>
              <w:t xml:space="preserve">Основное мероприятие "Выпуск тематической полосы </w:t>
            </w:r>
            <w:proofErr w:type="spellStart"/>
            <w:r w:rsidRPr="0007160A">
              <w:rPr>
                <w:szCs w:val="24"/>
              </w:rPr>
              <w:t>антикоррупционной</w:t>
            </w:r>
            <w:proofErr w:type="spellEnd"/>
            <w:r w:rsidRPr="0007160A">
              <w:rPr>
                <w:szCs w:val="24"/>
              </w:rPr>
              <w:t xml:space="preserve"> направленности в муниципальной газете "Слава труду"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37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07160A" w:rsidRDefault="00A230F0" w:rsidP="00594F2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0" w:rsidRDefault="00A230F0" w:rsidP="00594F22">
            <w:pPr>
              <w:rPr>
                <w:szCs w:val="24"/>
              </w:rPr>
            </w:pPr>
          </w:p>
          <w:p w:rsidR="00A230F0" w:rsidRDefault="00A230F0" w:rsidP="00594F22">
            <w:pPr>
              <w:rPr>
                <w:szCs w:val="24"/>
              </w:rPr>
            </w:pPr>
          </w:p>
          <w:p w:rsidR="00A230F0" w:rsidRDefault="00A230F0" w:rsidP="00594F22">
            <w:pPr>
              <w:rPr>
                <w:szCs w:val="24"/>
              </w:rPr>
            </w:pPr>
          </w:p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A230F0" w:rsidRPr="00F62D23" w:rsidTr="00594F2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07160A" w:rsidRDefault="00A230F0" w:rsidP="00594F22">
            <w:pPr>
              <w:rPr>
                <w:szCs w:val="24"/>
              </w:rPr>
            </w:pPr>
            <w:r w:rsidRPr="0007160A">
              <w:rPr>
                <w:szCs w:val="24"/>
              </w:rPr>
              <w:t xml:space="preserve">Реализация основного мероприятия "Выпуск тематической полосы </w:t>
            </w:r>
            <w:proofErr w:type="spellStart"/>
            <w:r w:rsidRPr="0007160A">
              <w:rPr>
                <w:szCs w:val="24"/>
              </w:rPr>
              <w:t>антикоррупционной</w:t>
            </w:r>
            <w:proofErr w:type="spellEnd"/>
            <w:r w:rsidRPr="0007160A">
              <w:rPr>
                <w:szCs w:val="24"/>
              </w:rPr>
              <w:t xml:space="preserve"> направленности в муниципальной газете "Слава труду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37001Н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07160A" w:rsidRDefault="00A230F0" w:rsidP="00594F2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0" w:rsidRDefault="00A230F0" w:rsidP="00594F22">
            <w:pPr>
              <w:rPr>
                <w:szCs w:val="24"/>
              </w:rPr>
            </w:pPr>
          </w:p>
          <w:p w:rsidR="00A230F0" w:rsidRDefault="00A230F0" w:rsidP="00594F22">
            <w:pPr>
              <w:rPr>
                <w:szCs w:val="24"/>
              </w:rPr>
            </w:pPr>
          </w:p>
          <w:p w:rsidR="00A230F0" w:rsidRDefault="00A230F0" w:rsidP="00594F22">
            <w:pPr>
              <w:rPr>
                <w:szCs w:val="24"/>
              </w:rPr>
            </w:pPr>
          </w:p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A230F0" w:rsidRPr="00F62D23" w:rsidTr="00594F2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07160A" w:rsidRDefault="00A230F0" w:rsidP="00594F22">
            <w:pPr>
              <w:rPr>
                <w:szCs w:val="24"/>
              </w:rPr>
            </w:pPr>
            <w:r w:rsidRPr="0007160A">
              <w:rPr>
                <w:szCs w:val="24"/>
              </w:rPr>
              <w:t>Закупка товаров, работ и услуг для государственных</w:t>
            </w:r>
            <w:r w:rsidR="00637683">
              <w:rPr>
                <w:szCs w:val="24"/>
              </w:rPr>
              <w:t xml:space="preserve"> </w:t>
            </w:r>
            <w:r w:rsidRPr="0007160A">
              <w:rPr>
                <w:szCs w:val="24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37001Н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0" w:rsidRDefault="00A230F0" w:rsidP="00594F22">
            <w:pPr>
              <w:rPr>
                <w:szCs w:val="24"/>
              </w:rPr>
            </w:pPr>
          </w:p>
          <w:p w:rsidR="00A230F0" w:rsidRDefault="00A230F0" w:rsidP="00594F22">
            <w:pPr>
              <w:rPr>
                <w:szCs w:val="24"/>
              </w:rPr>
            </w:pPr>
          </w:p>
          <w:p w:rsidR="00A230F0" w:rsidRDefault="00A230F0" w:rsidP="00594F22">
            <w:pPr>
              <w:rPr>
                <w:szCs w:val="24"/>
              </w:rPr>
            </w:pPr>
          </w:p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A230F0" w:rsidRPr="00F62D23" w:rsidTr="00594F2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07160A" w:rsidRDefault="00A230F0" w:rsidP="00594F22">
            <w:pPr>
              <w:rPr>
                <w:szCs w:val="24"/>
              </w:rPr>
            </w:pPr>
            <w:r w:rsidRPr="0007160A">
              <w:rPr>
                <w:szCs w:val="24"/>
              </w:rPr>
              <w:t>Иные закупки товаров, работ и услуг для государственных</w:t>
            </w:r>
            <w:r w:rsidR="00637683">
              <w:rPr>
                <w:szCs w:val="24"/>
              </w:rPr>
              <w:t xml:space="preserve"> </w:t>
            </w:r>
            <w:r w:rsidRPr="0007160A">
              <w:rPr>
                <w:szCs w:val="24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37001Н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0" w:rsidRDefault="00A230F0" w:rsidP="00594F22">
            <w:pPr>
              <w:rPr>
                <w:szCs w:val="24"/>
              </w:rPr>
            </w:pPr>
          </w:p>
          <w:p w:rsidR="00A230F0" w:rsidRDefault="00A230F0" w:rsidP="00594F22">
            <w:pPr>
              <w:rPr>
                <w:szCs w:val="24"/>
              </w:rPr>
            </w:pPr>
          </w:p>
          <w:p w:rsidR="00A230F0" w:rsidRDefault="00A230F0" w:rsidP="00594F22">
            <w:pPr>
              <w:rPr>
                <w:szCs w:val="24"/>
              </w:rPr>
            </w:pPr>
          </w:p>
          <w:p w:rsidR="00A230F0" w:rsidRPr="0007160A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A230F0" w:rsidRPr="00F62D23" w:rsidTr="00594F2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6C3794" w:rsidRDefault="00A230F0" w:rsidP="00594F22">
            <w:pPr>
              <w:rPr>
                <w:szCs w:val="24"/>
              </w:rPr>
            </w:pPr>
            <w:r w:rsidRPr="006C3794">
              <w:rPr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6C3794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6C3794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6C3794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3Ш2047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6C3794" w:rsidRDefault="00A230F0" w:rsidP="00594F2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0" w:rsidRPr="006C3794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A230F0" w:rsidRPr="00F62D23" w:rsidTr="00594F2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6C3794" w:rsidRDefault="00A230F0" w:rsidP="00594F22">
            <w:pPr>
              <w:rPr>
                <w:szCs w:val="24"/>
              </w:rPr>
            </w:pPr>
            <w:r w:rsidRPr="006C3794">
              <w:rPr>
                <w:szCs w:val="24"/>
              </w:rPr>
              <w:lastRenderedPageBreak/>
              <w:t>Закупка товаров, работ и услуг для государственных</w:t>
            </w:r>
            <w:r w:rsidR="00594F22">
              <w:rPr>
                <w:szCs w:val="24"/>
              </w:rPr>
              <w:t xml:space="preserve"> </w:t>
            </w:r>
            <w:r w:rsidRPr="006C3794">
              <w:rPr>
                <w:szCs w:val="24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6C3794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6C3794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6C3794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3Ш2047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6C3794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0" w:rsidRDefault="00A230F0" w:rsidP="00594F22">
            <w:pPr>
              <w:rPr>
                <w:szCs w:val="24"/>
              </w:rPr>
            </w:pPr>
          </w:p>
          <w:p w:rsidR="00A230F0" w:rsidRDefault="00A230F0" w:rsidP="00594F22">
            <w:pPr>
              <w:rPr>
                <w:szCs w:val="24"/>
              </w:rPr>
            </w:pPr>
          </w:p>
          <w:p w:rsidR="00A230F0" w:rsidRPr="006C3794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A230F0" w:rsidRPr="00F62D23" w:rsidTr="00594F2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6C3794" w:rsidRDefault="00A230F0" w:rsidP="00594F22">
            <w:pPr>
              <w:rPr>
                <w:szCs w:val="24"/>
              </w:rPr>
            </w:pPr>
            <w:r w:rsidRPr="006C3794">
              <w:rPr>
                <w:szCs w:val="24"/>
              </w:rPr>
              <w:t>Иные закупки товаров, работ и услуг для государственных</w:t>
            </w:r>
            <w:r w:rsidR="00594F22">
              <w:rPr>
                <w:szCs w:val="24"/>
              </w:rPr>
              <w:t xml:space="preserve"> </w:t>
            </w:r>
            <w:r w:rsidRPr="006C3794">
              <w:rPr>
                <w:szCs w:val="24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6C3794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0F0" w:rsidRPr="006C3794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6C3794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3Ш2047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6C3794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0" w:rsidRDefault="00A230F0" w:rsidP="00594F22">
            <w:pPr>
              <w:rPr>
                <w:szCs w:val="24"/>
              </w:rPr>
            </w:pPr>
          </w:p>
          <w:p w:rsidR="00A230F0" w:rsidRDefault="00A230F0" w:rsidP="00594F22">
            <w:pPr>
              <w:rPr>
                <w:szCs w:val="24"/>
              </w:rPr>
            </w:pPr>
          </w:p>
          <w:p w:rsidR="00A230F0" w:rsidRDefault="00A230F0" w:rsidP="00594F22">
            <w:pPr>
              <w:rPr>
                <w:szCs w:val="24"/>
              </w:rPr>
            </w:pPr>
          </w:p>
          <w:p w:rsidR="00A230F0" w:rsidRPr="006C3794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</w:tbl>
    <w:p w:rsidR="00BD6BCC" w:rsidRPr="00F62D23" w:rsidRDefault="00A230F0" w:rsidP="00FA665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FA6655" w:rsidRPr="00F62D23" w:rsidRDefault="00FA6655" w:rsidP="00FA6655">
      <w:pPr>
        <w:ind w:firstLine="708"/>
        <w:rPr>
          <w:szCs w:val="24"/>
        </w:rPr>
      </w:pPr>
      <w:r>
        <w:rPr>
          <w:szCs w:val="24"/>
        </w:rPr>
        <w:t>1.5</w:t>
      </w:r>
      <w:r w:rsidRPr="00F62D23">
        <w:rPr>
          <w:szCs w:val="24"/>
        </w:rPr>
        <w:t xml:space="preserve">. В приложении 8 к решению: </w:t>
      </w:r>
    </w:p>
    <w:p w:rsidR="00FA6655" w:rsidRPr="00F62D23" w:rsidRDefault="00FA6655" w:rsidP="00FA6655">
      <w:pPr>
        <w:rPr>
          <w:szCs w:val="24"/>
        </w:rPr>
      </w:pPr>
      <w:r w:rsidRPr="00F62D23">
        <w:rPr>
          <w:szCs w:val="24"/>
        </w:rPr>
        <w:t xml:space="preserve">    а) строки по соответствующим кодам бюджетной классификации изложить в      следующей редакции:</w:t>
      </w:r>
    </w:p>
    <w:p w:rsidR="00FA6655" w:rsidRPr="00F62D23" w:rsidRDefault="00FA6655" w:rsidP="00FA6655">
      <w:pPr>
        <w:rPr>
          <w:szCs w:val="24"/>
        </w:rPr>
      </w:pPr>
      <w:r w:rsidRPr="00F62D23">
        <w:rPr>
          <w:szCs w:val="24"/>
        </w:rPr>
        <w:t>«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985"/>
        <w:gridCol w:w="708"/>
        <w:gridCol w:w="1525"/>
      </w:tblGrid>
      <w:tr w:rsidR="00FA6655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326A0D">
            <w:pPr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Наименование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326A0D">
            <w:pPr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326A0D">
            <w:pPr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Вид расхо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326A0D">
            <w:pPr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Сумма</w:t>
            </w:r>
          </w:p>
        </w:tc>
      </w:tr>
      <w:tr w:rsidR="00FA6655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A230F0">
            <w:pPr>
              <w:jc w:val="center"/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A230F0">
            <w:pPr>
              <w:jc w:val="center"/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A230F0">
            <w:pPr>
              <w:jc w:val="center"/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55" w:rsidRPr="00F62D23" w:rsidRDefault="00FA6655" w:rsidP="00A230F0">
            <w:pPr>
              <w:jc w:val="center"/>
              <w:rPr>
                <w:b/>
                <w:bCs/>
                <w:szCs w:val="24"/>
              </w:rPr>
            </w:pPr>
            <w:r w:rsidRPr="00F62D23">
              <w:rPr>
                <w:b/>
                <w:bCs/>
                <w:szCs w:val="24"/>
              </w:rPr>
              <w:t>4</w:t>
            </w:r>
          </w:p>
        </w:tc>
      </w:tr>
      <w:tr w:rsidR="00A230F0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0" w:rsidRPr="00A230F0" w:rsidRDefault="00A230F0" w:rsidP="00594F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230F0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A230F0" w:rsidRDefault="00A230F0" w:rsidP="00594F22">
            <w:pPr>
              <w:rPr>
                <w:szCs w:val="24"/>
              </w:rPr>
            </w:pPr>
            <w:r w:rsidRPr="00A230F0">
              <w:rPr>
                <w:szCs w:val="24"/>
              </w:rPr>
              <w:t>20000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A230F0" w:rsidRDefault="00A230F0" w:rsidP="00594F22">
            <w:pPr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0" w:rsidRDefault="00A230F0" w:rsidP="00594F22">
            <w:pPr>
              <w:rPr>
                <w:szCs w:val="24"/>
              </w:rPr>
            </w:pPr>
          </w:p>
          <w:p w:rsidR="00594F22" w:rsidRDefault="00594F22" w:rsidP="00594F22">
            <w:pPr>
              <w:rPr>
                <w:szCs w:val="24"/>
              </w:rPr>
            </w:pPr>
          </w:p>
          <w:p w:rsidR="00594F22" w:rsidRPr="00A230F0" w:rsidRDefault="00594F22" w:rsidP="00594F22">
            <w:pPr>
              <w:rPr>
                <w:szCs w:val="24"/>
              </w:rPr>
            </w:pPr>
            <w:r>
              <w:rPr>
                <w:szCs w:val="24"/>
              </w:rPr>
              <w:t>10 518,7</w:t>
            </w:r>
          </w:p>
        </w:tc>
      </w:tr>
      <w:tr w:rsidR="00A230F0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0" w:rsidRPr="00A230F0" w:rsidRDefault="00A230F0" w:rsidP="00594F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230F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59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0F0">
              <w:rPr>
                <w:rFonts w:ascii="Times New Roman" w:hAnsi="Times New Roman"/>
                <w:sz w:val="24"/>
                <w:szCs w:val="24"/>
              </w:rPr>
              <w:t>(муниципальными</w:t>
            </w:r>
            <w:proofErr w:type="gramStart"/>
            <w:r w:rsidRPr="00A230F0"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 w:rsidRPr="00A230F0">
              <w:rPr>
                <w:rFonts w:ascii="Times New Roman" w:hAnsi="Times New Roman"/>
                <w:sz w:val="24"/>
                <w:szCs w:val="24"/>
              </w:rPr>
              <w:t>рганами,</w:t>
            </w:r>
            <w:r w:rsidR="0059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0F0">
              <w:rPr>
                <w:rFonts w:ascii="Times New Roman" w:hAnsi="Times New Roman"/>
                <w:sz w:val="24"/>
                <w:szCs w:val="24"/>
              </w:rPr>
              <w:t>казенными учреждениями,</w:t>
            </w:r>
            <w:r w:rsidR="00594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0F0">
              <w:rPr>
                <w:rFonts w:ascii="Times New Roman" w:hAnsi="Times New Roman"/>
                <w:sz w:val="24"/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A230F0" w:rsidRDefault="00A230F0" w:rsidP="00594F22">
            <w:pPr>
              <w:rPr>
                <w:szCs w:val="24"/>
              </w:rPr>
            </w:pPr>
            <w:r w:rsidRPr="00A230F0">
              <w:rPr>
                <w:szCs w:val="24"/>
              </w:rPr>
              <w:t>20000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A230F0" w:rsidRDefault="00A230F0" w:rsidP="00594F22">
            <w:pPr>
              <w:rPr>
                <w:szCs w:val="24"/>
              </w:rPr>
            </w:pPr>
            <w:r w:rsidRPr="00A230F0">
              <w:rPr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0" w:rsidRDefault="00A230F0" w:rsidP="00594F22">
            <w:pPr>
              <w:rPr>
                <w:szCs w:val="24"/>
              </w:rPr>
            </w:pPr>
          </w:p>
          <w:p w:rsidR="00594F22" w:rsidRDefault="00594F22" w:rsidP="00594F22">
            <w:pPr>
              <w:rPr>
                <w:szCs w:val="24"/>
              </w:rPr>
            </w:pPr>
          </w:p>
          <w:p w:rsidR="00594F22" w:rsidRDefault="00594F22" w:rsidP="00594F22">
            <w:pPr>
              <w:rPr>
                <w:szCs w:val="24"/>
              </w:rPr>
            </w:pPr>
          </w:p>
          <w:p w:rsidR="00594F22" w:rsidRDefault="00594F22" w:rsidP="00594F22">
            <w:pPr>
              <w:rPr>
                <w:szCs w:val="24"/>
              </w:rPr>
            </w:pPr>
          </w:p>
          <w:p w:rsidR="00594F22" w:rsidRPr="00A230F0" w:rsidRDefault="00594F22" w:rsidP="00594F22">
            <w:pPr>
              <w:rPr>
                <w:szCs w:val="24"/>
              </w:rPr>
            </w:pPr>
            <w:r>
              <w:rPr>
                <w:szCs w:val="24"/>
              </w:rPr>
              <w:t>10 518,7</w:t>
            </w:r>
          </w:p>
        </w:tc>
      </w:tr>
      <w:tr w:rsidR="00A230F0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0" w:rsidRPr="00A230F0" w:rsidRDefault="00A230F0" w:rsidP="00594F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230F0">
              <w:rPr>
                <w:rFonts w:ascii="Times New Roman" w:hAnsi="Times New Roman"/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A230F0" w:rsidRDefault="00A230F0" w:rsidP="00594F22">
            <w:pPr>
              <w:rPr>
                <w:szCs w:val="24"/>
              </w:rPr>
            </w:pPr>
            <w:r w:rsidRPr="00A230F0">
              <w:rPr>
                <w:szCs w:val="24"/>
              </w:rPr>
              <w:t>20000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A230F0" w:rsidRDefault="00594F22" w:rsidP="00594F22">
            <w:pPr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0" w:rsidRDefault="00A230F0" w:rsidP="00594F22">
            <w:pPr>
              <w:rPr>
                <w:szCs w:val="24"/>
              </w:rPr>
            </w:pPr>
          </w:p>
          <w:p w:rsidR="00594F22" w:rsidRPr="00A230F0" w:rsidRDefault="00594F22" w:rsidP="00594F22">
            <w:pPr>
              <w:rPr>
                <w:szCs w:val="24"/>
              </w:rPr>
            </w:pPr>
            <w:r>
              <w:rPr>
                <w:szCs w:val="24"/>
              </w:rPr>
              <w:t>3 631,7</w:t>
            </w:r>
          </w:p>
        </w:tc>
      </w:tr>
      <w:tr w:rsidR="00A230F0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0" w:rsidRPr="00A230F0" w:rsidRDefault="00A230F0" w:rsidP="00594F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230F0">
              <w:rPr>
                <w:rFonts w:ascii="Times New Roman" w:hAnsi="Times New Roman"/>
                <w:szCs w:val="24"/>
              </w:rPr>
              <w:t>Расходы на выплаты персоналу государственных</w:t>
            </w:r>
            <w:r w:rsidR="00594F22">
              <w:rPr>
                <w:rFonts w:ascii="Times New Roman" w:hAnsi="Times New Roman"/>
                <w:szCs w:val="24"/>
              </w:rPr>
              <w:t xml:space="preserve"> </w:t>
            </w:r>
            <w:r w:rsidRPr="00A230F0">
              <w:rPr>
                <w:rFonts w:ascii="Times New Roman" w:hAnsi="Times New Roman"/>
                <w:szCs w:val="24"/>
              </w:rPr>
              <w:t>(муниципальных</w:t>
            </w:r>
            <w:proofErr w:type="gramStart"/>
            <w:r w:rsidRPr="00A230F0">
              <w:rPr>
                <w:rFonts w:ascii="Times New Roman" w:hAnsi="Times New Roman"/>
                <w:szCs w:val="24"/>
              </w:rPr>
              <w:t>)о</w:t>
            </w:r>
            <w:proofErr w:type="gramEnd"/>
            <w:r w:rsidRPr="00A230F0">
              <w:rPr>
                <w:rFonts w:ascii="Times New Roman" w:hAnsi="Times New Roman"/>
                <w:szCs w:val="24"/>
              </w:rPr>
              <w:t>рган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A230F0" w:rsidRDefault="00A230F0" w:rsidP="00594F22">
            <w:pPr>
              <w:rPr>
                <w:szCs w:val="24"/>
              </w:rPr>
            </w:pPr>
            <w:r w:rsidRPr="00A230F0">
              <w:rPr>
                <w:szCs w:val="24"/>
              </w:rPr>
              <w:t>20000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F0" w:rsidRPr="00A230F0" w:rsidRDefault="00A230F0" w:rsidP="00594F22">
            <w:pPr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0" w:rsidRDefault="00A230F0" w:rsidP="00594F22">
            <w:pPr>
              <w:rPr>
                <w:szCs w:val="24"/>
              </w:rPr>
            </w:pPr>
          </w:p>
          <w:p w:rsidR="00594F22" w:rsidRPr="00A230F0" w:rsidRDefault="00594F22" w:rsidP="00594F22">
            <w:pPr>
              <w:rPr>
                <w:szCs w:val="24"/>
              </w:rPr>
            </w:pPr>
            <w:r>
              <w:rPr>
                <w:szCs w:val="24"/>
              </w:rPr>
              <w:t>6 887,0</w:t>
            </w:r>
          </w:p>
        </w:tc>
      </w:tr>
      <w:tr w:rsidR="00FA6655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55" w:rsidRPr="00CB1EF6" w:rsidRDefault="00FA6655" w:rsidP="00594F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1EF6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</w:t>
            </w:r>
            <w:proofErr w:type="gramStart"/>
            <w:r w:rsidRPr="00CB1E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B1EF6">
              <w:rPr>
                <w:rFonts w:ascii="Times New Roman" w:hAnsi="Times New Roman"/>
                <w:sz w:val="24"/>
                <w:szCs w:val="24"/>
              </w:rPr>
              <w:t xml:space="preserve"> в соответствии с заключенным согла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55" w:rsidRPr="00B14EAB" w:rsidRDefault="00FA6655" w:rsidP="00594F22">
            <w:pPr>
              <w:rPr>
                <w:sz w:val="22"/>
                <w:szCs w:val="22"/>
              </w:rPr>
            </w:pPr>
            <w:r w:rsidRPr="00CB1EF6">
              <w:rPr>
                <w:szCs w:val="24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655" w:rsidRPr="00B14EAB" w:rsidRDefault="00FA6655" w:rsidP="00594F2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55" w:rsidRDefault="00FA6655" w:rsidP="00594F22"/>
          <w:p w:rsidR="00FA6655" w:rsidRDefault="00FA6655" w:rsidP="00594F22"/>
          <w:p w:rsidR="00FA6655" w:rsidRDefault="00FA6655" w:rsidP="00594F22"/>
          <w:p w:rsidR="00FA6655" w:rsidRDefault="00FA6655" w:rsidP="00594F22"/>
          <w:p w:rsidR="00FA6655" w:rsidRDefault="00FA6655" w:rsidP="00594F22"/>
          <w:p w:rsidR="00FA6655" w:rsidRDefault="00FA6655" w:rsidP="00594F22"/>
          <w:p w:rsidR="00FA6655" w:rsidRDefault="00FA6655" w:rsidP="00594F22"/>
          <w:p w:rsidR="00FA6655" w:rsidRDefault="00594F22" w:rsidP="00594F22">
            <w:r>
              <w:t>7 056,9</w:t>
            </w:r>
          </w:p>
        </w:tc>
      </w:tr>
      <w:tr w:rsidR="00BE343C" w:rsidRPr="00F62D23" w:rsidTr="00594F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3366C6" w:rsidRDefault="00BE343C" w:rsidP="00594F22">
            <w:pPr>
              <w:rPr>
                <w:szCs w:val="24"/>
              </w:rPr>
            </w:pPr>
            <w:r w:rsidRPr="003366C6">
              <w:rPr>
                <w:szCs w:val="24"/>
              </w:rPr>
              <w:t>Выравнивание бюджетной обеспеченности поселений из районн</w:t>
            </w:r>
            <w:r>
              <w:rPr>
                <w:szCs w:val="24"/>
              </w:rPr>
              <w:t>о</w:t>
            </w:r>
            <w:r w:rsidRPr="003366C6">
              <w:rPr>
                <w:szCs w:val="24"/>
              </w:rPr>
              <w:t>го фонда финансовой поддер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3366C6" w:rsidRDefault="00BE343C" w:rsidP="00594F2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70000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3366C6" w:rsidRDefault="00BE343C" w:rsidP="00594F22">
            <w:pPr>
              <w:rPr>
                <w:bCs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22" w:rsidRDefault="00594F22" w:rsidP="00594F22">
            <w:pPr>
              <w:rPr>
                <w:szCs w:val="24"/>
              </w:rPr>
            </w:pPr>
          </w:p>
          <w:p w:rsidR="00594F22" w:rsidRDefault="00594F22" w:rsidP="00594F22">
            <w:pPr>
              <w:rPr>
                <w:szCs w:val="24"/>
              </w:rPr>
            </w:pPr>
          </w:p>
          <w:p w:rsidR="00BE343C" w:rsidRPr="003366C6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</w:tr>
      <w:tr w:rsidR="00BE343C" w:rsidRPr="00F62D23" w:rsidTr="00594F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3366C6" w:rsidRDefault="00BE343C" w:rsidP="00594F22">
            <w:pPr>
              <w:rPr>
                <w:szCs w:val="24"/>
              </w:rPr>
            </w:pPr>
            <w:r w:rsidRPr="003366C6">
              <w:rPr>
                <w:szCs w:val="24"/>
              </w:rPr>
              <w:t>Межбюджетные трансфер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3366C6" w:rsidRDefault="00BE343C" w:rsidP="00594F2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70000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3366C6" w:rsidRDefault="00BE343C" w:rsidP="00594F2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Pr="003366C6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</w:tr>
      <w:tr w:rsidR="00BE343C" w:rsidRPr="00F62D23" w:rsidTr="00594F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3366C6" w:rsidRDefault="00BE343C" w:rsidP="00594F22">
            <w:pPr>
              <w:rPr>
                <w:szCs w:val="24"/>
              </w:rPr>
            </w:pPr>
            <w:r w:rsidRPr="003366C6">
              <w:rPr>
                <w:szCs w:val="24"/>
              </w:rPr>
              <w:t>До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3366C6" w:rsidRDefault="00BE343C" w:rsidP="00594F2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70000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3366C6" w:rsidRDefault="00BE343C" w:rsidP="00594F2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Pr="003366C6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800,0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Pr="00CB1EF6" w:rsidRDefault="00BE343C" w:rsidP="00594F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1EF6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</w:t>
            </w:r>
            <w:r w:rsidR="00594F22">
              <w:rPr>
                <w:rFonts w:ascii="Times New Roman" w:hAnsi="Times New Roman"/>
                <w:sz w:val="24"/>
                <w:szCs w:val="24"/>
              </w:rPr>
              <w:t>бильных дорог местного значения</w:t>
            </w:r>
            <w:r w:rsidRPr="00CB1EF6">
              <w:rPr>
                <w:rFonts w:ascii="Times New Roman" w:hAnsi="Times New Roman"/>
                <w:sz w:val="24"/>
                <w:szCs w:val="24"/>
              </w:rPr>
              <w:t>, в соответствии с заключенным согла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3C" w:rsidRPr="00CB1EF6" w:rsidRDefault="00BE343C" w:rsidP="00594F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1EF6">
              <w:rPr>
                <w:rFonts w:ascii="Times New Roman" w:hAnsi="Times New Roman"/>
                <w:sz w:val="24"/>
                <w:szCs w:val="24"/>
              </w:rPr>
              <w:t>270000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3C" w:rsidRPr="00CB1EF6" w:rsidRDefault="00BE343C" w:rsidP="00594F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>
            <w:r>
              <w:t>6 256,9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Pr="00CB1EF6" w:rsidRDefault="00BE343C" w:rsidP="00594F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1EF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3C" w:rsidRPr="00CB1EF6" w:rsidRDefault="00BE343C" w:rsidP="00594F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1EF6">
              <w:rPr>
                <w:rFonts w:ascii="Times New Roman" w:hAnsi="Times New Roman"/>
                <w:sz w:val="24"/>
                <w:szCs w:val="24"/>
              </w:rPr>
              <w:t>270000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3C" w:rsidRPr="00CB1EF6" w:rsidRDefault="00BE343C" w:rsidP="00594F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1EF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>
            <w:r>
              <w:t>6 256,9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Pr="00CB1EF6" w:rsidRDefault="00BE343C" w:rsidP="00594F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1EF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3C" w:rsidRPr="00CB1EF6" w:rsidRDefault="00BE343C" w:rsidP="00594F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1EF6">
              <w:rPr>
                <w:rFonts w:ascii="Times New Roman" w:hAnsi="Times New Roman"/>
                <w:sz w:val="24"/>
                <w:szCs w:val="24"/>
              </w:rPr>
              <w:t>270000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3C" w:rsidRPr="00CB1EF6" w:rsidRDefault="00BE343C" w:rsidP="00594F2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1EF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>
            <w:r>
              <w:t>6 256,9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C53C93" w:rsidRDefault="00BE343C" w:rsidP="00594F22">
            <w:pPr>
              <w:rPr>
                <w:szCs w:val="24"/>
              </w:rPr>
            </w:pPr>
            <w:r w:rsidRPr="00C53C93">
              <w:rPr>
                <w:szCs w:val="24"/>
              </w:rPr>
              <w:t xml:space="preserve">МП "Повышение оплаты труда некоторым категориям работников муниципальных </w:t>
            </w:r>
            <w:r w:rsidRPr="00C53C93">
              <w:rPr>
                <w:szCs w:val="24"/>
              </w:rPr>
              <w:lastRenderedPageBreak/>
              <w:t>учреждений Екатериновского муниципального района, на которых не распространяются Указы Президента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C53C93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C53C93" w:rsidRDefault="00BE343C" w:rsidP="00594F22">
            <w:pPr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594F22" w:rsidRDefault="00594F22" w:rsidP="00594F22"/>
          <w:p w:rsidR="00594F22" w:rsidRDefault="00594F22" w:rsidP="00594F22"/>
          <w:p w:rsidR="00594F22" w:rsidRDefault="00594F22" w:rsidP="00594F22"/>
          <w:p w:rsidR="00594F22" w:rsidRDefault="00594F22" w:rsidP="00594F22">
            <w:r>
              <w:t>3 437,6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C53C93" w:rsidRDefault="00BE343C" w:rsidP="00594F22">
            <w:pPr>
              <w:rPr>
                <w:szCs w:val="24"/>
              </w:rPr>
            </w:pPr>
            <w:r w:rsidRPr="00C53C93">
              <w:rPr>
                <w:szCs w:val="24"/>
              </w:rPr>
              <w:lastRenderedPageBreak/>
              <w:t>Основное мероприятие"</w:t>
            </w:r>
            <w:r w:rsidR="00594F22">
              <w:rPr>
                <w:szCs w:val="24"/>
              </w:rPr>
              <w:t xml:space="preserve"> </w:t>
            </w:r>
            <w:r w:rsidRPr="00C53C93">
              <w:rPr>
                <w:szCs w:val="24"/>
              </w:rPr>
              <w:t xml:space="preserve">Повышение </w:t>
            </w:r>
            <w:proofErr w:type="gramStart"/>
            <w:r w:rsidRPr="00C53C93">
              <w:rPr>
                <w:szCs w:val="24"/>
              </w:rPr>
              <w:t>оплаты труда некоторых категорий работников муниципальных учреждений</w:t>
            </w:r>
            <w:proofErr w:type="gramEnd"/>
            <w:r w:rsidRPr="00C53C93">
              <w:rPr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C53C93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8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C53C93" w:rsidRDefault="00BE343C" w:rsidP="00594F22">
            <w:pPr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594F22" w:rsidRDefault="00594F22" w:rsidP="00594F22"/>
          <w:p w:rsidR="00594F22" w:rsidRDefault="00594F22" w:rsidP="00594F22">
            <w:r>
              <w:t>3 437,6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C53C93" w:rsidRDefault="00BE343C" w:rsidP="00594F22">
            <w:pPr>
              <w:rPr>
                <w:szCs w:val="24"/>
              </w:rPr>
            </w:pPr>
            <w:r w:rsidRPr="00C53C93">
              <w:rPr>
                <w:szCs w:val="24"/>
              </w:rPr>
              <w:t xml:space="preserve">Обеспечение </w:t>
            </w:r>
            <w:proofErr w:type="gramStart"/>
            <w:r w:rsidRPr="00C53C93">
              <w:rPr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C53C93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8001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C53C93" w:rsidRDefault="00BE343C" w:rsidP="00594F22">
            <w:pPr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594F22" w:rsidRDefault="00594F22" w:rsidP="00594F22"/>
          <w:p w:rsidR="00594F22" w:rsidRDefault="00594F22" w:rsidP="00594F22">
            <w:r>
              <w:t>3 437,6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80038">
              <w:rPr>
                <w:szCs w:val="24"/>
              </w:rPr>
              <w:t>и(</w:t>
            </w:r>
            <w:proofErr w:type="gramEnd"/>
            <w:r w:rsidRPr="00280038">
              <w:rPr>
                <w:szCs w:val="24"/>
              </w:rPr>
              <w:t>муниципальными)органами,</w:t>
            </w:r>
            <w:r w:rsidR="00594F22">
              <w:rPr>
                <w:szCs w:val="24"/>
              </w:rPr>
              <w:t xml:space="preserve"> </w:t>
            </w:r>
            <w:r w:rsidRPr="00280038">
              <w:rPr>
                <w:szCs w:val="24"/>
              </w:rPr>
              <w:t>казенными учреждениями,</w:t>
            </w:r>
            <w:r w:rsidR="00594F22">
              <w:rPr>
                <w:szCs w:val="24"/>
              </w:rPr>
              <w:t xml:space="preserve"> </w:t>
            </w:r>
            <w:r w:rsidRPr="00280038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C53C93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8001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C53C93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22" w:rsidRDefault="00594F22" w:rsidP="00594F22"/>
          <w:p w:rsidR="00594F22" w:rsidRDefault="00594F22" w:rsidP="00594F22"/>
          <w:p w:rsidR="00594F22" w:rsidRDefault="00594F22" w:rsidP="00594F22"/>
          <w:p w:rsidR="00594F22" w:rsidRDefault="00594F22" w:rsidP="00594F22"/>
          <w:p w:rsidR="00BE343C" w:rsidRDefault="00594F22" w:rsidP="00594F22">
            <w:r>
              <w:t>3 437,6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C53C93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80017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C53C93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22" w:rsidRDefault="00594F22" w:rsidP="00594F22"/>
          <w:p w:rsidR="00BE343C" w:rsidRDefault="00594F22" w:rsidP="00594F22">
            <w:r>
              <w:t>3 437,6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F62D23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 xml:space="preserve">МП «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айонного дорожного фонда на 2018-2020 </w:t>
            </w:r>
            <w:proofErr w:type="spellStart"/>
            <w:proofErr w:type="gramStart"/>
            <w:r>
              <w:rPr>
                <w:szCs w:val="24"/>
              </w:rPr>
              <w:t>гг</w:t>
            </w:r>
            <w:proofErr w:type="spellEnd"/>
            <w:proofErr w:type="gramEnd"/>
            <w:r w:rsidR="00637683">
              <w:rPr>
                <w:szCs w:val="24"/>
              </w:rPr>
              <w:t xml:space="preserve"> </w:t>
            </w:r>
            <w:r>
              <w:rPr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F62D23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Е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F62D23" w:rsidRDefault="00BE343C" w:rsidP="00594F22">
            <w:pPr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3 996,2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«Ремонт автомобильных дор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Е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F62D23" w:rsidRDefault="00BE343C" w:rsidP="00594F22">
            <w:pPr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>
            <w:r>
              <w:t>3 576,2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Реализация основного мероприятия «Ремонт автомобильных дор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Е001Н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F62D23" w:rsidRDefault="00BE343C" w:rsidP="00594F22">
            <w:pPr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>
            <w:r>
              <w:t>3 476,2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F62D23" w:rsidRDefault="00BE343C" w:rsidP="00594F22">
            <w:pPr>
              <w:rPr>
                <w:szCs w:val="24"/>
              </w:rPr>
            </w:pPr>
            <w:r w:rsidRPr="00F62D23">
              <w:rPr>
                <w:szCs w:val="24"/>
              </w:rPr>
              <w:t>Закупка товаров, работ и услуг для государственны</w:t>
            </w:r>
            <w:proofErr w:type="gramStart"/>
            <w:r w:rsidRPr="00F62D23">
              <w:rPr>
                <w:szCs w:val="24"/>
              </w:rPr>
              <w:t>х(</w:t>
            </w:r>
            <w:proofErr w:type="gramEnd"/>
            <w:r w:rsidRPr="00F62D23">
              <w:rPr>
                <w:szCs w:val="24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Е001Н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F62D23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3 476,2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F62D23" w:rsidRDefault="00BE343C" w:rsidP="00594F22">
            <w:pPr>
              <w:rPr>
                <w:szCs w:val="24"/>
              </w:rPr>
            </w:pPr>
            <w:r w:rsidRPr="00F62D23">
              <w:rPr>
                <w:szCs w:val="24"/>
              </w:rPr>
              <w:t>Иные закупки товаров, работ и услуг для государственных</w:t>
            </w:r>
            <w:r>
              <w:rPr>
                <w:szCs w:val="24"/>
              </w:rPr>
              <w:t xml:space="preserve"> </w:t>
            </w:r>
            <w:r w:rsidRPr="00F62D23">
              <w:rPr>
                <w:szCs w:val="24"/>
              </w:rPr>
              <w:t>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Е001Н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F62D23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3 476,2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МП "Развитие культуры Екатериновского муниципального района на 2018-2020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Ж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146B2" w:rsidRDefault="00BE343C" w:rsidP="00594F2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594F22" w:rsidP="00594F22">
            <w:r>
              <w:t>56 499,3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Подпрограмма "Система образования в сфере куль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Ж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146B2" w:rsidRDefault="00BE343C" w:rsidP="00594F2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>
            <w:r>
              <w:t>6 574,5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Основное мероприятие "Оказание муниципальных услуг учреждением образования в сфере куль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Ж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146B2" w:rsidRDefault="00BE343C" w:rsidP="00594F2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6 574,5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Ж101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1 657,0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Ж101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1 657,0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280038">
              <w:rPr>
                <w:szCs w:val="24"/>
              </w:rPr>
              <w:t>о(</w:t>
            </w:r>
            <w:proofErr w:type="gramEnd"/>
            <w:r w:rsidRPr="00280038">
              <w:rPr>
                <w:szCs w:val="24"/>
              </w:rPr>
              <w:t xml:space="preserve">муниципального) задания на оказание государственных(муниципальных) </w:t>
            </w:r>
            <w:r w:rsidRPr="00280038">
              <w:rPr>
                <w:szCs w:val="24"/>
              </w:rPr>
              <w:lastRenderedPageBreak/>
              <w:t>услуг (вы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lastRenderedPageBreak/>
              <w:t>3Ж101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6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>
            <w:r>
              <w:t>1 657,0</w:t>
            </w:r>
          </w:p>
        </w:tc>
      </w:tr>
      <w:tr w:rsidR="00BE343C" w:rsidRPr="00F62D23" w:rsidTr="007B5B5B">
        <w:trPr>
          <w:trHeight w:val="31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0146B2" w:rsidRDefault="00BE343C" w:rsidP="00594F22">
            <w:pPr>
              <w:rPr>
                <w:sz w:val="22"/>
                <w:szCs w:val="22"/>
              </w:rPr>
            </w:pPr>
            <w:r w:rsidRPr="000146B2">
              <w:rPr>
                <w:sz w:val="22"/>
                <w:szCs w:val="22"/>
              </w:rPr>
              <w:lastRenderedPageBreak/>
              <w:t xml:space="preserve">Подпрограмма "Культурно - </w:t>
            </w:r>
            <w:proofErr w:type="spellStart"/>
            <w:r w:rsidRPr="000146B2">
              <w:rPr>
                <w:sz w:val="22"/>
                <w:szCs w:val="22"/>
              </w:rPr>
              <w:t>досуговые</w:t>
            </w:r>
            <w:proofErr w:type="spellEnd"/>
            <w:r w:rsidRPr="000146B2">
              <w:rPr>
                <w:sz w:val="22"/>
                <w:szCs w:val="22"/>
              </w:rPr>
              <w:t xml:space="preserve"> учрежд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146B2" w:rsidRDefault="00BE343C" w:rsidP="00594F22">
            <w:pPr>
              <w:rPr>
                <w:sz w:val="22"/>
                <w:szCs w:val="22"/>
              </w:rPr>
            </w:pPr>
            <w:r w:rsidRPr="000146B2">
              <w:rPr>
                <w:sz w:val="22"/>
                <w:szCs w:val="22"/>
              </w:rPr>
              <w:t>3Ж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146B2" w:rsidRDefault="00BE343C" w:rsidP="00594F22">
            <w:pPr>
              <w:rPr>
                <w:sz w:val="22"/>
                <w:szCs w:val="22"/>
              </w:rPr>
            </w:pPr>
            <w:r w:rsidRPr="000146B2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>
            <w:r>
              <w:t>32 333,4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0146B2" w:rsidRDefault="00BE343C" w:rsidP="00594F22">
            <w:pPr>
              <w:rPr>
                <w:sz w:val="22"/>
                <w:szCs w:val="22"/>
              </w:rPr>
            </w:pPr>
            <w:r w:rsidRPr="000146B2">
              <w:rPr>
                <w:sz w:val="22"/>
                <w:szCs w:val="22"/>
              </w:rPr>
              <w:t xml:space="preserve">Основное мероприятие "Обеспечение деятельности </w:t>
            </w:r>
            <w:proofErr w:type="spellStart"/>
            <w:r w:rsidRPr="000146B2">
              <w:rPr>
                <w:sz w:val="22"/>
                <w:szCs w:val="22"/>
              </w:rPr>
              <w:t>межпоселенческих</w:t>
            </w:r>
            <w:proofErr w:type="spellEnd"/>
            <w:r w:rsidRPr="000146B2">
              <w:rPr>
                <w:sz w:val="22"/>
                <w:szCs w:val="22"/>
              </w:rPr>
              <w:t xml:space="preserve"> социально- культурных объединений" Екатерин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146B2" w:rsidRDefault="00BE343C" w:rsidP="00594F22">
            <w:pPr>
              <w:rPr>
                <w:sz w:val="22"/>
                <w:szCs w:val="22"/>
              </w:rPr>
            </w:pPr>
            <w:r w:rsidRPr="000146B2">
              <w:rPr>
                <w:sz w:val="22"/>
                <w:szCs w:val="22"/>
              </w:rPr>
              <w:t>3Ж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146B2" w:rsidRDefault="00BE343C" w:rsidP="00594F22">
            <w:pPr>
              <w:rPr>
                <w:sz w:val="22"/>
                <w:szCs w:val="22"/>
              </w:rPr>
            </w:pPr>
            <w:r w:rsidRPr="000146B2">
              <w:rPr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28 464,7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Ж201</w:t>
            </w:r>
            <w:r w:rsidRPr="00280038">
              <w:rPr>
                <w:szCs w:val="24"/>
              </w:rPr>
              <w:t>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2 460,6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80038">
              <w:rPr>
                <w:szCs w:val="24"/>
              </w:rPr>
              <w:t>и(</w:t>
            </w:r>
            <w:proofErr w:type="gramEnd"/>
            <w:r w:rsidRPr="00280038">
              <w:rPr>
                <w:szCs w:val="24"/>
              </w:rPr>
              <w:t>муниципальными)органами,</w:t>
            </w:r>
            <w:r w:rsidR="00637683">
              <w:rPr>
                <w:szCs w:val="24"/>
              </w:rPr>
              <w:t xml:space="preserve"> </w:t>
            </w:r>
            <w:r w:rsidRPr="00280038">
              <w:rPr>
                <w:szCs w:val="24"/>
              </w:rPr>
              <w:t>казенными учреждениями,</w:t>
            </w:r>
            <w:r w:rsidR="00637683">
              <w:rPr>
                <w:szCs w:val="24"/>
              </w:rPr>
              <w:t xml:space="preserve"> </w:t>
            </w:r>
            <w:r w:rsidRPr="00280038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Ж201</w:t>
            </w:r>
            <w:r w:rsidRPr="00280038">
              <w:rPr>
                <w:szCs w:val="24"/>
              </w:rPr>
              <w:t>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2 274,1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Ж201</w:t>
            </w:r>
            <w:r w:rsidRPr="00280038">
              <w:rPr>
                <w:szCs w:val="24"/>
              </w:rPr>
              <w:t>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>
            <w:r>
              <w:t>2 274,1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Подпрограмма "Библиоте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Ж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146B2" w:rsidRDefault="00BE343C" w:rsidP="00594F2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>
            <w:r>
              <w:t>17 591,4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Основное мероприятие "Организация предоставления библиотечного обслуживания жителям" Екатерин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Ж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146B2" w:rsidRDefault="00BE343C" w:rsidP="00594F22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17 591,4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Ж301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1 980,1</w:t>
            </w:r>
          </w:p>
        </w:tc>
      </w:tr>
      <w:tr w:rsidR="00BE343C" w:rsidRPr="00F62D23" w:rsidTr="00594F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594F22">
              <w:rPr>
                <w:szCs w:val="24"/>
              </w:rPr>
              <w:t xml:space="preserve"> </w:t>
            </w:r>
            <w:r w:rsidRPr="00280038">
              <w:rPr>
                <w:szCs w:val="24"/>
              </w:rPr>
              <w:t>(муниципальными</w:t>
            </w:r>
            <w:proofErr w:type="gramStart"/>
            <w:r w:rsidRPr="00280038">
              <w:rPr>
                <w:szCs w:val="24"/>
              </w:rPr>
              <w:t>)о</w:t>
            </w:r>
            <w:proofErr w:type="gramEnd"/>
            <w:r w:rsidRPr="00280038">
              <w:rPr>
                <w:szCs w:val="24"/>
              </w:rPr>
              <w:t>рганами,</w:t>
            </w:r>
            <w:r w:rsidR="00594F22">
              <w:rPr>
                <w:szCs w:val="24"/>
              </w:rPr>
              <w:t xml:space="preserve"> </w:t>
            </w:r>
            <w:r w:rsidRPr="00280038">
              <w:rPr>
                <w:szCs w:val="24"/>
              </w:rPr>
              <w:t>казенными учреждениями,</w:t>
            </w:r>
            <w:r w:rsidR="00594F22">
              <w:rPr>
                <w:szCs w:val="24"/>
              </w:rPr>
              <w:t xml:space="preserve"> </w:t>
            </w:r>
            <w:r w:rsidRPr="00280038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3C" w:rsidRPr="00280038" w:rsidRDefault="00BE343C" w:rsidP="00594F22">
            <w:pPr>
              <w:rPr>
                <w:szCs w:val="24"/>
              </w:rPr>
            </w:pPr>
          </w:p>
          <w:p w:rsidR="00BE343C" w:rsidRPr="00280038" w:rsidRDefault="00BE343C" w:rsidP="00594F22">
            <w:pPr>
              <w:rPr>
                <w:szCs w:val="24"/>
              </w:rPr>
            </w:pPr>
          </w:p>
          <w:p w:rsidR="00BE343C" w:rsidRPr="00280038" w:rsidRDefault="00BE343C" w:rsidP="00594F22">
            <w:pPr>
              <w:rPr>
                <w:szCs w:val="24"/>
              </w:rPr>
            </w:pPr>
          </w:p>
          <w:p w:rsidR="00BE343C" w:rsidRPr="00280038" w:rsidRDefault="00BE343C" w:rsidP="00594F22">
            <w:pPr>
              <w:rPr>
                <w:szCs w:val="24"/>
              </w:rPr>
            </w:pPr>
          </w:p>
          <w:p w:rsidR="00BE343C" w:rsidRPr="00280038" w:rsidRDefault="00BE343C" w:rsidP="00594F22">
            <w:pPr>
              <w:rPr>
                <w:szCs w:val="24"/>
              </w:rPr>
            </w:pPr>
          </w:p>
          <w:p w:rsidR="00BE343C" w:rsidRPr="00280038" w:rsidRDefault="00BE343C" w:rsidP="00594F22">
            <w:pPr>
              <w:rPr>
                <w:szCs w:val="24"/>
              </w:rPr>
            </w:pPr>
          </w:p>
          <w:p w:rsidR="00BE343C" w:rsidRPr="00280038" w:rsidRDefault="00BE343C" w:rsidP="00594F22">
            <w:pPr>
              <w:rPr>
                <w:szCs w:val="24"/>
              </w:rPr>
            </w:pPr>
          </w:p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Ж301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1 980,1</w:t>
            </w:r>
          </w:p>
        </w:tc>
      </w:tr>
      <w:tr w:rsidR="00BE343C" w:rsidRPr="00F62D23" w:rsidTr="00594F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3C" w:rsidRPr="00280038" w:rsidRDefault="00BE343C" w:rsidP="00594F22">
            <w:pPr>
              <w:rPr>
                <w:szCs w:val="24"/>
              </w:rPr>
            </w:pPr>
          </w:p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Ж301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>
            <w:r>
              <w:t>1 980,1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МП" Развитие образования Екатериновского муниципального района на 2018 го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Ш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146B2" w:rsidRDefault="00BE343C" w:rsidP="00594F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594F22" w:rsidP="00594F22">
            <w:r>
              <w:t>213 011,6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Ш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146B2" w:rsidRDefault="00BE343C" w:rsidP="00594F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637683" w:rsidP="00594F22">
            <w:r>
              <w:t>36 927,5</w:t>
            </w:r>
          </w:p>
        </w:tc>
      </w:tr>
      <w:tr w:rsidR="00BE343C" w:rsidRPr="00F62D23" w:rsidTr="00594F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 xml:space="preserve">Реализация расходных обязательств, возникающих при выполнении полномочий по решению вопросов мест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Ш102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1 358,5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280038">
              <w:rPr>
                <w:szCs w:val="24"/>
              </w:rPr>
              <w:lastRenderedPageBreak/>
              <w:t>государственными</w:t>
            </w:r>
            <w:r w:rsidR="00594F22">
              <w:rPr>
                <w:szCs w:val="24"/>
              </w:rPr>
              <w:t xml:space="preserve"> </w:t>
            </w:r>
            <w:r w:rsidRPr="00280038">
              <w:rPr>
                <w:szCs w:val="24"/>
              </w:rPr>
              <w:t>(муниципальными</w:t>
            </w:r>
            <w:proofErr w:type="gramStart"/>
            <w:r w:rsidRPr="00280038">
              <w:rPr>
                <w:szCs w:val="24"/>
              </w:rPr>
              <w:t>)о</w:t>
            </w:r>
            <w:proofErr w:type="gramEnd"/>
            <w:r w:rsidRPr="00280038">
              <w:rPr>
                <w:szCs w:val="24"/>
              </w:rPr>
              <w:t>рганами,</w:t>
            </w:r>
            <w:r w:rsidR="00594F22">
              <w:rPr>
                <w:szCs w:val="24"/>
              </w:rPr>
              <w:t xml:space="preserve"> </w:t>
            </w:r>
            <w:r w:rsidRPr="00280038">
              <w:rPr>
                <w:szCs w:val="24"/>
              </w:rPr>
              <w:t>казенными учреждениями,</w:t>
            </w:r>
            <w:r w:rsidR="00594F22">
              <w:rPr>
                <w:szCs w:val="24"/>
              </w:rPr>
              <w:t xml:space="preserve"> </w:t>
            </w:r>
            <w:r w:rsidRPr="00280038">
              <w:rPr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lastRenderedPageBreak/>
              <w:t>3Ш102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1 227,6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lastRenderedPageBreak/>
              <w:t>Расходы на выплаты персоналу казенных учре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Ш102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>
            <w:r>
              <w:t>1 227,6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Ш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146B2" w:rsidRDefault="00BE343C" w:rsidP="00594F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>
            <w:r>
              <w:t>10 467,4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Основное мероприятие "Обеспечение государственных гарантий прав граждан на получение дополнительного образования в муниципальных организация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Ш3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146B2" w:rsidRDefault="00BE343C" w:rsidP="00594F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10 462,4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Ш302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1 137,6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80038">
              <w:rPr>
                <w:szCs w:val="24"/>
              </w:rPr>
              <w:t>и(</w:t>
            </w:r>
            <w:proofErr w:type="gramEnd"/>
            <w:r w:rsidRPr="00280038">
              <w:rPr>
                <w:szCs w:val="24"/>
              </w:rPr>
              <w:t>муниципальными)</w:t>
            </w:r>
            <w:proofErr w:type="spellStart"/>
            <w:r w:rsidRPr="00280038">
              <w:rPr>
                <w:szCs w:val="24"/>
              </w:rPr>
              <w:t>органами,казенными</w:t>
            </w:r>
            <w:proofErr w:type="spellEnd"/>
            <w:r w:rsidRPr="00280038">
              <w:rPr>
                <w:szCs w:val="24"/>
              </w:rPr>
              <w:t xml:space="preserve"> </w:t>
            </w:r>
            <w:proofErr w:type="spellStart"/>
            <w:r w:rsidRPr="00280038">
              <w:rPr>
                <w:szCs w:val="24"/>
              </w:rPr>
              <w:t>учреждениями,органами</w:t>
            </w:r>
            <w:proofErr w:type="spellEnd"/>
            <w:r w:rsidRPr="00280038">
              <w:rPr>
                <w:szCs w:val="24"/>
              </w:rPr>
              <w:t xml:space="preserve"> управления государственными внебюджетными фонд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Ш302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/>
          <w:p w:rsidR="00BE343C" w:rsidRDefault="00BE343C" w:rsidP="00594F22">
            <w:r>
              <w:t>1 001,5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3Ш302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280038" w:rsidRDefault="00BE343C" w:rsidP="00594F22">
            <w:pPr>
              <w:rPr>
                <w:szCs w:val="24"/>
              </w:rPr>
            </w:pPr>
            <w:r w:rsidRPr="00280038">
              <w:rPr>
                <w:szCs w:val="24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/>
          <w:p w:rsidR="00BE343C" w:rsidRDefault="00BE343C" w:rsidP="00594F22">
            <w:r>
              <w:t>1 001,5</w:t>
            </w:r>
          </w:p>
        </w:tc>
      </w:tr>
      <w:tr w:rsidR="00BE343C" w:rsidRPr="00F62D23" w:rsidTr="00326A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Pr="00DE3555" w:rsidRDefault="00BE343C" w:rsidP="00594F2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E355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3C" w:rsidRPr="00DE3555" w:rsidRDefault="00BE343C" w:rsidP="00594F2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3C" w:rsidRPr="00DE3555" w:rsidRDefault="00BE343C" w:rsidP="00594F2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Pr="00DE3555" w:rsidRDefault="00BE343C" w:rsidP="00594F2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 940,1</w:t>
            </w:r>
          </w:p>
        </w:tc>
      </w:tr>
    </w:tbl>
    <w:p w:rsidR="00FA6655" w:rsidRDefault="00FA6655" w:rsidP="00FA6655">
      <w:pPr>
        <w:pStyle w:val="a9"/>
        <w:rPr>
          <w:rFonts w:ascii="Times New Roman" w:hAnsi="Times New Roman"/>
          <w:sz w:val="24"/>
          <w:szCs w:val="24"/>
        </w:rPr>
      </w:pPr>
      <w:r w:rsidRPr="00F62D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»</w:t>
      </w:r>
    </w:p>
    <w:p w:rsidR="00BE343C" w:rsidRDefault="00BE343C" w:rsidP="00FA6655">
      <w:pPr>
        <w:pStyle w:val="a9"/>
        <w:rPr>
          <w:rFonts w:ascii="Times New Roman" w:hAnsi="Times New Roman"/>
          <w:sz w:val="24"/>
          <w:szCs w:val="24"/>
        </w:rPr>
      </w:pPr>
    </w:p>
    <w:p w:rsidR="00BE343C" w:rsidRPr="00F62D23" w:rsidRDefault="00BE343C" w:rsidP="00BE343C">
      <w:pPr>
        <w:pStyle w:val="a9"/>
        <w:rPr>
          <w:rFonts w:ascii="Times New Roman" w:hAnsi="Times New Roman"/>
          <w:sz w:val="24"/>
          <w:szCs w:val="24"/>
        </w:rPr>
      </w:pPr>
      <w:r w:rsidRPr="00F62D23">
        <w:rPr>
          <w:rFonts w:ascii="Times New Roman" w:hAnsi="Times New Roman"/>
          <w:sz w:val="24"/>
          <w:szCs w:val="24"/>
        </w:rPr>
        <w:t>б) добавить строки следующего содержания:</w:t>
      </w:r>
    </w:p>
    <w:p w:rsidR="00BE343C" w:rsidRPr="00F62D23" w:rsidRDefault="00BE343C" w:rsidP="00BE343C">
      <w:pPr>
        <w:pStyle w:val="a9"/>
        <w:rPr>
          <w:rFonts w:ascii="Times New Roman" w:hAnsi="Times New Roman"/>
          <w:sz w:val="24"/>
          <w:szCs w:val="24"/>
        </w:rPr>
      </w:pPr>
      <w:r w:rsidRPr="00F62D23">
        <w:rPr>
          <w:rFonts w:ascii="Times New Roman" w:hAnsi="Times New Roman"/>
          <w:sz w:val="24"/>
          <w:szCs w:val="24"/>
        </w:rPr>
        <w:t>«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985"/>
        <w:gridCol w:w="708"/>
        <w:gridCol w:w="1525"/>
      </w:tblGrid>
      <w:tr w:rsidR="00BE343C" w:rsidRPr="00F62D23" w:rsidTr="00594F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Pr="00397436" w:rsidRDefault="00BE343C" w:rsidP="00594F22">
            <w:pPr>
              <w:rPr>
                <w:szCs w:val="24"/>
              </w:rPr>
            </w:pPr>
            <w:r w:rsidRPr="0007160A">
              <w:rPr>
                <w:szCs w:val="24"/>
              </w:rPr>
              <w:t>МП "Противодействие коррупции в Екатериновском муниципальном районе на 2018 го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7160A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7160A" w:rsidRDefault="00BE343C" w:rsidP="00594F22">
            <w:pPr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07160A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BE343C" w:rsidRPr="00F62D23" w:rsidTr="00594F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07160A" w:rsidRDefault="00BE343C" w:rsidP="00594F22">
            <w:pPr>
              <w:rPr>
                <w:szCs w:val="24"/>
              </w:rPr>
            </w:pPr>
            <w:r w:rsidRPr="0007160A">
              <w:rPr>
                <w:szCs w:val="24"/>
              </w:rPr>
              <w:t xml:space="preserve">Основное мероприятие "Выпуск тематической полосы </w:t>
            </w:r>
            <w:proofErr w:type="spellStart"/>
            <w:r w:rsidRPr="0007160A">
              <w:rPr>
                <w:szCs w:val="24"/>
              </w:rPr>
              <w:t>антикоррупционной</w:t>
            </w:r>
            <w:proofErr w:type="spellEnd"/>
            <w:r w:rsidRPr="0007160A">
              <w:rPr>
                <w:szCs w:val="24"/>
              </w:rPr>
              <w:t xml:space="preserve"> направленности в муниципальной газете "Слава труду"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7160A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7160A" w:rsidRDefault="00BE343C" w:rsidP="00594F22">
            <w:pPr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>
            <w:pPr>
              <w:rPr>
                <w:szCs w:val="24"/>
              </w:rPr>
            </w:pPr>
          </w:p>
          <w:p w:rsidR="00BE343C" w:rsidRDefault="00BE343C" w:rsidP="00594F22">
            <w:pPr>
              <w:rPr>
                <w:szCs w:val="24"/>
              </w:rPr>
            </w:pPr>
          </w:p>
          <w:p w:rsidR="00BE343C" w:rsidRDefault="00BE343C" w:rsidP="00594F22">
            <w:pPr>
              <w:rPr>
                <w:szCs w:val="24"/>
              </w:rPr>
            </w:pPr>
          </w:p>
          <w:p w:rsidR="00BE343C" w:rsidRPr="0007160A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BE343C" w:rsidRPr="00F62D23" w:rsidTr="00594F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07160A" w:rsidRDefault="00BE343C" w:rsidP="00594F22">
            <w:pPr>
              <w:rPr>
                <w:szCs w:val="24"/>
              </w:rPr>
            </w:pPr>
            <w:r w:rsidRPr="0007160A">
              <w:rPr>
                <w:szCs w:val="24"/>
              </w:rPr>
              <w:t xml:space="preserve">Реализация основного мероприятия "Выпуск тематической полосы </w:t>
            </w:r>
            <w:proofErr w:type="spellStart"/>
            <w:r w:rsidRPr="0007160A">
              <w:rPr>
                <w:szCs w:val="24"/>
              </w:rPr>
              <w:t>антикоррупционной</w:t>
            </w:r>
            <w:proofErr w:type="spellEnd"/>
            <w:r w:rsidRPr="0007160A">
              <w:rPr>
                <w:szCs w:val="24"/>
              </w:rPr>
              <w:t xml:space="preserve"> направленности в муниципальной газете "Слава труду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7160A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7001Н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7160A" w:rsidRDefault="00BE343C" w:rsidP="00594F22">
            <w:pPr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>
            <w:pPr>
              <w:rPr>
                <w:szCs w:val="24"/>
              </w:rPr>
            </w:pPr>
          </w:p>
          <w:p w:rsidR="00BE343C" w:rsidRDefault="00BE343C" w:rsidP="00594F22">
            <w:pPr>
              <w:rPr>
                <w:szCs w:val="24"/>
              </w:rPr>
            </w:pPr>
          </w:p>
          <w:p w:rsidR="00BE343C" w:rsidRDefault="00BE343C" w:rsidP="00594F22">
            <w:pPr>
              <w:rPr>
                <w:szCs w:val="24"/>
              </w:rPr>
            </w:pPr>
          </w:p>
          <w:p w:rsidR="00BE343C" w:rsidRPr="0007160A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BE343C" w:rsidRPr="00F62D23" w:rsidTr="00594F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07160A" w:rsidRDefault="00BE343C" w:rsidP="00594F22">
            <w:pPr>
              <w:rPr>
                <w:szCs w:val="24"/>
              </w:rPr>
            </w:pPr>
            <w:r w:rsidRPr="0007160A">
              <w:rPr>
                <w:szCs w:val="24"/>
              </w:rPr>
              <w:t>Закупка товаров, работ и услуг для государственны</w:t>
            </w:r>
            <w:proofErr w:type="gramStart"/>
            <w:r w:rsidRPr="0007160A">
              <w:rPr>
                <w:szCs w:val="24"/>
              </w:rPr>
              <w:t>х(</w:t>
            </w:r>
            <w:proofErr w:type="gramEnd"/>
            <w:r w:rsidRPr="0007160A">
              <w:rPr>
                <w:szCs w:val="24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7160A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7001Н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7160A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>
            <w:pPr>
              <w:rPr>
                <w:szCs w:val="24"/>
              </w:rPr>
            </w:pPr>
          </w:p>
          <w:p w:rsidR="00BE343C" w:rsidRDefault="00BE343C" w:rsidP="00594F22">
            <w:pPr>
              <w:rPr>
                <w:szCs w:val="24"/>
              </w:rPr>
            </w:pPr>
          </w:p>
          <w:p w:rsidR="00BE343C" w:rsidRDefault="00BE343C" w:rsidP="00594F22">
            <w:pPr>
              <w:rPr>
                <w:szCs w:val="24"/>
              </w:rPr>
            </w:pPr>
          </w:p>
          <w:p w:rsidR="00BE343C" w:rsidRPr="0007160A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BE343C" w:rsidRPr="00F62D23" w:rsidTr="00594F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07160A" w:rsidRDefault="00BE343C" w:rsidP="00594F22">
            <w:pPr>
              <w:rPr>
                <w:szCs w:val="24"/>
              </w:rPr>
            </w:pPr>
            <w:r w:rsidRPr="0007160A">
              <w:rPr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07160A">
              <w:rPr>
                <w:szCs w:val="24"/>
              </w:rPr>
              <w:t>х(</w:t>
            </w:r>
            <w:proofErr w:type="gramEnd"/>
            <w:r w:rsidRPr="0007160A">
              <w:rPr>
                <w:szCs w:val="24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7160A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7001Н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07160A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>
            <w:pPr>
              <w:rPr>
                <w:szCs w:val="24"/>
              </w:rPr>
            </w:pPr>
          </w:p>
          <w:p w:rsidR="00BE343C" w:rsidRPr="0007160A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BE343C" w:rsidRPr="00F62D23" w:rsidTr="00594F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6C3794" w:rsidRDefault="00BE343C" w:rsidP="00594F22">
            <w:pPr>
              <w:rPr>
                <w:szCs w:val="24"/>
              </w:rPr>
            </w:pPr>
            <w:r w:rsidRPr="006C3794">
              <w:rPr>
                <w:szCs w:val="24"/>
              </w:rPr>
              <w:t xml:space="preserve">Обеспечение надлежащего осуществления полномочий по решению вопросов местного </w:t>
            </w:r>
            <w:r w:rsidRPr="006C3794">
              <w:rPr>
                <w:szCs w:val="24"/>
              </w:rPr>
              <w:lastRenderedPageBreak/>
              <w:t>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6C3794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Ш2047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6C3794" w:rsidRDefault="00BE343C" w:rsidP="00594F22">
            <w:pPr>
              <w:rPr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83" w:rsidRDefault="00637683" w:rsidP="00594F22">
            <w:pPr>
              <w:rPr>
                <w:szCs w:val="24"/>
              </w:rPr>
            </w:pPr>
          </w:p>
          <w:p w:rsidR="00637683" w:rsidRDefault="00637683" w:rsidP="00594F22">
            <w:pPr>
              <w:rPr>
                <w:szCs w:val="24"/>
              </w:rPr>
            </w:pPr>
          </w:p>
          <w:p w:rsidR="00BE343C" w:rsidRPr="006C3794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50,0</w:t>
            </w:r>
          </w:p>
        </w:tc>
      </w:tr>
      <w:tr w:rsidR="00BE343C" w:rsidRPr="00F62D23" w:rsidTr="00594F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6C3794" w:rsidRDefault="00BE343C" w:rsidP="00594F22">
            <w:pPr>
              <w:rPr>
                <w:szCs w:val="24"/>
              </w:rPr>
            </w:pPr>
            <w:r w:rsidRPr="006C3794">
              <w:rPr>
                <w:szCs w:val="24"/>
              </w:rPr>
              <w:lastRenderedPageBreak/>
              <w:t>Закупка товаров, работ и услуг для государственны</w:t>
            </w:r>
            <w:proofErr w:type="gramStart"/>
            <w:r w:rsidRPr="006C3794">
              <w:rPr>
                <w:szCs w:val="24"/>
              </w:rPr>
              <w:t>х(</w:t>
            </w:r>
            <w:proofErr w:type="gramEnd"/>
            <w:r w:rsidRPr="006C3794">
              <w:rPr>
                <w:szCs w:val="24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6C3794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Ш2047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6C3794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>
            <w:pPr>
              <w:rPr>
                <w:szCs w:val="24"/>
              </w:rPr>
            </w:pPr>
          </w:p>
          <w:p w:rsidR="00BE343C" w:rsidRDefault="00BE343C" w:rsidP="00594F22">
            <w:pPr>
              <w:rPr>
                <w:szCs w:val="24"/>
              </w:rPr>
            </w:pPr>
          </w:p>
          <w:p w:rsidR="00BE343C" w:rsidRPr="006C3794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E343C" w:rsidRPr="00F62D23" w:rsidTr="00594F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43C" w:rsidRPr="006C3794" w:rsidRDefault="00BE343C" w:rsidP="00594F22">
            <w:pPr>
              <w:rPr>
                <w:szCs w:val="24"/>
              </w:rPr>
            </w:pPr>
            <w:r w:rsidRPr="006C3794">
              <w:rPr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6C3794">
              <w:rPr>
                <w:szCs w:val="24"/>
              </w:rPr>
              <w:t>х(</w:t>
            </w:r>
            <w:proofErr w:type="gramEnd"/>
            <w:r w:rsidRPr="006C3794">
              <w:rPr>
                <w:szCs w:val="24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6C3794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3Ш2047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43C" w:rsidRPr="006C3794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3C" w:rsidRDefault="00BE343C" w:rsidP="00594F22">
            <w:pPr>
              <w:rPr>
                <w:szCs w:val="24"/>
              </w:rPr>
            </w:pPr>
          </w:p>
          <w:p w:rsidR="00BE343C" w:rsidRDefault="00BE343C" w:rsidP="00594F22">
            <w:pPr>
              <w:rPr>
                <w:szCs w:val="24"/>
              </w:rPr>
            </w:pPr>
          </w:p>
          <w:p w:rsidR="00BE343C" w:rsidRDefault="00BE343C" w:rsidP="00594F22">
            <w:pPr>
              <w:rPr>
                <w:szCs w:val="24"/>
              </w:rPr>
            </w:pPr>
          </w:p>
          <w:p w:rsidR="00BE343C" w:rsidRPr="006C3794" w:rsidRDefault="00BE343C" w:rsidP="00594F22">
            <w:pPr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</w:tbl>
    <w:p w:rsidR="00127569" w:rsidRDefault="00BE343C" w:rsidP="001275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»</w:t>
      </w:r>
      <w:r w:rsidR="00127569">
        <w:rPr>
          <w:sz w:val="22"/>
          <w:szCs w:val="22"/>
        </w:rPr>
        <w:t xml:space="preserve">                  </w:t>
      </w:r>
      <w:r w:rsidR="00BA114D">
        <w:rPr>
          <w:sz w:val="22"/>
          <w:szCs w:val="22"/>
        </w:rPr>
        <w:t xml:space="preserve">                               </w:t>
      </w:r>
    </w:p>
    <w:p w:rsidR="00FA6655" w:rsidRDefault="003122D3" w:rsidP="003122D3">
      <w:pPr>
        <w:jc w:val="both"/>
      </w:pPr>
      <w:r>
        <w:t xml:space="preserve">     </w:t>
      </w:r>
    </w:p>
    <w:p w:rsidR="003122D3" w:rsidRDefault="00BE343C" w:rsidP="00FA6655">
      <w:pPr>
        <w:jc w:val="both"/>
      </w:pPr>
      <w:r>
        <w:t>1.6</w:t>
      </w:r>
      <w:r w:rsidR="003122D3">
        <w:t>.</w:t>
      </w:r>
      <w:r w:rsidR="003122D3" w:rsidRPr="00F62D23">
        <w:t xml:space="preserve"> Приложение 1</w:t>
      </w:r>
      <w:r w:rsidR="003122D3">
        <w:t>2 к решению изложить в новой редакции:</w:t>
      </w:r>
    </w:p>
    <w:p w:rsidR="003122D3" w:rsidRDefault="003122D3" w:rsidP="003122D3">
      <w:pPr>
        <w:jc w:val="both"/>
      </w:pPr>
    </w:p>
    <w:p w:rsidR="003122D3" w:rsidRPr="009144E5" w:rsidRDefault="003122D3" w:rsidP="003122D3">
      <w:pPr>
        <w:jc w:val="both"/>
      </w:pPr>
      <w:r>
        <w:t xml:space="preserve">  </w:t>
      </w:r>
      <w:r w:rsidRPr="003175E2">
        <w:t xml:space="preserve">                              </w:t>
      </w:r>
      <w:r>
        <w:t xml:space="preserve">                          </w:t>
      </w:r>
      <w:r w:rsidRPr="003175E2">
        <w:t xml:space="preserve">                            </w:t>
      </w:r>
      <w:r>
        <w:t xml:space="preserve">                      « Приложение 12  </w:t>
      </w:r>
    </w:p>
    <w:p w:rsidR="003122D3" w:rsidRDefault="003122D3" w:rsidP="003122D3">
      <w:pPr>
        <w:rPr>
          <w:szCs w:val="24"/>
        </w:rPr>
      </w:pPr>
      <w:r>
        <w:t xml:space="preserve">              </w:t>
      </w:r>
      <w:r w:rsidRPr="009144E5">
        <w:t xml:space="preserve">                </w:t>
      </w:r>
      <w:r w:rsidRPr="009144E5">
        <w:rPr>
          <w:szCs w:val="24"/>
        </w:rPr>
        <w:t xml:space="preserve">                          </w:t>
      </w:r>
      <w:r>
        <w:rPr>
          <w:szCs w:val="24"/>
        </w:rPr>
        <w:t xml:space="preserve">                              к</w:t>
      </w:r>
      <w:r w:rsidRPr="009144E5">
        <w:rPr>
          <w:szCs w:val="24"/>
        </w:rPr>
        <w:t xml:space="preserve"> </w:t>
      </w:r>
      <w:r>
        <w:rPr>
          <w:szCs w:val="24"/>
        </w:rPr>
        <w:t>решению Екатериновского</w:t>
      </w:r>
    </w:p>
    <w:p w:rsidR="003122D3" w:rsidRDefault="003122D3" w:rsidP="003122D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районного Собрания                                                          </w:t>
      </w:r>
      <w:r w:rsidRPr="009144E5">
        <w:rPr>
          <w:szCs w:val="24"/>
        </w:rPr>
        <w:t xml:space="preserve">     </w:t>
      </w:r>
      <w:r>
        <w:rPr>
          <w:szCs w:val="24"/>
        </w:rPr>
        <w:t xml:space="preserve">                </w:t>
      </w:r>
    </w:p>
    <w:p w:rsidR="003122D3" w:rsidRDefault="003122D3" w:rsidP="003122D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от  21.12. 2017 года  № 17-122   </w:t>
      </w:r>
    </w:p>
    <w:p w:rsidR="003122D3" w:rsidRPr="00B33323" w:rsidRDefault="003122D3" w:rsidP="003122D3">
      <w:pPr>
        <w:jc w:val="both"/>
      </w:pPr>
    </w:p>
    <w:p w:rsidR="003122D3" w:rsidRDefault="003122D3" w:rsidP="003122D3">
      <w:pPr>
        <w:jc w:val="both"/>
        <w:rPr>
          <w:b/>
        </w:rPr>
      </w:pPr>
      <w:r w:rsidRPr="00B33323">
        <w:rPr>
          <w:b/>
        </w:rPr>
        <w:t xml:space="preserve">  </w:t>
      </w:r>
      <w:r>
        <w:rPr>
          <w:b/>
        </w:rPr>
        <w:t xml:space="preserve">       </w:t>
      </w:r>
      <w:r w:rsidRPr="00B33323">
        <w:rPr>
          <w:b/>
        </w:rPr>
        <w:t xml:space="preserve">    Распределение  дотации бюджетам поселени</w:t>
      </w:r>
      <w:r>
        <w:rPr>
          <w:b/>
        </w:rPr>
        <w:t>й</w:t>
      </w:r>
      <w:r w:rsidRPr="00B33323">
        <w:rPr>
          <w:b/>
        </w:rPr>
        <w:t xml:space="preserve"> на выравнивание бюджетной обеспеченности за счет средств</w:t>
      </w:r>
      <w:r>
        <w:rPr>
          <w:b/>
        </w:rPr>
        <w:t xml:space="preserve"> мест</w:t>
      </w:r>
      <w:r w:rsidRPr="00B33323">
        <w:rPr>
          <w:b/>
        </w:rPr>
        <w:t>ного бюджета</w:t>
      </w:r>
      <w:r>
        <w:rPr>
          <w:b/>
        </w:rPr>
        <w:t xml:space="preserve"> на 2018 год и                    </w:t>
      </w:r>
    </w:p>
    <w:p w:rsidR="003122D3" w:rsidRDefault="003122D3" w:rsidP="003122D3">
      <w:pPr>
        <w:jc w:val="both"/>
        <w:rPr>
          <w:b/>
        </w:rPr>
      </w:pPr>
      <w:r>
        <w:rPr>
          <w:b/>
        </w:rPr>
        <w:t xml:space="preserve">                                      на плановый период 2019 и 2020 годов</w:t>
      </w:r>
    </w:p>
    <w:p w:rsidR="003122D3" w:rsidRDefault="003122D3" w:rsidP="003122D3">
      <w:pPr>
        <w:jc w:val="both"/>
        <w:rPr>
          <w:b/>
        </w:rPr>
      </w:pPr>
    </w:p>
    <w:p w:rsidR="003122D3" w:rsidRPr="00B33323" w:rsidRDefault="003122D3" w:rsidP="003122D3">
      <w:pPr>
        <w:jc w:val="both"/>
        <w:rPr>
          <w:b/>
        </w:rPr>
      </w:pPr>
    </w:p>
    <w:p w:rsidR="003122D3" w:rsidRPr="00BA4158" w:rsidRDefault="003122D3" w:rsidP="003122D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(тыс</w:t>
      </w:r>
      <w:proofErr w:type="gramStart"/>
      <w:r>
        <w:rPr>
          <w:szCs w:val="24"/>
        </w:rPr>
        <w:t>.</w:t>
      </w:r>
      <w:r w:rsidRPr="00BA4158">
        <w:rPr>
          <w:szCs w:val="24"/>
        </w:rPr>
        <w:t>р</w:t>
      </w:r>
      <w:proofErr w:type="gramEnd"/>
      <w:r w:rsidRPr="00BA4158">
        <w:rPr>
          <w:szCs w:val="24"/>
        </w:rPr>
        <w:t>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3871"/>
        <w:gridCol w:w="1270"/>
        <w:gridCol w:w="1269"/>
        <w:gridCol w:w="1353"/>
      </w:tblGrid>
      <w:tr w:rsidR="003122D3" w:rsidRPr="00BA4158" w:rsidTr="005C618B">
        <w:trPr>
          <w:trHeight w:val="850"/>
        </w:trPr>
        <w:tc>
          <w:tcPr>
            <w:tcW w:w="75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№   </w:t>
            </w:r>
            <w:proofErr w:type="spellStart"/>
            <w:proofErr w:type="gramStart"/>
            <w:r w:rsidRPr="00BA4158">
              <w:rPr>
                <w:b/>
                <w:szCs w:val="24"/>
              </w:rPr>
              <w:t>п</w:t>
            </w:r>
            <w:proofErr w:type="spellEnd"/>
            <w:proofErr w:type="gramEnd"/>
            <w:r w:rsidRPr="00BA4158">
              <w:rPr>
                <w:b/>
                <w:szCs w:val="24"/>
              </w:rPr>
              <w:t>/</w:t>
            </w:r>
            <w:proofErr w:type="spellStart"/>
            <w:r w:rsidRPr="00BA4158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871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        Наименование поселений</w:t>
            </w:r>
          </w:p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         муниципального района</w:t>
            </w:r>
          </w:p>
          <w:p w:rsidR="003122D3" w:rsidRPr="00BA4158" w:rsidRDefault="003122D3" w:rsidP="005C618B">
            <w:pPr>
              <w:rPr>
                <w:b/>
                <w:szCs w:val="24"/>
              </w:rPr>
            </w:pPr>
          </w:p>
        </w:tc>
        <w:tc>
          <w:tcPr>
            <w:tcW w:w="1270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BA4158">
              <w:rPr>
                <w:b/>
                <w:szCs w:val="24"/>
              </w:rPr>
              <w:t>2018 год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BA4158">
              <w:rPr>
                <w:b/>
                <w:szCs w:val="24"/>
              </w:rPr>
              <w:t xml:space="preserve"> 2019 год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  2020 год</w:t>
            </w:r>
          </w:p>
        </w:tc>
      </w:tr>
      <w:tr w:rsidR="003122D3" w:rsidRPr="00BA4158" w:rsidTr="005C618B">
        <w:trPr>
          <w:trHeight w:val="287"/>
        </w:trPr>
        <w:tc>
          <w:tcPr>
            <w:tcW w:w="75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1</w:t>
            </w:r>
          </w:p>
        </w:tc>
        <w:tc>
          <w:tcPr>
            <w:tcW w:w="3871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                          2</w:t>
            </w:r>
          </w:p>
        </w:tc>
        <w:tc>
          <w:tcPr>
            <w:tcW w:w="1270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          3</w:t>
            </w:r>
          </w:p>
        </w:tc>
        <w:tc>
          <w:tcPr>
            <w:tcW w:w="126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           4</w:t>
            </w:r>
          </w:p>
        </w:tc>
        <w:tc>
          <w:tcPr>
            <w:tcW w:w="1353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 xml:space="preserve">        5</w:t>
            </w:r>
          </w:p>
        </w:tc>
      </w:tr>
      <w:tr w:rsidR="003122D3" w:rsidRPr="00BA4158" w:rsidTr="005C618B">
        <w:trPr>
          <w:trHeight w:val="287"/>
        </w:trPr>
        <w:tc>
          <w:tcPr>
            <w:tcW w:w="75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1</w:t>
            </w:r>
          </w:p>
        </w:tc>
        <w:tc>
          <w:tcPr>
            <w:tcW w:w="3871" w:type="dxa"/>
          </w:tcPr>
          <w:p w:rsidR="003122D3" w:rsidRPr="00BA4158" w:rsidRDefault="003122D3" w:rsidP="005C618B">
            <w:pPr>
              <w:rPr>
                <w:szCs w:val="24"/>
              </w:rPr>
            </w:pPr>
            <w:proofErr w:type="spellStart"/>
            <w:r w:rsidRPr="00BA4158">
              <w:rPr>
                <w:szCs w:val="24"/>
              </w:rPr>
              <w:t>Екатериновское</w:t>
            </w:r>
            <w:proofErr w:type="spellEnd"/>
            <w:r w:rsidRPr="00BA4158">
              <w:rPr>
                <w:szCs w:val="24"/>
              </w:rPr>
              <w:t xml:space="preserve"> муниципальное образование</w:t>
            </w:r>
          </w:p>
        </w:tc>
        <w:tc>
          <w:tcPr>
            <w:tcW w:w="1270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269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353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3122D3" w:rsidRPr="00BA4158" w:rsidTr="005C618B">
        <w:trPr>
          <w:trHeight w:val="287"/>
        </w:trPr>
        <w:tc>
          <w:tcPr>
            <w:tcW w:w="75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2</w:t>
            </w:r>
          </w:p>
        </w:tc>
        <w:tc>
          <w:tcPr>
            <w:tcW w:w="3871" w:type="dxa"/>
          </w:tcPr>
          <w:p w:rsidR="003122D3" w:rsidRPr="00BA4158" w:rsidRDefault="003122D3" w:rsidP="005C618B">
            <w:pPr>
              <w:rPr>
                <w:szCs w:val="24"/>
              </w:rPr>
            </w:pPr>
            <w:r w:rsidRPr="00BA4158">
              <w:rPr>
                <w:szCs w:val="24"/>
              </w:rPr>
              <w:t>Андреевское муниципальное образование</w:t>
            </w:r>
          </w:p>
        </w:tc>
        <w:tc>
          <w:tcPr>
            <w:tcW w:w="1270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6,6</w:t>
            </w:r>
          </w:p>
        </w:tc>
        <w:tc>
          <w:tcPr>
            <w:tcW w:w="1269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  <w:tc>
          <w:tcPr>
            <w:tcW w:w="1353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6,8</w:t>
            </w:r>
          </w:p>
        </w:tc>
      </w:tr>
      <w:tr w:rsidR="003122D3" w:rsidRPr="00BA4158" w:rsidTr="005C618B">
        <w:trPr>
          <w:trHeight w:val="287"/>
        </w:trPr>
        <w:tc>
          <w:tcPr>
            <w:tcW w:w="75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3</w:t>
            </w:r>
          </w:p>
        </w:tc>
        <w:tc>
          <w:tcPr>
            <w:tcW w:w="3871" w:type="dxa"/>
          </w:tcPr>
          <w:p w:rsidR="003122D3" w:rsidRPr="00BA4158" w:rsidRDefault="003122D3" w:rsidP="005C618B">
            <w:pPr>
              <w:rPr>
                <w:szCs w:val="24"/>
              </w:rPr>
            </w:pPr>
            <w:proofErr w:type="spellStart"/>
            <w:r w:rsidRPr="00BA4158">
              <w:rPr>
                <w:szCs w:val="24"/>
              </w:rPr>
              <w:t>Альшанское</w:t>
            </w:r>
            <w:proofErr w:type="spellEnd"/>
            <w:r w:rsidRPr="00BA4158">
              <w:rPr>
                <w:szCs w:val="24"/>
              </w:rPr>
              <w:t xml:space="preserve"> муниципальное образование </w:t>
            </w:r>
          </w:p>
        </w:tc>
        <w:tc>
          <w:tcPr>
            <w:tcW w:w="1270" w:type="dxa"/>
          </w:tcPr>
          <w:p w:rsidR="003122D3" w:rsidRPr="00BA4158" w:rsidRDefault="00A67687" w:rsidP="005C618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122D3">
              <w:rPr>
                <w:szCs w:val="24"/>
              </w:rPr>
              <w:t>40,0</w:t>
            </w:r>
          </w:p>
        </w:tc>
        <w:tc>
          <w:tcPr>
            <w:tcW w:w="1269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  <w:tc>
          <w:tcPr>
            <w:tcW w:w="1353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</w:tr>
      <w:tr w:rsidR="003122D3" w:rsidRPr="00BA4158" w:rsidTr="005C618B">
        <w:trPr>
          <w:trHeight w:val="287"/>
        </w:trPr>
        <w:tc>
          <w:tcPr>
            <w:tcW w:w="75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4</w:t>
            </w:r>
          </w:p>
        </w:tc>
        <w:tc>
          <w:tcPr>
            <w:tcW w:w="3871" w:type="dxa"/>
          </w:tcPr>
          <w:p w:rsidR="003122D3" w:rsidRPr="00BA4158" w:rsidRDefault="003122D3" w:rsidP="005C618B">
            <w:pPr>
              <w:rPr>
                <w:szCs w:val="24"/>
              </w:rPr>
            </w:pPr>
            <w:proofErr w:type="spellStart"/>
            <w:r w:rsidRPr="00BA4158">
              <w:rPr>
                <w:szCs w:val="24"/>
              </w:rPr>
              <w:t>Бакурское</w:t>
            </w:r>
            <w:proofErr w:type="spellEnd"/>
            <w:r w:rsidRPr="00BA4158">
              <w:rPr>
                <w:szCs w:val="24"/>
              </w:rPr>
              <w:t xml:space="preserve"> муниципальное</w:t>
            </w:r>
          </w:p>
          <w:p w:rsidR="003122D3" w:rsidRPr="00BA4158" w:rsidRDefault="003122D3" w:rsidP="005C618B">
            <w:pPr>
              <w:rPr>
                <w:szCs w:val="24"/>
              </w:rPr>
            </w:pPr>
            <w:r w:rsidRPr="00BA4158">
              <w:rPr>
                <w:szCs w:val="24"/>
              </w:rPr>
              <w:t xml:space="preserve"> Образование</w:t>
            </w:r>
          </w:p>
        </w:tc>
        <w:tc>
          <w:tcPr>
            <w:tcW w:w="1270" w:type="dxa"/>
          </w:tcPr>
          <w:p w:rsidR="003122D3" w:rsidRPr="008F7921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  <w:tc>
          <w:tcPr>
            <w:tcW w:w="1269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14,7</w:t>
            </w:r>
          </w:p>
        </w:tc>
        <w:tc>
          <w:tcPr>
            <w:tcW w:w="1353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3122D3" w:rsidRPr="00BA4158" w:rsidTr="005C618B">
        <w:trPr>
          <w:trHeight w:val="287"/>
        </w:trPr>
        <w:tc>
          <w:tcPr>
            <w:tcW w:w="75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5</w:t>
            </w:r>
          </w:p>
        </w:tc>
        <w:tc>
          <w:tcPr>
            <w:tcW w:w="3871" w:type="dxa"/>
          </w:tcPr>
          <w:p w:rsidR="003122D3" w:rsidRPr="00BA4158" w:rsidRDefault="003122D3" w:rsidP="005C618B">
            <w:pPr>
              <w:rPr>
                <w:szCs w:val="24"/>
              </w:rPr>
            </w:pPr>
            <w:proofErr w:type="spellStart"/>
            <w:r w:rsidRPr="00BA4158">
              <w:rPr>
                <w:szCs w:val="24"/>
              </w:rPr>
              <w:t>Галаховское</w:t>
            </w:r>
            <w:proofErr w:type="spellEnd"/>
            <w:r w:rsidRPr="00BA4158">
              <w:rPr>
                <w:szCs w:val="24"/>
              </w:rPr>
              <w:t xml:space="preserve"> муниципальное образование</w:t>
            </w:r>
          </w:p>
        </w:tc>
        <w:tc>
          <w:tcPr>
            <w:tcW w:w="1270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  <w:tc>
          <w:tcPr>
            <w:tcW w:w="1269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6,1</w:t>
            </w:r>
          </w:p>
        </w:tc>
        <w:tc>
          <w:tcPr>
            <w:tcW w:w="1353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6,1</w:t>
            </w:r>
          </w:p>
        </w:tc>
      </w:tr>
      <w:tr w:rsidR="003122D3" w:rsidRPr="00BA4158" w:rsidTr="005C618B">
        <w:trPr>
          <w:trHeight w:val="287"/>
        </w:trPr>
        <w:tc>
          <w:tcPr>
            <w:tcW w:w="75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6</w:t>
            </w:r>
          </w:p>
        </w:tc>
        <w:tc>
          <w:tcPr>
            <w:tcW w:w="3871" w:type="dxa"/>
          </w:tcPr>
          <w:p w:rsidR="003122D3" w:rsidRPr="00BA4158" w:rsidRDefault="003122D3" w:rsidP="005C618B">
            <w:pPr>
              <w:rPr>
                <w:szCs w:val="24"/>
              </w:rPr>
            </w:pPr>
            <w:r w:rsidRPr="00BA4158">
              <w:rPr>
                <w:szCs w:val="24"/>
              </w:rPr>
              <w:t>Индустриальное муниципальное образование</w:t>
            </w:r>
          </w:p>
        </w:tc>
        <w:tc>
          <w:tcPr>
            <w:tcW w:w="1270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10,8</w:t>
            </w:r>
          </w:p>
        </w:tc>
        <w:tc>
          <w:tcPr>
            <w:tcW w:w="1269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10,7</w:t>
            </w:r>
          </w:p>
        </w:tc>
        <w:tc>
          <w:tcPr>
            <w:tcW w:w="1353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10,8</w:t>
            </w:r>
          </w:p>
        </w:tc>
      </w:tr>
      <w:tr w:rsidR="003122D3" w:rsidRPr="00BA4158" w:rsidTr="005C618B">
        <w:trPr>
          <w:trHeight w:val="287"/>
        </w:trPr>
        <w:tc>
          <w:tcPr>
            <w:tcW w:w="75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7</w:t>
            </w:r>
          </w:p>
        </w:tc>
        <w:tc>
          <w:tcPr>
            <w:tcW w:w="3871" w:type="dxa"/>
          </w:tcPr>
          <w:p w:rsidR="003122D3" w:rsidRPr="00BA4158" w:rsidRDefault="003122D3" w:rsidP="005C618B">
            <w:pPr>
              <w:rPr>
                <w:szCs w:val="24"/>
              </w:rPr>
            </w:pPr>
            <w:proofErr w:type="spellStart"/>
            <w:r w:rsidRPr="00BA4158">
              <w:rPr>
                <w:szCs w:val="24"/>
              </w:rPr>
              <w:t>Кипецкое</w:t>
            </w:r>
            <w:proofErr w:type="spellEnd"/>
            <w:r w:rsidRPr="00BA4158">
              <w:rPr>
                <w:szCs w:val="24"/>
              </w:rPr>
              <w:t xml:space="preserve"> муниципальное</w:t>
            </w:r>
          </w:p>
          <w:p w:rsidR="003122D3" w:rsidRPr="00BA4158" w:rsidRDefault="003122D3" w:rsidP="005C618B">
            <w:pPr>
              <w:rPr>
                <w:szCs w:val="24"/>
              </w:rPr>
            </w:pPr>
            <w:r w:rsidRPr="00BA4158">
              <w:rPr>
                <w:szCs w:val="24"/>
              </w:rPr>
              <w:t xml:space="preserve"> образование</w:t>
            </w:r>
          </w:p>
        </w:tc>
        <w:tc>
          <w:tcPr>
            <w:tcW w:w="1270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  <w:tc>
          <w:tcPr>
            <w:tcW w:w="1269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  <w:tc>
          <w:tcPr>
            <w:tcW w:w="1353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10,6</w:t>
            </w:r>
          </w:p>
        </w:tc>
      </w:tr>
      <w:tr w:rsidR="003122D3" w:rsidRPr="00BA4158" w:rsidTr="005C618B">
        <w:trPr>
          <w:trHeight w:val="287"/>
        </w:trPr>
        <w:tc>
          <w:tcPr>
            <w:tcW w:w="75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8</w:t>
            </w:r>
          </w:p>
        </w:tc>
        <w:tc>
          <w:tcPr>
            <w:tcW w:w="3871" w:type="dxa"/>
          </w:tcPr>
          <w:p w:rsidR="003122D3" w:rsidRPr="00BA4158" w:rsidRDefault="003122D3" w:rsidP="005C618B">
            <w:pPr>
              <w:rPr>
                <w:szCs w:val="24"/>
              </w:rPr>
            </w:pPr>
            <w:proofErr w:type="spellStart"/>
            <w:r w:rsidRPr="00BA4158">
              <w:rPr>
                <w:szCs w:val="24"/>
              </w:rPr>
              <w:t>Коленовское</w:t>
            </w:r>
            <w:proofErr w:type="spellEnd"/>
            <w:r w:rsidRPr="00BA4158">
              <w:rPr>
                <w:szCs w:val="24"/>
              </w:rPr>
              <w:t xml:space="preserve"> муниципальное образование</w:t>
            </w:r>
          </w:p>
        </w:tc>
        <w:tc>
          <w:tcPr>
            <w:tcW w:w="1270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8,8</w:t>
            </w:r>
          </w:p>
        </w:tc>
        <w:tc>
          <w:tcPr>
            <w:tcW w:w="1269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  <w:tc>
          <w:tcPr>
            <w:tcW w:w="1353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</w:tr>
      <w:tr w:rsidR="003122D3" w:rsidRPr="00BA4158" w:rsidTr="005C618B">
        <w:trPr>
          <w:trHeight w:val="287"/>
        </w:trPr>
        <w:tc>
          <w:tcPr>
            <w:tcW w:w="75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9</w:t>
            </w:r>
          </w:p>
        </w:tc>
        <w:tc>
          <w:tcPr>
            <w:tcW w:w="3871" w:type="dxa"/>
          </w:tcPr>
          <w:p w:rsidR="003122D3" w:rsidRPr="00BA4158" w:rsidRDefault="003122D3" w:rsidP="005C618B">
            <w:pPr>
              <w:rPr>
                <w:szCs w:val="24"/>
              </w:rPr>
            </w:pPr>
            <w:proofErr w:type="spellStart"/>
            <w:r w:rsidRPr="00BA4158">
              <w:rPr>
                <w:szCs w:val="24"/>
              </w:rPr>
              <w:t>Крутоярское</w:t>
            </w:r>
            <w:proofErr w:type="spellEnd"/>
            <w:r w:rsidRPr="00BA4158">
              <w:rPr>
                <w:szCs w:val="24"/>
              </w:rPr>
              <w:t xml:space="preserve"> муниципальное образование</w:t>
            </w:r>
          </w:p>
        </w:tc>
        <w:tc>
          <w:tcPr>
            <w:tcW w:w="1270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53,3</w:t>
            </w:r>
          </w:p>
        </w:tc>
        <w:tc>
          <w:tcPr>
            <w:tcW w:w="1269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1353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</w:tr>
      <w:tr w:rsidR="003122D3" w:rsidRPr="00BA4158" w:rsidTr="005C618B">
        <w:trPr>
          <w:trHeight w:val="287"/>
        </w:trPr>
        <w:tc>
          <w:tcPr>
            <w:tcW w:w="75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10</w:t>
            </w:r>
          </w:p>
        </w:tc>
        <w:tc>
          <w:tcPr>
            <w:tcW w:w="3871" w:type="dxa"/>
          </w:tcPr>
          <w:p w:rsidR="003122D3" w:rsidRPr="00BA4158" w:rsidRDefault="003122D3" w:rsidP="005C618B">
            <w:pPr>
              <w:rPr>
                <w:szCs w:val="24"/>
              </w:rPr>
            </w:pPr>
            <w:r w:rsidRPr="00BA4158">
              <w:rPr>
                <w:szCs w:val="24"/>
              </w:rPr>
              <w:t>Новоселовское муниципальное образование</w:t>
            </w:r>
          </w:p>
        </w:tc>
        <w:tc>
          <w:tcPr>
            <w:tcW w:w="1270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17,6</w:t>
            </w:r>
          </w:p>
        </w:tc>
        <w:tc>
          <w:tcPr>
            <w:tcW w:w="1269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1353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</w:tr>
      <w:tr w:rsidR="003122D3" w:rsidRPr="00BA4158" w:rsidTr="005C618B">
        <w:trPr>
          <w:trHeight w:val="287"/>
        </w:trPr>
        <w:tc>
          <w:tcPr>
            <w:tcW w:w="75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11</w:t>
            </w:r>
          </w:p>
        </w:tc>
        <w:tc>
          <w:tcPr>
            <w:tcW w:w="3871" w:type="dxa"/>
          </w:tcPr>
          <w:p w:rsidR="003122D3" w:rsidRPr="00BA4158" w:rsidRDefault="003122D3" w:rsidP="005C618B">
            <w:pPr>
              <w:rPr>
                <w:szCs w:val="24"/>
              </w:rPr>
            </w:pPr>
            <w:r w:rsidRPr="00BA4158">
              <w:rPr>
                <w:szCs w:val="24"/>
              </w:rPr>
              <w:t>Прудовое  муниципальное    образование</w:t>
            </w:r>
          </w:p>
        </w:tc>
        <w:tc>
          <w:tcPr>
            <w:tcW w:w="1270" w:type="dxa"/>
          </w:tcPr>
          <w:p w:rsidR="003122D3" w:rsidRPr="00BA4158" w:rsidRDefault="00A67687" w:rsidP="005C618B">
            <w:pPr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3122D3">
              <w:rPr>
                <w:szCs w:val="24"/>
              </w:rPr>
              <w:t>0,4</w:t>
            </w:r>
          </w:p>
        </w:tc>
        <w:tc>
          <w:tcPr>
            <w:tcW w:w="1269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  <w:tc>
          <w:tcPr>
            <w:tcW w:w="1353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10,4</w:t>
            </w:r>
          </w:p>
        </w:tc>
      </w:tr>
      <w:tr w:rsidR="003122D3" w:rsidRPr="00BA4158" w:rsidTr="005C618B">
        <w:trPr>
          <w:trHeight w:val="287"/>
        </w:trPr>
        <w:tc>
          <w:tcPr>
            <w:tcW w:w="75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12</w:t>
            </w:r>
          </w:p>
        </w:tc>
        <w:tc>
          <w:tcPr>
            <w:tcW w:w="3871" w:type="dxa"/>
          </w:tcPr>
          <w:p w:rsidR="003122D3" w:rsidRPr="00BA4158" w:rsidRDefault="003122D3" w:rsidP="005C618B">
            <w:pPr>
              <w:rPr>
                <w:szCs w:val="24"/>
              </w:rPr>
            </w:pPr>
            <w:proofErr w:type="spellStart"/>
            <w:r w:rsidRPr="00BA4158">
              <w:rPr>
                <w:szCs w:val="24"/>
              </w:rPr>
              <w:t>Сластухинское</w:t>
            </w:r>
            <w:proofErr w:type="spellEnd"/>
            <w:r w:rsidRPr="00BA4158">
              <w:rPr>
                <w:szCs w:val="24"/>
              </w:rPr>
              <w:t xml:space="preserve"> муниципальное образование</w:t>
            </w:r>
          </w:p>
        </w:tc>
        <w:tc>
          <w:tcPr>
            <w:tcW w:w="1270" w:type="dxa"/>
          </w:tcPr>
          <w:p w:rsidR="003122D3" w:rsidRPr="00BA4158" w:rsidRDefault="00A67687" w:rsidP="005C618B">
            <w:pPr>
              <w:rPr>
                <w:szCs w:val="24"/>
              </w:rPr>
            </w:pPr>
            <w:r>
              <w:rPr>
                <w:szCs w:val="24"/>
              </w:rPr>
              <w:t>219,7</w:t>
            </w:r>
          </w:p>
        </w:tc>
        <w:tc>
          <w:tcPr>
            <w:tcW w:w="1269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1353" w:type="dxa"/>
          </w:tcPr>
          <w:p w:rsidR="003122D3" w:rsidRPr="00BA4158" w:rsidRDefault="003122D3" w:rsidP="005C618B">
            <w:pPr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</w:tr>
      <w:tr w:rsidR="003122D3" w:rsidRPr="00BA4158" w:rsidTr="005C618B">
        <w:trPr>
          <w:trHeight w:val="287"/>
        </w:trPr>
        <w:tc>
          <w:tcPr>
            <w:tcW w:w="75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13</w:t>
            </w:r>
          </w:p>
        </w:tc>
        <w:tc>
          <w:tcPr>
            <w:tcW w:w="3871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 w:rsidRPr="00BA4158">
              <w:rPr>
                <w:b/>
                <w:szCs w:val="24"/>
              </w:rPr>
              <w:t>ИТОГО</w:t>
            </w:r>
          </w:p>
        </w:tc>
        <w:tc>
          <w:tcPr>
            <w:tcW w:w="1270" w:type="dxa"/>
          </w:tcPr>
          <w:p w:rsidR="003122D3" w:rsidRPr="00BA4158" w:rsidRDefault="00A67687" w:rsidP="005C61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3122D3">
              <w:rPr>
                <w:b/>
                <w:szCs w:val="24"/>
              </w:rPr>
              <w:t>00,0</w:t>
            </w:r>
          </w:p>
        </w:tc>
        <w:tc>
          <w:tcPr>
            <w:tcW w:w="1269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1353" w:type="dxa"/>
          </w:tcPr>
          <w:p w:rsidR="003122D3" w:rsidRPr="00BA4158" w:rsidRDefault="003122D3" w:rsidP="005C61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</w:tr>
    </w:tbl>
    <w:p w:rsidR="003122D3" w:rsidRDefault="00064A10" w:rsidP="003122D3">
      <w:pPr>
        <w:jc w:val="both"/>
      </w:pPr>
      <w:r>
        <w:t xml:space="preserve">                                                                                                                                     »</w:t>
      </w:r>
    </w:p>
    <w:p w:rsidR="003122D3" w:rsidRDefault="003122D3" w:rsidP="003122D3">
      <w:pPr>
        <w:jc w:val="both"/>
      </w:pPr>
    </w:p>
    <w:p w:rsidR="003122D3" w:rsidRDefault="003122D3" w:rsidP="003122D3">
      <w:pPr>
        <w:jc w:val="both"/>
      </w:pPr>
    </w:p>
    <w:p w:rsidR="003122D3" w:rsidRDefault="003122D3" w:rsidP="00A321B5">
      <w:pPr>
        <w:rPr>
          <w:sz w:val="22"/>
          <w:szCs w:val="22"/>
        </w:rPr>
      </w:pPr>
    </w:p>
    <w:p w:rsidR="00A321B5" w:rsidRDefault="00A321B5" w:rsidP="00A321B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BE343C">
        <w:rPr>
          <w:sz w:val="22"/>
          <w:szCs w:val="22"/>
        </w:rPr>
        <w:t>.7</w:t>
      </w:r>
      <w:r>
        <w:rPr>
          <w:sz w:val="22"/>
          <w:szCs w:val="22"/>
        </w:rPr>
        <w:t>. Приложение 13 к решению изложить в новой редакции:</w:t>
      </w:r>
    </w:p>
    <w:p w:rsidR="00A321B5" w:rsidRDefault="00A321B5" w:rsidP="00A321B5">
      <w:pPr>
        <w:jc w:val="center"/>
        <w:rPr>
          <w:sz w:val="22"/>
          <w:szCs w:val="22"/>
        </w:rPr>
      </w:pPr>
    </w:p>
    <w:p w:rsidR="00A321B5" w:rsidRDefault="00A321B5" w:rsidP="00A321B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3122D3">
        <w:rPr>
          <w:sz w:val="22"/>
          <w:szCs w:val="22"/>
        </w:rPr>
        <w:t>«</w:t>
      </w:r>
      <w:r>
        <w:rPr>
          <w:sz w:val="22"/>
          <w:szCs w:val="22"/>
        </w:rPr>
        <w:t xml:space="preserve"> Приложение 13</w:t>
      </w:r>
    </w:p>
    <w:p w:rsidR="00A321B5" w:rsidRDefault="00A321B5" w:rsidP="00A321B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к  решению Екатериновского</w:t>
      </w:r>
    </w:p>
    <w:p w:rsidR="00A321B5" w:rsidRDefault="00A321B5" w:rsidP="00A321B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районного Собрания</w:t>
      </w:r>
    </w:p>
    <w:p w:rsidR="00A321B5" w:rsidRDefault="00A321B5" w:rsidP="00A321B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от 21.12. 2017 года № 17-122 </w:t>
      </w:r>
    </w:p>
    <w:p w:rsidR="00A321B5" w:rsidRDefault="00A321B5" w:rsidP="00A321B5">
      <w:pPr>
        <w:jc w:val="center"/>
        <w:rPr>
          <w:sz w:val="22"/>
          <w:szCs w:val="22"/>
        </w:rPr>
      </w:pPr>
    </w:p>
    <w:p w:rsidR="00A321B5" w:rsidRDefault="00A321B5" w:rsidP="00A321B5">
      <w:pPr>
        <w:rPr>
          <w:b/>
          <w:sz w:val="20"/>
        </w:rPr>
      </w:pPr>
    </w:p>
    <w:p w:rsidR="00A321B5" w:rsidRDefault="00A321B5" w:rsidP="00A321B5"/>
    <w:p w:rsidR="00A321B5" w:rsidRDefault="00A321B5" w:rsidP="00A321B5">
      <w:pPr>
        <w:jc w:val="both"/>
        <w:rPr>
          <w:sz w:val="28"/>
        </w:rPr>
      </w:pPr>
    </w:p>
    <w:p w:rsidR="00A321B5" w:rsidRDefault="00A321B5" w:rsidP="00A321B5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Распределение на 2018 год межбюджетных трансфертов, передаваемых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</w:p>
    <w:p w:rsidR="00A321B5" w:rsidRDefault="00A321B5" w:rsidP="00A321B5">
      <w:pPr>
        <w:jc w:val="both"/>
        <w:rPr>
          <w:b/>
          <w:sz w:val="28"/>
        </w:rPr>
      </w:pPr>
      <w:r>
        <w:rPr>
          <w:b/>
        </w:rPr>
        <w:t xml:space="preserve">                    </w:t>
      </w:r>
    </w:p>
    <w:p w:rsidR="00A321B5" w:rsidRDefault="00A321B5" w:rsidP="00A321B5">
      <w:pPr>
        <w:jc w:val="both"/>
        <w:rPr>
          <w:b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520"/>
        <w:gridCol w:w="1418"/>
      </w:tblGrid>
      <w:tr w:rsidR="00A321B5" w:rsidTr="00A321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</w:rPr>
              <w:t xml:space="preserve">                     Наименование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</w:rPr>
              <w:t>Сумма  тыс. руб.</w:t>
            </w:r>
          </w:p>
        </w:tc>
      </w:tr>
      <w:tr w:rsidR="00A321B5" w:rsidTr="00A321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proofErr w:type="spellStart"/>
            <w:r>
              <w:t>Екатериновское</w:t>
            </w:r>
            <w:proofErr w:type="spellEnd"/>
            <w:r>
              <w:t xml:space="preserve"> муниципа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0,0</w:t>
            </w:r>
          </w:p>
        </w:tc>
      </w:tr>
      <w:tr w:rsidR="00A321B5" w:rsidTr="00A321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Андреевское муниципа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144,5</w:t>
            </w:r>
          </w:p>
        </w:tc>
      </w:tr>
      <w:tr w:rsidR="00A321B5" w:rsidTr="00A321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proofErr w:type="spellStart"/>
            <w:r>
              <w:t>Альшанское</w:t>
            </w:r>
            <w:proofErr w:type="spellEnd"/>
            <w:r>
              <w:t xml:space="preserve"> муниципа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57,5</w:t>
            </w:r>
          </w:p>
        </w:tc>
      </w:tr>
      <w:tr w:rsidR="00A321B5" w:rsidTr="00A321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proofErr w:type="spellStart"/>
            <w:r>
              <w:t>Бакурское</w:t>
            </w:r>
            <w:proofErr w:type="spellEnd"/>
            <w:r>
              <w:t xml:space="preserve"> муниципа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259,0</w:t>
            </w:r>
          </w:p>
        </w:tc>
      </w:tr>
      <w:tr w:rsidR="00A321B5" w:rsidTr="00A321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proofErr w:type="spellStart"/>
            <w:r>
              <w:t>Галаховское</w:t>
            </w:r>
            <w:proofErr w:type="spellEnd"/>
            <w:r>
              <w:t xml:space="preserve"> муниципа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1 320,0</w:t>
            </w:r>
          </w:p>
        </w:tc>
      </w:tr>
      <w:tr w:rsidR="00A321B5" w:rsidTr="00A321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Индустриальное муниципа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84,8</w:t>
            </w:r>
          </w:p>
        </w:tc>
      </w:tr>
      <w:tr w:rsidR="00A321B5" w:rsidTr="00A321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proofErr w:type="spellStart"/>
            <w:r>
              <w:t>Кипецкое</w:t>
            </w:r>
            <w:proofErr w:type="spellEnd"/>
            <w:r>
              <w:t xml:space="preserve"> муниципа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3 304,9</w:t>
            </w:r>
          </w:p>
        </w:tc>
      </w:tr>
      <w:tr w:rsidR="00A321B5" w:rsidTr="00A321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proofErr w:type="spellStart"/>
            <w:r>
              <w:t>Коленовское</w:t>
            </w:r>
            <w:proofErr w:type="spellEnd"/>
            <w:r>
              <w:t xml:space="preserve"> муниципа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65,8</w:t>
            </w:r>
          </w:p>
        </w:tc>
      </w:tr>
      <w:tr w:rsidR="00A321B5" w:rsidTr="00A321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proofErr w:type="spellStart"/>
            <w:r>
              <w:t>Крутоярское</w:t>
            </w:r>
            <w:proofErr w:type="spellEnd"/>
            <w:r>
              <w:t xml:space="preserve"> муниципа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95,2</w:t>
            </w:r>
          </w:p>
        </w:tc>
      </w:tr>
      <w:tr w:rsidR="00A321B5" w:rsidTr="00A321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 xml:space="preserve">Новоселовское муниципальное образ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543,0</w:t>
            </w:r>
          </w:p>
        </w:tc>
      </w:tr>
      <w:tr w:rsidR="00A321B5" w:rsidTr="00A321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Прудовое муниципа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284,0</w:t>
            </w:r>
          </w:p>
        </w:tc>
      </w:tr>
      <w:tr w:rsidR="00A321B5" w:rsidTr="00A321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lang w:eastAsia="ar-SA"/>
              </w:rPr>
            </w:pPr>
            <w:proofErr w:type="spellStart"/>
            <w:r>
              <w:t>Сластухинское</w:t>
            </w:r>
            <w:proofErr w:type="spellEnd"/>
            <w:r>
              <w:t xml:space="preserve"> муниципа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1C680A">
            <w:pPr>
              <w:suppressAutoHyphens/>
              <w:jc w:val="both"/>
              <w:rPr>
                <w:lang w:eastAsia="ar-SA"/>
              </w:rPr>
            </w:pPr>
            <w:r>
              <w:t>98,2</w:t>
            </w:r>
          </w:p>
        </w:tc>
      </w:tr>
      <w:tr w:rsidR="00A321B5" w:rsidTr="00A321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1B5" w:rsidRDefault="00A321B5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A321B5">
            <w:pPr>
              <w:suppressAutoHyphens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1B5" w:rsidRDefault="001C680A">
            <w:pPr>
              <w:suppressAutoHyphens/>
              <w:jc w:val="both"/>
              <w:rPr>
                <w:b/>
                <w:lang w:val="en-US" w:eastAsia="ar-SA"/>
              </w:rPr>
            </w:pPr>
            <w:r>
              <w:rPr>
                <w:b/>
              </w:rPr>
              <w:t>6 256</w:t>
            </w:r>
            <w:r w:rsidR="003122D3">
              <w:rPr>
                <w:b/>
              </w:rPr>
              <w:t>,9</w:t>
            </w:r>
          </w:p>
        </w:tc>
      </w:tr>
    </w:tbl>
    <w:p w:rsidR="00A321B5" w:rsidRDefault="003122D3" w:rsidP="00A321B5">
      <w:pPr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 »</w:t>
      </w:r>
    </w:p>
    <w:p w:rsidR="00A321B5" w:rsidRDefault="00A321B5" w:rsidP="00F25AA7">
      <w:pPr>
        <w:ind w:left="360"/>
        <w:jc w:val="both"/>
      </w:pPr>
    </w:p>
    <w:p w:rsidR="00127569" w:rsidRDefault="00127569" w:rsidP="00864B76">
      <w:pPr>
        <w:jc w:val="both"/>
      </w:pPr>
    </w:p>
    <w:p w:rsidR="0031573A" w:rsidRDefault="00E6155D" w:rsidP="006725F4">
      <w:pPr>
        <w:pStyle w:val="a9"/>
        <w:rPr>
          <w:rFonts w:ascii="Times New Roman" w:hAnsi="Times New Roman"/>
          <w:sz w:val="24"/>
          <w:szCs w:val="24"/>
        </w:rPr>
      </w:pPr>
      <w:r w:rsidRPr="00F62D23">
        <w:rPr>
          <w:rFonts w:ascii="Times New Roman" w:hAnsi="Times New Roman"/>
          <w:sz w:val="24"/>
          <w:szCs w:val="24"/>
        </w:rPr>
        <w:t>1</w:t>
      </w:r>
      <w:r w:rsidR="00FB05A3" w:rsidRPr="00F62D23">
        <w:rPr>
          <w:rFonts w:ascii="Times New Roman" w:hAnsi="Times New Roman"/>
          <w:sz w:val="24"/>
          <w:szCs w:val="24"/>
        </w:rPr>
        <w:t>.</w:t>
      </w:r>
      <w:r w:rsidR="00F25AA7">
        <w:rPr>
          <w:rFonts w:ascii="Times New Roman" w:hAnsi="Times New Roman"/>
          <w:sz w:val="24"/>
          <w:szCs w:val="24"/>
        </w:rPr>
        <w:t>8</w:t>
      </w:r>
      <w:r w:rsidRPr="00F62D23">
        <w:rPr>
          <w:rFonts w:ascii="Times New Roman" w:hAnsi="Times New Roman"/>
          <w:sz w:val="24"/>
          <w:szCs w:val="24"/>
        </w:rPr>
        <w:t>.</w:t>
      </w:r>
      <w:r w:rsidR="00DB473A" w:rsidRPr="00F62D23">
        <w:rPr>
          <w:rFonts w:ascii="Times New Roman" w:hAnsi="Times New Roman"/>
          <w:sz w:val="24"/>
          <w:szCs w:val="24"/>
        </w:rPr>
        <w:t xml:space="preserve"> </w:t>
      </w:r>
      <w:r w:rsidR="0031573A" w:rsidRPr="00F62D23">
        <w:rPr>
          <w:rFonts w:ascii="Times New Roman" w:hAnsi="Times New Roman"/>
          <w:sz w:val="24"/>
          <w:szCs w:val="24"/>
        </w:rPr>
        <w:t>Настоящее решение вступает в  силу со дня принятия и подлежит официальному опубликованию.</w:t>
      </w:r>
    </w:p>
    <w:p w:rsidR="00064A10" w:rsidRDefault="00064A10" w:rsidP="006725F4">
      <w:pPr>
        <w:pStyle w:val="a9"/>
        <w:rPr>
          <w:rFonts w:ascii="Times New Roman" w:hAnsi="Times New Roman"/>
          <w:sz w:val="24"/>
          <w:szCs w:val="24"/>
        </w:rPr>
      </w:pPr>
    </w:p>
    <w:p w:rsidR="00064A10" w:rsidRPr="00F62D23" w:rsidRDefault="00064A10" w:rsidP="006725F4">
      <w:pPr>
        <w:pStyle w:val="a9"/>
        <w:rPr>
          <w:rFonts w:ascii="Times New Roman" w:hAnsi="Times New Roman"/>
          <w:sz w:val="24"/>
          <w:szCs w:val="24"/>
        </w:rPr>
      </w:pPr>
    </w:p>
    <w:p w:rsidR="00064A10" w:rsidRPr="00064A10" w:rsidRDefault="00064A10" w:rsidP="00064A10">
      <w:pPr>
        <w:jc w:val="both"/>
        <w:rPr>
          <w:b/>
          <w:szCs w:val="24"/>
        </w:rPr>
      </w:pPr>
      <w:r w:rsidRPr="00064A10">
        <w:rPr>
          <w:b/>
          <w:szCs w:val="24"/>
        </w:rPr>
        <w:t>Председатель Екатериновского</w:t>
      </w:r>
    </w:p>
    <w:p w:rsidR="00064A10" w:rsidRPr="00064A10" w:rsidRDefault="00064A10" w:rsidP="00064A10">
      <w:pPr>
        <w:jc w:val="both"/>
        <w:rPr>
          <w:b/>
          <w:szCs w:val="24"/>
        </w:rPr>
      </w:pPr>
      <w:r>
        <w:rPr>
          <w:b/>
          <w:szCs w:val="24"/>
        </w:rPr>
        <w:t xml:space="preserve">Районного Собрания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</w:t>
      </w:r>
      <w:proofErr w:type="spellStart"/>
      <w:r w:rsidRPr="00064A10">
        <w:rPr>
          <w:b/>
          <w:szCs w:val="24"/>
        </w:rPr>
        <w:t>Е.И.Пузырёв</w:t>
      </w:r>
      <w:proofErr w:type="spellEnd"/>
    </w:p>
    <w:p w:rsidR="00064A10" w:rsidRPr="00064A10" w:rsidRDefault="00064A10" w:rsidP="00064A10">
      <w:pPr>
        <w:jc w:val="both"/>
        <w:rPr>
          <w:b/>
          <w:szCs w:val="24"/>
        </w:rPr>
      </w:pPr>
    </w:p>
    <w:p w:rsidR="00064A10" w:rsidRPr="00064A10" w:rsidRDefault="00064A10" w:rsidP="00064A10">
      <w:pPr>
        <w:jc w:val="both"/>
        <w:rPr>
          <w:b/>
          <w:szCs w:val="24"/>
        </w:rPr>
      </w:pPr>
    </w:p>
    <w:p w:rsidR="00064A10" w:rsidRPr="00064A10" w:rsidRDefault="00064A10" w:rsidP="00064A10">
      <w:pPr>
        <w:jc w:val="both"/>
        <w:rPr>
          <w:b/>
          <w:szCs w:val="24"/>
        </w:rPr>
      </w:pPr>
      <w:r w:rsidRPr="00064A10">
        <w:rPr>
          <w:b/>
          <w:szCs w:val="24"/>
        </w:rPr>
        <w:t>Глава Екатериновского</w:t>
      </w:r>
    </w:p>
    <w:p w:rsidR="00064A10" w:rsidRPr="00064A10" w:rsidRDefault="00064A10" w:rsidP="00064A10">
      <w:pPr>
        <w:jc w:val="both"/>
        <w:rPr>
          <w:b/>
          <w:szCs w:val="24"/>
        </w:rPr>
      </w:pPr>
      <w:r w:rsidRPr="00064A10">
        <w:rPr>
          <w:b/>
          <w:szCs w:val="24"/>
        </w:rPr>
        <w:t>Муниципального района</w:t>
      </w:r>
      <w:r w:rsidRPr="00064A10">
        <w:rPr>
          <w:b/>
          <w:szCs w:val="24"/>
        </w:rPr>
        <w:tab/>
      </w:r>
      <w:r w:rsidRPr="00064A10">
        <w:rPr>
          <w:b/>
          <w:szCs w:val="24"/>
        </w:rPr>
        <w:tab/>
      </w:r>
      <w:r w:rsidRPr="00064A10">
        <w:rPr>
          <w:b/>
          <w:szCs w:val="24"/>
        </w:rPr>
        <w:tab/>
      </w:r>
      <w:r w:rsidRPr="00064A10">
        <w:rPr>
          <w:b/>
          <w:szCs w:val="24"/>
        </w:rPr>
        <w:tab/>
      </w:r>
      <w:r w:rsidRPr="00064A10">
        <w:rPr>
          <w:b/>
          <w:szCs w:val="24"/>
        </w:rPr>
        <w:tab/>
      </w:r>
      <w:r>
        <w:rPr>
          <w:b/>
          <w:szCs w:val="24"/>
        </w:rPr>
        <w:t xml:space="preserve">                       </w:t>
      </w:r>
      <w:r w:rsidRPr="00064A10">
        <w:rPr>
          <w:b/>
          <w:szCs w:val="24"/>
        </w:rPr>
        <w:tab/>
      </w:r>
      <w:r>
        <w:rPr>
          <w:b/>
          <w:szCs w:val="24"/>
        </w:rPr>
        <w:t xml:space="preserve"> </w:t>
      </w:r>
      <w:proofErr w:type="spellStart"/>
      <w:r w:rsidRPr="00064A10">
        <w:rPr>
          <w:b/>
          <w:szCs w:val="24"/>
        </w:rPr>
        <w:t>С.Б.Зязин</w:t>
      </w:r>
      <w:proofErr w:type="spellEnd"/>
    </w:p>
    <w:p w:rsidR="00064A10" w:rsidRPr="00064A10" w:rsidRDefault="00064A10" w:rsidP="00064A10">
      <w:pPr>
        <w:jc w:val="both"/>
        <w:rPr>
          <w:b/>
          <w:szCs w:val="24"/>
        </w:rPr>
      </w:pPr>
    </w:p>
    <w:p w:rsidR="00661AAE" w:rsidRDefault="00661AAE" w:rsidP="00142A2C">
      <w:pPr>
        <w:jc w:val="both"/>
        <w:rPr>
          <w:b/>
          <w:sz w:val="28"/>
          <w:szCs w:val="28"/>
        </w:rPr>
      </w:pPr>
    </w:p>
    <w:p w:rsidR="00A87BFF" w:rsidRPr="00F62D23" w:rsidRDefault="00A87BFF" w:rsidP="00A87BFF">
      <w:pPr>
        <w:pStyle w:val="a9"/>
        <w:rPr>
          <w:rFonts w:ascii="Times New Roman" w:hAnsi="Times New Roman"/>
          <w:sz w:val="24"/>
          <w:szCs w:val="24"/>
        </w:rPr>
      </w:pPr>
      <w:r w:rsidRPr="00F62D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142A2C" w:rsidRPr="006725F4" w:rsidRDefault="00142A2C" w:rsidP="006725F4">
      <w:pPr>
        <w:pStyle w:val="a9"/>
        <w:rPr>
          <w:rFonts w:ascii="Times New Roman" w:hAnsi="Times New Roman"/>
          <w:sz w:val="24"/>
          <w:szCs w:val="24"/>
        </w:rPr>
      </w:pPr>
    </w:p>
    <w:sectPr w:rsidR="00142A2C" w:rsidRPr="006725F4" w:rsidSect="00482BD7">
      <w:pgSz w:w="11906" w:h="16838"/>
      <w:pgMar w:top="1134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B8" w:rsidRDefault="008534B8" w:rsidP="003122D3">
      <w:r>
        <w:separator/>
      </w:r>
    </w:p>
  </w:endnote>
  <w:endnote w:type="continuationSeparator" w:id="0">
    <w:p w:rsidR="008534B8" w:rsidRDefault="008534B8" w:rsidP="00312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B8" w:rsidRDefault="008534B8" w:rsidP="003122D3">
      <w:r>
        <w:separator/>
      </w:r>
    </w:p>
  </w:footnote>
  <w:footnote w:type="continuationSeparator" w:id="0">
    <w:p w:rsidR="008534B8" w:rsidRDefault="008534B8" w:rsidP="00312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E759B"/>
    <w:multiLevelType w:val="multilevel"/>
    <w:tmpl w:val="3306E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C07"/>
    <w:rsid w:val="0000081F"/>
    <w:rsid w:val="00002D25"/>
    <w:rsid w:val="00003676"/>
    <w:rsid w:val="00003C70"/>
    <w:rsid w:val="0000550B"/>
    <w:rsid w:val="00005ED0"/>
    <w:rsid w:val="00005F27"/>
    <w:rsid w:val="0001165A"/>
    <w:rsid w:val="00013C0D"/>
    <w:rsid w:val="00013CE8"/>
    <w:rsid w:val="000146B2"/>
    <w:rsid w:val="00014A72"/>
    <w:rsid w:val="00014BB1"/>
    <w:rsid w:val="0001669B"/>
    <w:rsid w:val="000179BD"/>
    <w:rsid w:val="00017D27"/>
    <w:rsid w:val="00020D53"/>
    <w:rsid w:val="00023A99"/>
    <w:rsid w:val="0002557F"/>
    <w:rsid w:val="000257C8"/>
    <w:rsid w:val="0002581A"/>
    <w:rsid w:val="00025A18"/>
    <w:rsid w:val="00026E48"/>
    <w:rsid w:val="00026E9C"/>
    <w:rsid w:val="00030392"/>
    <w:rsid w:val="00033438"/>
    <w:rsid w:val="00033C65"/>
    <w:rsid w:val="00034CD8"/>
    <w:rsid w:val="0003652B"/>
    <w:rsid w:val="00036DC5"/>
    <w:rsid w:val="000371CE"/>
    <w:rsid w:val="000415D1"/>
    <w:rsid w:val="00041650"/>
    <w:rsid w:val="00041741"/>
    <w:rsid w:val="00041A54"/>
    <w:rsid w:val="00041CBA"/>
    <w:rsid w:val="000429A9"/>
    <w:rsid w:val="00043DE6"/>
    <w:rsid w:val="000441EF"/>
    <w:rsid w:val="00044A20"/>
    <w:rsid w:val="00044C6C"/>
    <w:rsid w:val="00045BDB"/>
    <w:rsid w:val="00045E74"/>
    <w:rsid w:val="000466FD"/>
    <w:rsid w:val="000467DD"/>
    <w:rsid w:val="000475D2"/>
    <w:rsid w:val="00047A7A"/>
    <w:rsid w:val="00050CA0"/>
    <w:rsid w:val="00050E52"/>
    <w:rsid w:val="00051C9D"/>
    <w:rsid w:val="00053366"/>
    <w:rsid w:val="00053965"/>
    <w:rsid w:val="00054EED"/>
    <w:rsid w:val="00055A8A"/>
    <w:rsid w:val="0005758E"/>
    <w:rsid w:val="00060A70"/>
    <w:rsid w:val="000610F0"/>
    <w:rsid w:val="000619A9"/>
    <w:rsid w:val="00061C13"/>
    <w:rsid w:val="00061F98"/>
    <w:rsid w:val="00063C1E"/>
    <w:rsid w:val="00064881"/>
    <w:rsid w:val="00064A10"/>
    <w:rsid w:val="00065446"/>
    <w:rsid w:val="00066C44"/>
    <w:rsid w:val="00070B7D"/>
    <w:rsid w:val="0007160A"/>
    <w:rsid w:val="00072295"/>
    <w:rsid w:val="00072F2F"/>
    <w:rsid w:val="00073D59"/>
    <w:rsid w:val="00074143"/>
    <w:rsid w:val="00074DC9"/>
    <w:rsid w:val="000751EC"/>
    <w:rsid w:val="000755D6"/>
    <w:rsid w:val="00076189"/>
    <w:rsid w:val="00077358"/>
    <w:rsid w:val="00077E3F"/>
    <w:rsid w:val="0008158F"/>
    <w:rsid w:val="000823A5"/>
    <w:rsid w:val="00082725"/>
    <w:rsid w:val="00083CA9"/>
    <w:rsid w:val="000844EB"/>
    <w:rsid w:val="000848B6"/>
    <w:rsid w:val="00085A7D"/>
    <w:rsid w:val="00087464"/>
    <w:rsid w:val="00091342"/>
    <w:rsid w:val="00091C7A"/>
    <w:rsid w:val="00092181"/>
    <w:rsid w:val="000921CC"/>
    <w:rsid w:val="00092D8D"/>
    <w:rsid w:val="00094340"/>
    <w:rsid w:val="00094D65"/>
    <w:rsid w:val="00095180"/>
    <w:rsid w:val="0009566B"/>
    <w:rsid w:val="00095CB7"/>
    <w:rsid w:val="00095DF2"/>
    <w:rsid w:val="00096793"/>
    <w:rsid w:val="0009716F"/>
    <w:rsid w:val="0009717C"/>
    <w:rsid w:val="00097A92"/>
    <w:rsid w:val="000A1B4F"/>
    <w:rsid w:val="000A3D75"/>
    <w:rsid w:val="000A455A"/>
    <w:rsid w:val="000A492A"/>
    <w:rsid w:val="000A5072"/>
    <w:rsid w:val="000B03D6"/>
    <w:rsid w:val="000B05AA"/>
    <w:rsid w:val="000B209D"/>
    <w:rsid w:val="000B2B67"/>
    <w:rsid w:val="000B3A4C"/>
    <w:rsid w:val="000B45CA"/>
    <w:rsid w:val="000B4FF6"/>
    <w:rsid w:val="000B5E6B"/>
    <w:rsid w:val="000B6682"/>
    <w:rsid w:val="000B7EE1"/>
    <w:rsid w:val="000C078D"/>
    <w:rsid w:val="000C08C7"/>
    <w:rsid w:val="000C095A"/>
    <w:rsid w:val="000C2423"/>
    <w:rsid w:val="000C2F08"/>
    <w:rsid w:val="000C41D6"/>
    <w:rsid w:val="000C49B7"/>
    <w:rsid w:val="000C4F8B"/>
    <w:rsid w:val="000C6541"/>
    <w:rsid w:val="000D135C"/>
    <w:rsid w:val="000D161E"/>
    <w:rsid w:val="000D2203"/>
    <w:rsid w:val="000D242D"/>
    <w:rsid w:val="000D5CEC"/>
    <w:rsid w:val="000D5DB5"/>
    <w:rsid w:val="000D6550"/>
    <w:rsid w:val="000D6A54"/>
    <w:rsid w:val="000D6D8A"/>
    <w:rsid w:val="000D6F21"/>
    <w:rsid w:val="000D6FA1"/>
    <w:rsid w:val="000E0994"/>
    <w:rsid w:val="000E1EF3"/>
    <w:rsid w:val="000E20B7"/>
    <w:rsid w:val="000E20D1"/>
    <w:rsid w:val="000E2EBD"/>
    <w:rsid w:val="000E394A"/>
    <w:rsid w:val="000E4DF5"/>
    <w:rsid w:val="000E58A0"/>
    <w:rsid w:val="000E7E8E"/>
    <w:rsid w:val="000F04A8"/>
    <w:rsid w:val="000F0761"/>
    <w:rsid w:val="000F0C67"/>
    <w:rsid w:val="000F15F5"/>
    <w:rsid w:val="000F1F7E"/>
    <w:rsid w:val="000F2600"/>
    <w:rsid w:val="000F3FE8"/>
    <w:rsid w:val="000F62EA"/>
    <w:rsid w:val="001003DE"/>
    <w:rsid w:val="00103036"/>
    <w:rsid w:val="001038B7"/>
    <w:rsid w:val="00103E7B"/>
    <w:rsid w:val="001063BA"/>
    <w:rsid w:val="00106516"/>
    <w:rsid w:val="00107D3B"/>
    <w:rsid w:val="00111EDC"/>
    <w:rsid w:val="00113A9C"/>
    <w:rsid w:val="001143B2"/>
    <w:rsid w:val="0011478F"/>
    <w:rsid w:val="0012118B"/>
    <w:rsid w:val="001211FF"/>
    <w:rsid w:val="00122672"/>
    <w:rsid w:val="0012512F"/>
    <w:rsid w:val="00127569"/>
    <w:rsid w:val="00127E11"/>
    <w:rsid w:val="00130470"/>
    <w:rsid w:val="00130555"/>
    <w:rsid w:val="00130F41"/>
    <w:rsid w:val="0013329A"/>
    <w:rsid w:val="00133691"/>
    <w:rsid w:val="00133747"/>
    <w:rsid w:val="001348B9"/>
    <w:rsid w:val="00135A77"/>
    <w:rsid w:val="00136C1B"/>
    <w:rsid w:val="00137B7C"/>
    <w:rsid w:val="00140874"/>
    <w:rsid w:val="00140C99"/>
    <w:rsid w:val="00140FFC"/>
    <w:rsid w:val="00141660"/>
    <w:rsid w:val="001422E8"/>
    <w:rsid w:val="00142379"/>
    <w:rsid w:val="00142A2C"/>
    <w:rsid w:val="00142D25"/>
    <w:rsid w:val="0014327A"/>
    <w:rsid w:val="0014387E"/>
    <w:rsid w:val="00144611"/>
    <w:rsid w:val="00144799"/>
    <w:rsid w:val="00144DE2"/>
    <w:rsid w:val="00146577"/>
    <w:rsid w:val="00147071"/>
    <w:rsid w:val="00150BA8"/>
    <w:rsid w:val="00151567"/>
    <w:rsid w:val="00151B8A"/>
    <w:rsid w:val="00153364"/>
    <w:rsid w:val="00154777"/>
    <w:rsid w:val="001559A7"/>
    <w:rsid w:val="00156899"/>
    <w:rsid w:val="00156D03"/>
    <w:rsid w:val="0015778B"/>
    <w:rsid w:val="00157894"/>
    <w:rsid w:val="001622EA"/>
    <w:rsid w:val="001632D0"/>
    <w:rsid w:val="001642D1"/>
    <w:rsid w:val="00165229"/>
    <w:rsid w:val="00165963"/>
    <w:rsid w:val="00165C31"/>
    <w:rsid w:val="00167E3B"/>
    <w:rsid w:val="0017020B"/>
    <w:rsid w:val="00171132"/>
    <w:rsid w:val="0017269E"/>
    <w:rsid w:val="0017532B"/>
    <w:rsid w:val="00175B33"/>
    <w:rsid w:val="00176A32"/>
    <w:rsid w:val="001772CA"/>
    <w:rsid w:val="00177755"/>
    <w:rsid w:val="0018060C"/>
    <w:rsid w:val="00180FBA"/>
    <w:rsid w:val="0018263B"/>
    <w:rsid w:val="0018516D"/>
    <w:rsid w:val="0018548B"/>
    <w:rsid w:val="00187662"/>
    <w:rsid w:val="00187C7F"/>
    <w:rsid w:val="001901DF"/>
    <w:rsid w:val="00190271"/>
    <w:rsid w:val="00191CB2"/>
    <w:rsid w:val="001922FF"/>
    <w:rsid w:val="00192ACE"/>
    <w:rsid w:val="00193724"/>
    <w:rsid w:val="001939C1"/>
    <w:rsid w:val="00195CB8"/>
    <w:rsid w:val="00195DAA"/>
    <w:rsid w:val="001976BD"/>
    <w:rsid w:val="00197FAA"/>
    <w:rsid w:val="001A0081"/>
    <w:rsid w:val="001A0DDF"/>
    <w:rsid w:val="001A1689"/>
    <w:rsid w:val="001A1C15"/>
    <w:rsid w:val="001A29BC"/>
    <w:rsid w:val="001A2BF6"/>
    <w:rsid w:val="001A33C1"/>
    <w:rsid w:val="001A3520"/>
    <w:rsid w:val="001A5A10"/>
    <w:rsid w:val="001A7577"/>
    <w:rsid w:val="001A7E30"/>
    <w:rsid w:val="001B0DCE"/>
    <w:rsid w:val="001B1061"/>
    <w:rsid w:val="001B14DB"/>
    <w:rsid w:val="001B3154"/>
    <w:rsid w:val="001B4270"/>
    <w:rsid w:val="001B48C2"/>
    <w:rsid w:val="001B5057"/>
    <w:rsid w:val="001B524F"/>
    <w:rsid w:val="001B558D"/>
    <w:rsid w:val="001B5624"/>
    <w:rsid w:val="001B6381"/>
    <w:rsid w:val="001B7392"/>
    <w:rsid w:val="001B7555"/>
    <w:rsid w:val="001C1F47"/>
    <w:rsid w:val="001C2200"/>
    <w:rsid w:val="001C30D0"/>
    <w:rsid w:val="001C325F"/>
    <w:rsid w:val="001C680A"/>
    <w:rsid w:val="001C6F4F"/>
    <w:rsid w:val="001D073E"/>
    <w:rsid w:val="001D23BF"/>
    <w:rsid w:val="001D2A7C"/>
    <w:rsid w:val="001D351D"/>
    <w:rsid w:val="001D59BE"/>
    <w:rsid w:val="001D796F"/>
    <w:rsid w:val="001E1D09"/>
    <w:rsid w:val="001E2811"/>
    <w:rsid w:val="001E389D"/>
    <w:rsid w:val="001E434B"/>
    <w:rsid w:val="001E52E3"/>
    <w:rsid w:val="001E72E6"/>
    <w:rsid w:val="001F0278"/>
    <w:rsid w:val="001F222E"/>
    <w:rsid w:val="001F24FB"/>
    <w:rsid w:val="001F28CF"/>
    <w:rsid w:val="001F2AE8"/>
    <w:rsid w:val="001F32B6"/>
    <w:rsid w:val="001F338F"/>
    <w:rsid w:val="001F4881"/>
    <w:rsid w:val="001F7DA0"/>
    <w:rsid w:val="00200D0C"/>
    <w:rsid w:val="00206223"/>
    <w:rsid w:val="00206DA4"/>
    <w:rsid w:val="002072A0"/>
    <w:rsid w:val="002101D1"/>
    <w:rsid w:val="00212B14"/>
    <w:rsid w:val="00214817"/>
    <w:rsid w:val="00214B91"/>
    <w:rsid w:val="00215D49"/>
    <w:rsid w:val="00215FB4"/>
    <w:rsid w:val="00216100"/>
    <w:rsid w:val="00217A0D"/>
    <w:rsid w:val="00220B71"/>
    <w:rsid w:val="00220D38"/>
    <w:rsid w:val="00221243"/>
    <w:rsid w:val="00222306"/>
    <w:rsid w:val="00222359"/>
    <w:rsid w:val="002226F4"/>
    <w:rsid w:val="00224819"/>
    <w:rsid w:val="00224A52"/>
    <w:rsid w:val="00224E1B"/>
    <w:rsid w:val="00224E77"/>
    <w:rsid w:val="00225B5E"/>
    <w:rsid w:val="002300CB"/>
    <w:rsid w:val="002309CD"/>
    <w:rsid w:val="0023132F"/>
    <w:rsid w:val="002318E2"/>
    <w:rsid w:val="0023223C"/>
    <w:rsid w:val="002342CC"/>
    <w:rsid w:val="002361C2"/>
    <w:rsid w:val="00236AC7"/>
    <w:rsid w:val="0023755A"/>
    <w:rsid w:val="00237634"/>
    <w:rsid w:val="00237994"/>
    <w:rsid w:val="00237BA0"/>
    <w:rsid w:val="002412F7"/>
    <w:rsid w:val="00241CDA"/>
    <w:rsid w:val="00242244"/>
    <w:rsid w:val="002422B9"/>
    <w:rsid w:val="002424A7"/>
    <w:rsid w:val="00246197"/>
    <w:rsid w:val="0024674E"/>
    <w:rsid w:val="00246E19"/>
    <w:rsid w:val="00251294"/>
    <w:rsid w:val="002533F8"/>
    <w:rsid w:val="00255322"/>
    <w:rsid w:val="00255770"/>
    <w:rsid w:val="00255CE8"/>
    <w:rsid w:val="0025652F"/>
    <w:rsid w:val="002568D5"/>
    <w:rsid w:val="002569CC"/>
    <w:rsid w:val="00256CA5"/>
    <w:rsid w:val="002603D9"/>
    <w:rsid w:val="00261E88"/>
    <w:rsid w:val="00272311"/>
    <w:rsid w:val="00272994"/>
    <w:rsid w:val="002730D4"/>
    <w:rsid w:val="00273EDD"/>
    <w:rsid w:val="0027442B"/>
    <w:rsid w:val="00274898"/>
    <w:rsid w:val="0027516C"/>
    <w:rsid w:val="00276DB1"/>
    <w:rsid w:val="00280038"/>
    <w:rsid w:val="00280511"/>
    <w:rsid w:val="00280679"/>
    <w:rsid w:val="002809CC"/>
    <w:rsid w:val="0028111C"/>
    <w:rsid w:val="00281E08"/>
    <w:rsid w:val="00282D3A"/>
    <w:rsid w:val="00283162"/>
    <w:rsid w:val="00283352"/>
    <w:rsid w:val="0028382B"/>
    <w:rsid w:val="00283C91"/>
    <w:rsid w:val="0028562F"/>
    <w:rsid w:val="00290CEB"/>
    <w:rsid w:val="00290F6C"/>
    <w:rsid w:val="002913B8"/>
    <w:rsid w:val="002930C5"/>
    <w:rsid w:val="00294F13"/>
    <w:rsid w:val="00296BE9"/>
    <w:rsid w:val="002A1541"/>
    <w:rsid w:val="002A2CF9"/>
    <w:rsid w:val="002A2F05"/>
    <w:rsid w:val="002A4313"/>
    <w:rsid w:val="002A5756"/>
    <w:rsid w:val="002A6628"/>
    <w:rsid w:val="002A6AAE"/>
    <w:rsid w:val="002B0243"/>
    <w:rsid w:val="002B0B3C"/>
    <w:rsid w:val="002B2676"/>
    <w:rsid w:val="002B3673"/>
    <w:rsid w:val="002B449D"/>
    <w:rsid w:val="002B5002"/>
    <w:rsid w:val="002B53B1"/>
    <w:rsid w:val="002B54DE"/>
    <w:rsid w:val="002B581B"/>
    <w:rsid w:val="002B5A82"/>
    <w:rsid w:val="002B64F0"/>
    <w:rsid w:val="002B79D8"/>
    <w:rsid w:val="002C3D4B"/>
    <w:rsid w:val="002C4AE1"/>
    <w:rsid w:val="002C4FBB"/>
    <w:rsid w:val="002C5068"/>
    <w:rsid w:val="002C58C2"/>
    <w:rsid w:val="002D007E"/>
    <w:rsid w:val="002D25F3"/>
    <w:rsid w:val="002D2A1C"/>
    <w:rsid w:val="002D3E41"/>
    <w:rsid w:val="002D4BF2"/>
    <w:rsid w:val="002D6087"/>
    <w:rsid w:val="002E1199"/>
    <w:rsid w:val="002E13D0"/>
    <w:rsid w:val="002E1AE6"/>
    <w:rsid w:val="002E1C70"/>
    <w:rsid w:val="002E2FBF"/>
    <w:rsid w:val="002E515C"/>
    <w:rsid w:val="002E5315"/>
    <w:rsid w:val="002E6C3A"/>
    <w:rsid w:val="002E7C22"/>
    <w:rsid w:val="002F05AD"/>
    <w:rsid w:val="002F1919"/>
    <w:rsid w:val="002F284E"/>
    <w:rsid w:val="002F3530"/>
    <w:rsid w:val="002F58C2"/>
    <w:rsid w:val="002F5961"/>
    <w:rsid w:val="002F6B25"/>
    <w:rsid w:val="002F7DAF"/>
    <w:rsid w:val="003004A1"/>
    <w:rsid w:val="0030077D"/>
    <w:rsid w:val="0030099F"/>
    <w:rsid w:val="00301566"/>
    <w:rsid w:val="00301657"/>
    <w:rsid w:val="00301A35"/>
    <w:rsid w:val="00301EAE"/>
    <w:rsid w:val="00304B6E"/>
    <w:rsid w:val="003050EA"/>
    <w:rsid w:val="00305BD9"/>
    <w:rsid w:val="00305CAF"/>
    <w:rsid w:val="00305F5F"/>
    <w:rsid w:val="0030646B"/>
    <w:rsid w:val="0031160D"/>
    <w:rsid w:val="00312016"/>
    <w:rsid w:val="003122D3"/>
    <w:rsid w:val="003153B9"/>
    <w:rsid w:val="003154C4"/>
    <w:rsid w:val="0031573A"/>
    <w:rsid w:val="00315802"/>
    <w:rsid w:val="003167F8"/>
    <w:rsid w:val="00316BAD"/>
    <w:rsid w:val="00316F60"/>
    <w:rsid w:val="00317668"/>
    <w:rsid w:val="00322874"/>
    <w:rsid w:val="003228BF"/>
    <w:rsid w:val="00322FA4"/>
    <w:rsid w:val="0032370F"/>
    <w:rsid w:val="00324660"/>
    <w:rsid w:val="003247B7"/>
    <w:rsid w:val="00324D35"/>
    <w:rsid w:val="00325E7A"/>
    <w:rsid w:val="003269B5"/>
    <w:rsid w:val="00326A0D"/>
    <w:rsid w:val="00326A1B"/>
    <w:rsid w:val="003305B0"/>
    <w:rsid w:val="00330A7D"/>
    <w:rsid w:val="00330F1C"/>
    <w:rsid w:val="003330C9"/>
    <w:rsid w:val="00334DFC"/>
    <w:rsid w:val="003357E8"/>
    <w:rsid w:val="00336203"/>
    <w:rsid w:val="003366C6"/>
    <w:rsid w:val="00336D29"/>
    <w:rsid w:val="003404DC"/>
    <w:rsid w:val="0034079E"/>
    <w:rsid w:val="003412F3"/>
    <w:rsid w:val="00342C7F"/>
    <w:rsid w:val="0034328A"/>
    <w:rsid w:val="00345D0E"/>
    <w:rsid w:val="003461DE"/>
    <w:rsid w:val="00346CCB"/>
    <w:rsid w:val="003475A7"/>
    <w:rsid w:val="0035000B"/>
    <w:rsid w:val="00350A13"/>
    <w:rsid w:val="00351D38"/>
    <w:rsid w:val="00351E32"/>
    <w:rsid w:val="00352620"/>
    <w:rsid w:val="003526DB"/>
    <w:rsid w:val="00353B41"/>
    <w:rsid w:val="003546B1"/>
    <w:rsid w:val="003546B2"/>
    <w:rsid w:val="00356B8B"/>
    <w:rsid w:val="00357817"/>
    <w:rsid w:val="00357B86"/>
    <w:rsid w:val="003616C1"/>
    <w:rsid w:val="0036295E"/>
    <w:rsid w:val="00362A43"/>
    <w:rsid w:val="003646A1"/>
    <w:rsid w:val="00364ECC"/>
    <w:rsid w:val="00365A1F"/>
    <w:rsid w:val="0037035D"/>
    <w:rsid w:val="0037053D"/>
    <w:rsid w:val="00371232"/>
    <w:rsid w:val="00371E4D"/>
    <w:rsid w:val="00374A36"/>
    <w:rsid w:val="003753D8"/>
    <w:rsid w:val="00376B62"/>
    <w:rsid w:val="00376D4A"/>
    <w:rsid w:val="00376E45"/>
    <w:rsid w:val="00381A66"/>
    <w:rsid w:val="003826C6"/>
    <w:rsid w:val="0038280E"/>
    <w:rsid w:val="00382BF4"/>
    <w:rsid w:val="003844C0"/>
    <w:rsid w:val="003859C6"/>
    <w:rsid w:val="00385DF9"/>
    <w:rsid w:val="0038635E"/>
    <w:rsid w:val="00390512"/>
    <w:rsid w:val="00390A50"/>
    <w:rsid w:val="003925F1"/>
    <w:rsid w:val="00393FA6"/>
    <w:rsid w:val="003942D3"/>
    <w:rsid w:val="0039656B"/>
    <w:rsid w:val="003973DA"/>
    <w:rsid w:val="00397436"/>
    <w:rsid w:val="003A0CFE"/>
    <w:rsid w:val="003A3DCB"/>
    <w:rsid w:val="003A492E"/>
    <w:rsid w:val="003A4DAA"/>
    <w:rsid w:val="003A52EE"/>
    <w:rsid w:val="003A5BA5"/>
    <w:rsid w:val="003B30B2"/>
    <w:rsid w:val="003B3DEE"/>
    <w:rsid w:val="003B5448"/>
    <w:rsid w:val="003B6A60"/>
    <w:rsid w:val="003B7737"/>
    <w:rsid w:val="003C0253"/>
    <w:rsid w:val="003C097D"/>
    <w:rsid w:val="003C245A"/>
    <w:rsid w:val="003C2980"/>
    <w:rsid w:val="003C2C81"/>
    <w:rsid w:val="003C424D"/>
    <w:rsid w:val="003C428E"/>
    <w:rsid w:val="003C4DD2"/>
    <w:rsid w:val="003C6672"/>
    <w:rsid w:val="003C7829"/>
    <w:rsid w:val="003C78FF"/>
    <w:rsid w:val="003C7F98"/>
    <w:rsid w:val="003D0D35"/>
    <w:rsid w:val="003D5138"/>
    <w:rsid w:val="003D5B42"/>
    <w:rsid w:val="003D5CB5"/>
    <w:rsid w:val="003E0D5E"/>
    <w:rsid w:val="003E44D9"/>
    <w:rsid w:val="003E4F3A"/>
    <w:rsid w:val="003E76E6"/>
    <w:rsid w:val="003E7A7F"/>
    <w:rsid w:val="003F0110"/>
    <w:rsid w:val="003F0264"/>
    <w:rsid w:val="003F0D9D"/>
    <w:rsid w:val="003F0E14"/>
    <w:rsid w:val="003F15CB"/>
    <w:rsid w:val="003F2CF8"/>
    <w:rsid w:val="003F3283"/>
    <w:rsid w:val="003F36B1"/>
    <w:rsid w:val="003F3B73"/>
    <w:rsid w:val="003F42D1"/>
    <w:rsid w:val="003F4659"/>
    <w:rsid w:val="003F487E"/>
    <w:rsid w:val="003F5914"/>
    <w:rsid w:val="003F64AD"/>
    <w:rsid w:val="003F76EF"/>
    <w:rsid w:val="00401ED5"/>
    <w:rsid w:val="004027A7"/>
    <w:rsid w:val="00402F18"/>
    <w:rsid w:val="00405EA3"/>
    <w:rsid w:val="00406B05"/>
    <w:rsid w:val="004073EE"/>
    <w:rsid w:val="00407D69"/>
    <w:rsid w:val="00407DAD"/>
    <w:rsid w:val="0041044B"/>
    <w:rsid w:val="0041174B"/>
    <w:rsid w:val="00412232"/>
    <w:rsid w:val="004122CE"/>
    <w:rsid w:val="0041252E"/>
    <w:rsid w:val="00413D2E"/>
    <w:rsid w:val="004141B9"/>
    <w:rsid w:val="00415554"/>
    <w:rsid w:val="004216D1"/>
    <w:rsid w:val="0042183B"/>
    <w:rsid w:val="004221AB"/>
    <w:rsid w:val="00422207"/>
    <w:rsid w:val="004222C7"/>
    <w:rsid w:val="00423293"/>
    <w:rsid w:val="0042569B"/>
    <w:rsid w:val="00425EA6"/>
    <w:rsid w:val="00426FFC"/>
    <w:rsid w:val="0043035F"/>
    <w:rsid w:val="00430622"/>
    <w:rsid w:val="004308E5"/>
    <w:rsid w:val="00431415"/>
    <w:rsid w:val="00431942"/>
    <w:rsid w:val="00431C8D"/>
    <w:rsid w:val="004325EA"/>
    <w:rsid w:val="00433228"/>
    <w:rsid w:val="004341DF"/>
    <w:rsid w:val="00435A5C"/>
    <w:rsid w:val="00436368"/>
    <w:rsid w:val="004369EE"/>
    <w:rsid w:val="0043721D"/>
    <w:rsid w:val="004378D2"/>
    <w:rsid w:val="004400F4"/>
    <w:rsid w:val="0044041B"/>
    <w:rsid w:val="0044178E"/>
    <w:rsid w:val="0044192D"/>
    <w:rsid w:val="0044197F"/>
    <w:rsid w:val="00442A5A"/>
    <w:rsid w:val="00444204"/>
    <w:rsid w:val="00444505"/>
    <w:rsid w:val="00445C49"/>
    <w:rsid w:val="0044629E"/>
    <w:rsid w:val="00447089"/>
    <w:rsid w:val="0044748F"/>
    <w:rsid w:val="00447B37"/>
    <w:rsid w:val="00450F10"/>
    <w:rsid w:val="004535D7"/>
    <w:rsid w:val="00453B70"/>
    <w:rsid w:val="004540C8"/>
    <w:rsid w:val="00455784"/>
    <w:rsid w:val="00457316"/>
    <w:rsid w:val="00460415"/>
    <w:rsid w:val="00460AA3"/>
    <w:rsid w:val="00460C1C"/>
    <w:rsid w:val="0046253C"/>
    <w:rsid w:val="00462E94"/>
    <w:rsid w:val="0046348D"/>
    <w:rsid w:val="00463C60"/>
    <w:rsid w:val="00464100"/>
    <w:rsid w:val="00465395"/>
    <w:rsid w:val="004668D8"/>
    <w:rsid w:val="004679FE"/>
    <w:rsid w:val="00467BA2"/>
    <w:rsid w:val="00471288"/>
    <w:rsid w:val="00471398"/>
    <w:rsid w:val="0047215D"/>
    <w:rsid w:val="00473856"/>
    <w:rsid w:val="00474FF5"/>
    <w:rsid w:val="004751EE"/>
    <w:rsid w:val="004755CA"/>
    <w:rsid w:val="004807F1"/>
    <w:rsid w:val="004816C6"/>
    <w:rsid w:val="004820D5"/>
    <w:rsid w:val="0048279D"/>
    <w:rsid w:val="00482BD7"/>
    <w:rsid w:val="004836CB"/>
    <w:rsid w:val="00484858"/>
    <w:rsid w:val="00484F86"/>
    <w:rsid w:val="00490928"/>
    <w:rsid w:val="0049168D"/>
    <w:rsid w:val="00491C0F"/>
    <w:rsid w:val="00492C9D"/>
    <w:rsid w:val="00494D34"/>
    <w:rsid w:val="00494F0C"/>
    <w:rsid w:val="00494F2F"/>
    <w:rsid w:val="004950BC"/>
    <w:rsid w:val="004952D8"/>
    <w:rsid w:val="00495550"/>
    <w:rsid w:val="004957A3"/>
    <w:rsid w:val="00495E89"/>
    <w:rsid w:val="00496076"/>
    <w:rsid w:val="004A02A0"/>
    <w:rsid w:val="004A10CA"/>
    <w:rsid w:val="004A1294"/>
    <w:rsid w:val="004A1A9D"/>
    <w:rsid w:val="004A2B7F"/>
    <w:rsid w:val="004A34E3"/>
    <w:rsid w:val="004A352C"/>
    <w:rsid w:val="004A4043"/>
    <w:rsid w:val="004A6C98"/>
    <w:rsid w:val="004A720E"/>
    <w:rsid w:val="004A73D7"/>
    <w:rsid w:val="004A76AA"/>
    <w:rsid w:val="004A7DEB"/>
    <w:rsid w:val="004B04E1"/>
    <w:rsid w:val="004B1D05"/>
    <w:rsid w:val="004B2E5D"/>
    <w:rsid w:val="004B38AD"/>
    <w:rsid w:val="004B3D43"/>
    <w:rsid w:val="004B3F57"/>
    <w:rsid w:val="004B4135"/>
    <w:rsid w:val="004B4F6E"/>
    <w:rsid w:val="004B58F3"/>
    <w:rsid w:val="004C098E"/>
    <w:rsid w:val="004C2B25"/>
    <w:rsid w:val="004C35C7"/>
    <w:rsid w:val="004C37F1"/>
    <w:rsid w:val="004C43BC"/>
    <w:rsid w:val="004C579B"/>
    <w:rsid w:val="004C6A8C"/>
    <w:rsid w:val="004C7FD1"/>
    <w:rsid w:val="004D1549"/>
    <w:rsid w:val="004D26C1"/>
    <w:rsid w:val="004D28A5"/>
    <w:rsid w:val="004D3A98"/>
    <w:rsid w:val="004D3DB8"/>
    <w:rsid w:val="004D4C57"/>
    <w:rsid w:val="004D51FA"/>
    <w:rsid w:val="004D5E33"/>
    <w:rsid w:val="004D6619"/>
    <w:rsid w:val="004D796E"/>
    <w:rsid w:val="004E0378"/>
    <w:rsid w:val="004E158C"/>
    <w:rsid w:val="004E283A"/>
    <w:rsid w:val="004E3189"/>
    <w:rsid w:val="004E5220"/>
    <w:rsid w:val="004E5661"/>
    <w:rsid w:val="004E58FD"/>
    <w:rsid w:val="004E5D83"/>
    <w:rsid w:val="004E66F4"/>
    <w:rsid w:val="004E6BC8"/>
    <w:rsid w:val="004E6D36"/>
    <w:rsid w:val="004E6EF8"/>
    <w:rsid w:val="004F0A3D"/>
    <w:rsid w:val="004F1C96"/>
    <w:rsid w:val="004F272B"/>
    <w:rsid w:val="004F2C9D"/>
    <w:rsid w:val="004F34D7"/>
    <w:rsid w:val="004F4F75"/>
    <w:rsid w:val="004F61EA"/>
    <w:rsid w:val="004F6D3C"/>
    <w:rsid w:val="004F756A"/>
    <w:rsid w:val="004F7A15"/>
    <w:rsid w:val="00500482"/>
    <w:rsid w:val="005008D9"/>
    <w:rsid w:val="0050197D"/>
    <w:rsid w:val="00501BEA"/>
    <w:rsid w:val="00502EE7"/>
    <w:rsid w:val="0050332A"/>
    <w:rsid w:val="0050334C"/>
    <w:rsid w:val="0050412E"/>
    <w:rsid w:val="00504BB8"/>
    <w:rsid w:val="005052E5"/>
    <w:rsid w:val="00505885"/>
    <w:rsid w:val="00505D56"/>
    <w:rsid w:val="00505E19"/>
    <w:rsid w:val="00507840"/>
    <w:rsid w:val="00510756"/>
    <w:rsid w:val="00510F2C"/>
    <w:rsid w:val="00512D87"/>
    <w:rsid w:val="005150DD"/>
    <w:rsid w:val="00515A4E"/>
    <w:rsid w:val="0051618E"/>
    <w:rsid w:val="00516AE8"/>
    <w:rsid w:val="00516E3C"/>
    <w:rsid w:val="00521647"/>
    <w:rsid w:val="00521DE7"/>
    <w:rsid w:val="005239D9"/>
    <w:rsid w:val="00523EF4"/>
    <w:rsid w:val="005242B3"/>
    <w:rsid w:val="0052546F"/>
    <w:rsid w:val="005259A7"/>
    <w:rsid w:val="0052644C"/>
    <w:rsid w:val="005264F2"/>
    <w:rsid w:val="005266BC"/>
    <w:rsid w:val="00527D66"/>
    <w:rsid w:val="00530500"/>
    <w:rsid w:val="00530932"/>
    <w:rsid w:val="00530B29"/>
    <w:rsid w:val="00532210"/>
    <w:rsid w:val="00533F10"/>
    <w:rsid w:val="00534D88"/>
    <w:rsid w:val="00535A8B"/>
    <w:rsid w:val="00536D42"/>
    <w:rsid w:val="00537872"/>
    <w:rsid w:val="00537CFC"/>
    <w:rsid w:val="00540429"/>
    <w:rsid w:val="00540EB4"/>
    <w:rsid w:val="00542F58"/>
    <w:rsid w:val="005464A0"/>
    <w:rsid w:val="00547033"/>
    <w:rsid w:val="005507AB"/>
    <w:rsid w:val="00550A17"/>
    <w:rsid w:val="00550DC4"/>
    <w:rsid w:val="00551494"/>
    <w:rsid w:val="00551763"/>
    <w:rsid w:val="005526AD"/>
    <w:rsid w:val="005557E7"/>
    <w:rsid w:val="00556B0F"/>
    <w:rsid w:val="00557836"/>
    <w:rsid w:val="0056187B"/>
    <w:rsid w:val="00563868"/>
    <w:rsid w:val="005641D4"/>
    <w:rsid w:val="00564B49"/>
    <w:rsid w:val="005661CB"/>
    <w:rsid w:val="00566623"/>
    <w:rsid w:val="00566A81"/>
    <w:rsid w:val="00566B10"/>
    <w:rsid w:val="005677E9"/>
    <w:rsid w:val="00572549"/>
    <w:rsid w:val="005728BF"/>
    <w:rsid w:val="00572DDD"/>
    <w:rsid w:val="00573574"/>
    <w:rsid w:val="00574603"/>
    <w:rsid w:val="0057498F"/>
    <w:rsid w:val="00574BE9"/>
    <w:rsid w:val="0057595F"/>
    <w:rsid w:val="0057672D"/>
    <w:rsid w:val="00580409"/>
    <w:rsid w:val="00580722"/>
    <w:rsid w:val="00580B13"/>
    <w:rsid w:val="00581F42"/>
    <w:rsid w:val="005822E0"/>
    <w:rsid w:val="00583072"/>
    <w:rsid w:val="00583D31"/>
    <w:rsid w:val="00583E00"/>
    <w:rsid w:val="005845DC"/>
    <w:rsid w:val="0058492D"/>
    <w:rsid w:val="005853DC"/>
    <w:rsid w:val="005868AC"/>
    <w:rsid w:val="005918EF"/>
    <w:rsid w:val="00593D12"/>
    <w:rsid w:val="00594CF2"/>
    <w:rsid w:val="00594F22"/>
    <w:rsid w:val="00595DCE"/>
    <w:rsid w:val="00595F46"/>
    <w:rsid w:val="00595FD8"/>
    <w:rsid w:val="00596936"/>
    <w:rsid w:val="00596C2F"/>
    <w:rsid w:val="005974E0"/>
    <w:rsid w:val="005A06EF"/>
    <w:rsid w:val="005A0722"/>
    <w:rsid w:val="005A112A"/>
    <w:rsid w:val="005A131C"/>
    <w:rsid w:val="005A198C"/>
    <w:rsid w:val="005A3B9A"/>
    <w:rsid w:val="005A617E"/>
    <w:rsid w:val="005A694D"/>
    <w:rsid w:val="005A7699"/>
    <w:rsid w:val="005A7AA1"/>
    <w:rsid w:val="005A7E34"/>
    <w:rsid w:val="005A7EC8"/>
    <w:rsid w:val="005B1456"/>
    <w:rsid w:val="005B35CC"/>
    <w:rsid w:val="005B4306"/>
    <w:rsid w:val="005B4853"/>
    <w:rsid w:val="005B505F"/>
    <w:rsid w:val="005B583F"/>
    <w:rsid w:val="005C04AD"/>
    <w:rsid w:val="005C056F"/>
    <w:rsid w:val="005C090A"/>
    <w:rsid w:val="005C3411"/>
    <w:rsid w:val="005C540A"/>
    <w:rsid w:val="005C60AB"/>
    <w:rsid w:val="005C618B"/>
    <w:rsid w:val="005C6239"/>
    <w:rsid w:val="005C64AD"/>
    <w:rsid w:val="005C64C8"/>
    <w:rsid w:val="005C7676"/>
    <w:rsid w:val="005D0079"/>
    <w:rsid w:val="005D2622"/>
    <w:rsid w:val="005D27AB"/>
    <w:rsid w:val="005D2FD1"/>
    <w:rsid w:val="005E05A9"/>
    <w:rsid w:val="005E0609"/>
    <w:rsid w:val="005E13C9"/>
    <w:rsid w:val="005E1907"/>
    <w:rsid w:val="005E2943"/>
    <w:rsid w:val="005E3474"/>
    <w:rsid w:val="005E36FA"/>
    <w:rsid w:val="005E3C14"/>
    <w:rsid w:val="005E4B07"/>
    <w:rsid w:val="005E67FC"/>
    <w:rsid w:val="005E6D47"/>
    <w:rsid w:val="005E6D85"/>
    <w:rsid w:val="005E79D3"/>
    <w:rsid w:val="005F0E52"/>
    <w:rsid w:val="005F2343"/>
    <w:rsid w:val="005F3382"/>
    <w:rsid w:val="005F439E"/>
    <w:rsid w:val="005F5894"/>
    <w:rsid w:val="005F7EB9"/>
    <w:rsid w:val="0060032C"/>
    <w:rsid w:val="006021C6"/>
    <w:rsid w:val="00603068"/>
    <w:rsid w:val="00604196"/>
    <w:rsid w:val="00604251"/>
    <w:rsid w:val="00606792"/>
    <w:rsid w:val="00606FDF"/>
    <w:rsid w:val="00607162"/>
    <w:rsid w:val="006078B2"/>
    <w:rsid w:val="00611225"/>
    <w:rsid w:val="00611D94"/>
    <w:rsid w:val="006124EF"/>
    <w:rsid w:val="00612D2F"/>
    <w:rsid w:val="00613483"/>
    <w:rsid w:val="00614610"/>
    <w:rsid w:val="00614F5A"/>
    <w:rsid w:val="00615435"/>
    <w:rsid w:val="0061687E"/>
    <w:rsid w:val="00617137"/>
    <w:rsid w:val="00621AB3"/>
    <w:rsid w:val="00624CA6"/>
    <w:rsid w:val="00625E27"/>
    <w:rsid w:val="006263DA"/>
    <w:rsid w:val="0062708F"/>
    <w:rsid w:val="0062786C"/>
    <w:rsid w:val="00627A94"/>
    <w:rsid w:val="00627CE4"/>
    <w:rsid w:val="00630724"/>
    <w:rsid w:val="006309F9"/>
    <w:rsid w:val="006317C9"/>
    <w:rsid w:val="006317F6"/>
    <w:rsid w:val="00631A20"/>
    <w:rsid w:val="006331F8"/>
    <w:rsid w:val="006334CF"/>
    <w:rsid w:val="00633BDE"/>
    <w:rsid w:val="00634010"/>
    <w:rsid w:val="00637629"/>
    <w:rsid w:val="00637683"/>
    <w:rsid w:val="00637779"/>
    <w:rsid w:val="006403C0"/>
    <w:rsid w:val="00640F6C"/>
    <w:rsid w:val="006416A4"/>
    <w:rsid w:val="0064385C"/>
    <w:rsid w:val="00643986"/>
    <w:rsid w:val="00647357"/>
    <w:rsid w:val="00650571"/>
    <w:rsid w:val="0065086A"/>
    <w:rsid w:val="00650D22"/>
    <w:rsid w:val="00650E57"/>
    <w:rsid w:val="006523F7"/>
    <w:rsid w:val="00652865"/>
    <w:rsid w:val="006532A5"/>
    <w:rsid w:val="00653BC3"/>
    <w:rsid w:val="006540B2"/>
    <w:rsid w:val="0065446E"/>
    <w:rsid w:val="0065551B"/>
    <w:rsid w:val="00656517"/>
    <w:rsid w:val="0065730E"/>
    <w:rsid w:val="00660130"/>
    <w:rsid w:val="00660E68"/>
    <w:rsid w:val="006612E7"/>
    <w:rsid w:val="00661AAE"/>
    <w:rsid w:val="00661B14"/>
    <w:rsid w:val="00661CA6"/>
    <w:rsid w:val="00664365"/>
    <w:rsid w:val="00664622"/>
    <w:rsid w:val="0066483F"/>
    <w:rsid w:val="0066491A"/>
    <w:rsid w:val="00665300"/>
    <w:rsid w:val="006673F9"/>
    <w:rsid w:val="00667F4C"/>
    <w:rsid w:val="00670858"/>
    <w:rsid w:val="00671BB9"/>
    <w:rsid w:val="006725F4"/>
    <w:rsid w:val="00672A23"/>
    <w:rsid w:val="00677F4A"/>
    <w:rsid w:val="00680161"/>
    <w:rsid w:val="00680351"/>
    <w:rsid w:val="00680CB4"/>
    <w:rsid w:val="00681131"/>
    <w:rsid w:val="00681BEE"/>
    <w:rsid w:val="00682A66"/>
    <w:rsid w:val="00682DA1"/>
    <w:rsid w:val="00683410"/>
    <w:rsid w:val="006838EC"/>
    <w:rsid w:val="00683A6D"/>
    <w:rsid w:val="00683A6E"/>
    <w:rsid w:val="006851C9"/>
    <w:rsid w:val="006864D5"/>
    <w:rsid w:val="0069038B"/>
    <w:rsid w:val="00692113"/>
    <w:rsid w:val="00692CCA"/>
    <w:rsid w:val="006937B0"/>
    <w:rsid w:val="00695101"/>
    <w:rsid w:val="00695FA4"/>
    <w:rsid w:val="006960EF"/>
    <w:rsid w:val="00696149"/>
    <w:rsid w:val="00696789"/>
    <w:rsid w:val="0069698D"/>
    <w:rsid w:val="006A0501"/>
    <w:rsid w:val="006A0B26"/>
    <w:rsid w:val="006A1881"/>
    <w:rsid w:val="006A1D4E"/>
    <w:rsid w:val="006A1EB6"/>
    <w:rsid w:val="006A2B32"/>
    <w:rsid w:val="006A3BBC"/>
    <w:rsid w:val="006A41FA"/>
    <w:rsid w:val="006A4247"/>
    <w:rsid w:val="006A51C4"/>
    <w:rsid w:val="006A527D"/>
    <w:rsid w:val="006A6186"/>
    <w:rsid w:val="006B196D"/>
    <w:rsid w:val="006B3837"/>
    <w:rsid w:val="006B3BFC"/>
    <w:rsid w:val="006B44EA"/>
    <w:rsid w:val="006B4802"/>
    <w:rsid w:val="006B5B07"/>
    <w:rsid w:val="006B5D81"/>
    <w:rsid w:val="006B6030"/>
    <w:rsid w:val="006B630B"/>
    <w:rsid w:val="006B66F9"/>
    <w:rsid w:val="006C0843"/>
    <w:rsid w:val="006C09D6"/>
    <w:rsid w:val="006C0B12"/>
    <w:rsid w:val="006C1520"/>
    <w:rsid w:val="006C1FCE"/>
    <w:rsid w:val="006C3621"/>
    <w:rsid w:val="006C3794"/>
    <w:rsid w:val="006C475F"/>
    <w:rsid w:val="006C506E"/>
    <w:rsid w:val="006C5184"/>
    <w:rsid w:val="006C5204"/>
    <w:rsid w:val="006C73F5"/>
    <w:rsid w:val="006C7DE3"/>
    <w:rsid w:val="006D0598"/>
    <w:rsid w:val="006D0CED"/>
    <w:rsid w:val="006D1486"/>
    <w:rsid w:val="006D4253"/>
    <w:rsid w:val="006D4801"/>
    <w:rsid w:val="006D49AF"/>
    <w:rsid w:val="006D4A82"/>
    <w:rsid w:val="006D4B8A"/>
    <w:rsid w:val="006D523D"/>
    <w:rsid w:val="006D5AEE"/>
    <w:rsid w:val="006D7A66"/>
    <w:rsid w:val="006E0CD0"/>
    <w:rsid w:val="006E1718"/>
    <w:rsid w:val="006E21F9"/>
    <w:rsid w:val="006E438B"/>
    <w:rsid w:val="006E50CB"/>
    <w:rsid w:val="006E5B3A"/>
    <w:rsid w:val="006E601A"/>
    <w:rsid w:val="006E62D7"/>
    <w:rsid w:val="006E6429"/>
    <w:rsid w:val="006E789C"/>
    <w:rsid w:val="006F046B"/>
    <w:rsid w:val="006F1858"/>
    <w:rsid w:val="006F3E0D"/>
    <w:rsid w:val="006F574B"/>
    <w:rsid w:val="006F629D"/>
    <w:rsid w:val="006F62C4"/>
    <w:rsid w:val="006F68C2"/>
    <w:rsid w:val="007024DD"/>
    <w:rsid w:val="00703247"/>
    <w:rsid w:val="00704BA8"/>
    <w:rsid w:val="00705651"/>
    <w:rsid w:val="00707004"/>
    <w:rsid w:val="007101BA"/>
    <w:rsid w:val="007104E5"/>
    <w:rsid w:val="007129EF"/>
    <w:rsid w:val="00713199"/>
    <w:rsid w:val="00714E36"/>
    <w:rsid w:val="007151D6"/>
    <w:rsid w:val="00716009"/>
    <w:rsid w:val="00717C3B"/>
    <w:rsid w:val="00720B06"/>
    <w:rsid w:val="007226AE"/>
    <w:rsid w:val="00722869"/>
    <w:rsid w:val="00724EC2"/>
    <w:rsid w:val="00725199"/>
    <w:rsid w:val="00726983"/>
    <w:rsid w:val="00726ACC"/>
    <w:rsid w:val="0072748E"/>
    <w:rsid w:val="00727D8C"/>
    <w:rsid w:val="00733990"/>
    <w:rsid w:val="00734B11"/>
    <w:rsid w:val="00734C6C"/>
    <w:rsid w:val="0073617B"/>
    <w:rsid w:val="00736745"/>
    <w:rsid w:val="00736D5E"/>
    <w:rsid w:val="00737AD9"/>
    <w:rsid w:val="0074074C"/>
    <w:rsid w:val="00742484"/>
    <w:rsid w:val="007424BE"/>
    <w:rsid w:val="0074551B"/>
    <w:rsid w:val="0074560B"/>
    <w:rsid w:val="00746E19"/>
    <w:rsid w:val="007476CE"/>
    <w:rsid w:val="0075046D"/>
    <w:rsid w:val="00751A94"/>
    <w:rsid w:val="00751ACC"/>
    <w:rsid w:val="00751AFA"/>
    <w:rsid w:val="007530A1"/>
    <w:rsid w:val="007549DB"/>
    <w:rsid w:val="007618C5"/>
    <w:rsid w:val="00761DF4"/>
    <w:rsid w:val="00762C43"/>
    <w:rsid w:val="0076621A"/>
    <w:rsid w:val="00766617"/>
    <w:rsid w:val="00766895"/>
    <w:rsid w:val="00767F42"/>
    <w:rsid w:val="00770CFF"/>
    <w:rsid w:val="00772EDC"/>
    <w:rsid w:val="007736D1"/>
    <w:rsid w:val="007742C6"/>
    <w:rsid w:val="00774718"/>
    <w:rsid w:val="00774A30"/>
    <w:rsid w:val="00774B30"/>
    <w:rsid w:val="007761F3"/>
    <w:rsid w:val="007767D9"/>
    <w:rsid w:val="007771E1"/>
    <w:rsid w:val="00781011"/>
    <w:rsid w:val="00782BED"/>
    <w:rsid w:val="00783CB9"/>
    <w:rsid w:val="007879FD"/>
    <w:rsid w:val="00787ADE"/>
    <w:rsid w:val="00787B7C"/>
    <w:rsid w:val="007912FC"/>
    <w:rsid w:val="0079158E"/>
    <w:rsid w:val="00792FF3"/>
    <w:rsid w:val="0079367B"/>
    <w:rsid w:val="007936BE"/>
    <w:rsid w:val="007953AD"/>
    <w:rsid w:val="007953D2"/>
    <w:rsid w:val="007955F4"/>
    <w:rsid w:val="00795622"/>
    <w:rsid w:val="0079649B"/>
    <w:rsid w:val="00797BA7"/>
    <w:rsid w:val="007A0370"/>
    <w:rsid w:val="007A0D9B"/>
    <w:rsid w:val="007A1023"/>
    <w:rsid w:val="007A1A96"/>
    <w:rsid w:val="007A1ED4"/>
    <w:rsid w:val="007A21DC"/>
    <w:rsid w:val="007A59E0"/>
    <w:rsid w:val="007A5C34"/>
    <w:rsid w:val="007A6740"/>
    <w:rsid w:val="007A68E3"/>
    <w:rsid w:val="007A6CE4"/>
    <w:rsid w:val="007A6E64"/>
    <w:rsid w:val="007B0906"/>
    <w:rsid w:val="007B090F"/>
    <w:rsid w:val="007B0F5E"/>
    <w:rsid w:val="007B18BB"/>
    <w:rsid w:val="007B1E1F"/>
    <w:rsid w:val="007B2063"/>
    <w:rsid w:val="007B215A"/>
    <w:rsid w:val="007B2343"/>
    <w:rsid w:val="007B32F6"/>
    <w:rsid w:val="007B463B"/>
    <w:rsid w:val="007B4AEC"/>
    <w:rsid w:val="007B5B5B"/>
    <w:rsid w:val="007B6752"/>
    <w:rsid w:val="007B742E"/>
    <w:rsid w:val="007C023D"/>
    <w:rsid w:val="007C074B"/>
    <w:rsid w:val="007C19A3"/>
    <w:rsid w:val="007C1BD0"/>
    <w:rsid w:val="007C2764"/>
    <w:rsid w:val="007C417A"/>
    <w:rsid w:val="007C43D4"/>
    <w:rsid w:val="007C62C2"/>
    <w:rsid w:val="007C65FA"/>
    <w:rsid w:val="007D0A39"/>
    <w:rsid w:val="007D1863"/>
    <w:rsid w:val="007D36BB"/>
    <w:rsid w:val="007D3FD1"/>
    <w:rsid w:val="007D52B3"/>
    <w:rsid w:val="007D5EA3"/>
    <w:rsid w:val="007D67B1"/>
    <w:rsid w:val="007D6D1B"/>
    <w:rsid w:val="007D7A3B"/>
    <w:rsid w:val="007D7B2C"/>
    <w:rsid w:val="007E08BD"/>
    <w:rsid w:val="007E3BBF"/>
    <w:rsid w:val="007E4B31"/>
    <w:rsid w:val="007E59EC"/>
    <w:rsid w:val="007E7A0C"/>
    <w:rsid w:val="007F02DE"/>
    <w:rsid w:val="007F0530"/>
    <w:rsid w:val="007F095C"/>
    <w:rsid w:val="007F0F64"/>
    <w:rsid w:val="007F10B2"/>
    <w:rsid w:val="007F14E7"/>
    <w:rsid w:val="007F191B"/>
    <w:rsid w:val="007F2449"/>
    <w:rsid w:val="007F39D5"/>
    <w:rsid w:val="007F6686"/>
    <w:rsid w:val="007F7AB3"/>
    <w:rsid w:val="00800C39"/>
    <w:rsid w:val="00801B1B"/>
    <w:rsid w:val="008025B2"/>
    <w:rsid w:val="00802B9A"/>
    <w:rsid w:val="00803448"/>
    <w:rsid w:val="008037D5"/>
    <w:rsid w:val="00803EF1"/>
    <w:rsid w:val="008065C8"/>
    <w:rsid w:val="00806CC0"/>
    <w:rsid w:val="008079B5"/>
    <w:rsid w:val="00810748"/>
    <w:rsid w:val="008109CF"/>
    <w:rsid w:val="00810AD5"/>
    <w:rsid w:val="00810D69"/>
    <w:rsid w:val="00811000"/>
    <w:rsid w:val="00811D26"/>
    <w:rsid w:val="0081297D"/>
    <w:rsid w:val="008143AD"/>
    <w:rsid w:val="00814D6D"/>
    <w:rsid w:val="00814DC9"/>
    <w:rsid w:val="00815DE5"/>
    <w:rsid w:val="00821217"/>
    <w:rsid w:val="0082219D"/>
    <w:rsid w:val="0082529C"/>
    <w:rsid w:val="00827133"/>
    <w:rsid w:val="00827324"/>
    <w:rsid w:val="008276DF"/>
    <w:rsid w:val="00830637"/>
    <w:rsid w:val="00831CFA"/>
    <w:rsid w:val="00832187"/>
    <w:rsid w:val="00832291"/>
    <w:rsid w:val="00832599"/>
    <w:rsid w:val="00833B90"/>
    <w:rsid w:val="0083499E"/>
    <w:rsid w:val="00834F10"/>
    <w:rsid w:val="00836689"/>
    <w:rsid w:val="00836777"/>
    <w:rsid w:val="00841209"/>
    <w:rsid w:val="00841B9B"/>
    <w:rsid w:val="00841F9E"/>
    <w:rsid w:val="00842C5D"/>
    <w:rsid w:val="00843C0A"/>
    <w:rsid w:val="0084608A"/>
    <w:rsid w:val="00846E17"/>
    <w:rsid w:val="008476A7"/>
    <w:rsid w:val="00847AD1"/>
    <w:rsid w:val="0085012A"/>
    <w:rsid w:val="00850991"/>
    <w:rsid w:val="008534B8"/>
    <w:rsid w:val="00853E2D"/>
    <w:rsid w:val="00854E18"/>
    <w:rsid w:val="00855865"/>
    <w:rsid w:val="008562C4"/>
    <w:rsid w:val="008568A8"/>
    <w:rsid w:val="008568D1"/>
    <w:rsid w:val="008579FC"/>
    <w:rsid w:val="00861092"/>
    <w:rsid w:val="008617D8"/>
    <w:rsid w:val="00861F39"/>
    <w:rsid w:val="008621EC"/>
    <w:rsid w:val="0086431F"/>
    <w:rsid w:val="00864B76"/>
    <w:rsid w:val="00864BF9"/>
    <w:rsid w:val="00866486"/>
    <w:rsid w:val="0086763D"/>
    <w:rsid w:val="00867791"/>
    <w:rsid w:val="008705D5"/>
    <w:rsid w:val="00870739"/>
    <w:rsid w:val="008716BC"/>
    <w:rsid w:val="00872AAC"/>
    <w:rsid w:val="00873D12"/>
    <w:rsid w:val="00874241"/>
    <w:rsid w:val="008759AA"/>
    <w:rsid w:val="00875F68"/>
    <w:rsid w:val="00876EB2"/>
    <w:rsid w:val="008777D7"/>
    <w:rsid w:val="00877DAD"/>
    <w:rsid w:val="00881D89"/>
    <w:rsid w:val="00882531"/>
    <w:rsid w:val="00882814"/>
    <w:rsid w:val="008836E8"/>
    <w:rsid w:val="00884E88"/>
    <w:rsid w:val="00887604"/>
    <w:rsid w:val="00887764"/>
    <w:rsid w:val="0088791F"/>
    <w:rsid w:val="0089037E"/>
    <w:rsid w:val="00892728"/>
    <w:rsid w:val="00893671"/>
    <w:rsid w:val="00894F6B"/>
    <w:rsid w:val="008956EE"/>
    <w:rsid w:val="00896845"/>
    <w:rsid w:val="0089686B"/>
    <w:rsid w:val="008A25E7"/>
    <w:rsid w:val="008A4B2A"/>
    <w:rsid w:val="008A70D2"/>
    <w:rsid w:val="008B0B5C"/>
    <w:rsid w:val="008B0BA7"/>
    <w:rsid w:val="008B0E37"/>
    <w:rsid w:val="008B229B"/>
    <w:rsid w:val="008B2A0F"/>
    <w:rsid w:val="008B3AFF"/>
    <w:rsid w:val="008B6427"/>
    <w:rsid w:val="008B6DFE"/>
    <w:rsid w:val="008B7124"/>
    <w:rsid w:val="008B7A06"/>
    <w:rsid w:val="008B7A4C"/>
    <w:rsid w:val="008C07F0"/>
    <w:rsid w:val="008C0CF6"/>
    <w:rsid w:val="008C1206"/>
    <w:rsid w:val="008C1BF8"/>
    <w:rsid w:val="008C40CD"/>
    <w:rsid w:val="008C4F55"/>
    <w:rsid w:val="008C50E9"/>
    <w:rsid w:val="008C73DB"/>
    <w:rsid w:val="008D2AD3"/>
    <w:rsid w:val="008D3636"/>
    <w:rsid w:val="008D3680"/>
    <w:rsid w:val="008D3C74"/>
    <w:rsid w:val="008D4380"/>
    <w:rsid w:val="008D4ADC"/>
    <w:rsid w:val="008D4D0F"/>
    <w:rsid w:val="008D62C2"/>
    <w:rsid w:val="008E35E7"/>
    <w:rsid w:val="008E3C0F"/>
    <w:rsid w:val="008E3D07"/>
    <w:rsid w:val="008E495A"/>
    <w:rsid w:val="008E5391"/>
    <w:rsid w:val="008E67A3"/>
    <w:rsid w:val="008F0A35"/>
    <w:rsid w:val="008F0CDA"/>
    <w:rsid w:val="008F0E48"/>
    <w:rsid w:val="008F0E89"/>
    <w:rsid w:val="008F129A"/>
    <w:rsid w:val="008F1D0B"/>
    <w:rsid w:val="008F2942"/>
    <w:rsid w:val="008F2D4D"/>
    <w:rsid w:val="008F46D1"/>
    <w:rsid w:val="008F680E"/>
    <w:rsid w:val="008F6D16"/>
    <w:rsid w:val="0090192D"/>
    <w:rsid w:val="00902F5F"/>
    <w:rsid w:val="00905E1F"/>
    <w:rsid w:val="00910444"/>
    <w:rsid w:val="00911B36"/>
    <w:rsid w:val="0091232A"/>
    <w:rsid w:val="009137F4"/>
    <w:rsid w:val="00913EA1"/>
    <w:rsid w:val="0091447F"/>
    <w:rsid w:val="009151D6"/>
    <w:rsid w:val="0091768B"/>
    <w:rsid w:val="00917F1E"/>
    <w:rsid w:val="009208D3"/>
    <w:rsid w:val="0092183E"/>
    <w:rsid w:val="0092248B"/>
    <w:rsid w:val="00925841"/>
    <w:rsid w:val="009261EF"/>
    <w:rsid w:val="00926BD5"/>
    <w:rsid w:val="00927404"/>
    <w:rsid w:val="00927888"/>
    <w:rsid w:val="00927B41"/>
    <w:rsid w:val="00933211"/>
    <w:rsid w:val="00933648"/>
    <w:rsid w:val="0093404D"/>
    <w:rsid w:val="00935BAF"/>
    <w:rsid w:val="00936AF5"/>
    <w:rsid w:val="00936D3B"/>
    <w:rsid w:val="009412E1"/>
    <w:rsid w:val="009422C0"/>
    <w:rsid w:val="00943B86"/>
    <w:rsid w:val="00944A2C"/>
    <w:rsid w:val="00944FE2"/>
    <w:rsid w:val="009458C3"/>
    <w:rsid w:val="0094665A"/>
    <w:rsid w:val="00946E96"/>
    <w:rsid w:val="00947360"/>
    <w:rsid w:val="00947E29"/>
    <w:rsid w:val="009501DD"/>
    <w:rsid w:val="00950CC6"/>
    <w:rsid w:val="00951F7E"/>
    <w:rsid w:val="00952496"/>
    <w:rsid w:val="0095535F"/>
    <w:rsid w:val="00955914"/>
    <w:rsid w:val="00955EAF"/>
    <w:rsid w:val="00956577"/>
    <w:rsid w:val="00956B9F"/>
    <w:rsid w:val="00956D3E"/>
    <w:rsid w:val="00956D59"/>
    <w:rsid w:val="00960029"/>
    <w:rsid w:val="00962595"/>
    <w:rsid w:val="00962F5E"/>
    <w:rsid w:val="00963F4E"/>
    <w:rsid w:val="009641B0"/>
    <w:rsid w:val="00965C2D"/>
    <w:rsid w:val="009666D4"/>
    <w:rsid w:val="009673BE"/>
    <w:rsid w:val="009706B3"/>
    <w:rsid w:val="00970BBD"/>
    <w:rsid w:val="009725C7"/>
    <w:rsid w:val="00972BD1"/>
    <w:rsid w:val="00972CCA"/>
    <w:rsid w:val="00972DCC"/>
    <w:rsid w:val="009735CA"/>
    <w:rsid w:val="009735D0"/>
    <w:rsid w:val="00974F27"/>
    <w:rsid w:val="00974FD4"/>
    <w:rsid w:val="0097582F"/>
    <w:rsid w:val="00975975"/>
    <w:rsid w:val="0097674B"/>
    <w:rsid w:val="009772B7"/>
    <w:rsid w:val="009803C2"/>
    <w:rsid w:val="009815F7"/>
    <w:rsid w:val="00982704"/>
    <w:rsid w:val="00982962"/>
    <w:rsid w:val="00984093"/>
    <w:rsid w:val="00984D0A"/>
    <w:rsid w:val="009853C8"/>
    <w:rsid w:val="00985DE1"/>
    <w:rsid w:val="00985F57"/>
    <w:rsid w:val="00986736"/>
    <w:rsid w:val="00987920"/>
    <w:rsid w:val="00987BB2"/>
    <w:rsid w:val="00991B10"/>
    <w:rsid w:val="009933BC"/>
    <w:rsid w:val="009936EC"/>
    <w:rsid w:val="00994380"/>
    <w:rsid w:val="00994494"/>
    <w:rsid w:val="009948F7"/>
    <w:rsid w:val="00994BDD"/>
    <w:rsid w:val="00996EA0"/>
    <w:rsid w:val="0099758C"/>
    <w:rsid w:val="00997F79"/>
    <w:rsid w:val="009A029C"/>
    <w:rsid w:val="009A39AC"/>
    <w:rsid w:val="009A3AC2"/>
    <w:rsid w:val="009A74A9"/>
    <w:rsid w:val="009B03D4"/>
    <w:rsid w:val="009B0511"/>
    <w:rsid w:val="009B074A"/>
    <w:rsid w:val="009B1587"/>
    <w:rsid w:val="009B1BB1"/>
    <w:rsid w:val="009B3266"/>
    <w:rsid w:val="009B42EC"/>
    <w:rsid w:val="009B446B"/>
    <w:rsid w:val="009B4B2E"/>
    <w:rsid w:val="009B50BE"/>
    <w:rsid w:val="009B6C80"/>
    <w:rsid w:val="009B7FD6"/>
    <w:rsid w:val="009C007C"/>
    <w:rsid w:val="009C108F"/>
    <w:rsid w:val="009C213A"/>
    <w:rsid w:val="009C304E"/>
    <w:rsid w:val="009C413B"/>
    <w:rsid w:val="009C4402"/>
    <w:rsid w:val="009C5E1A"/>
    <w:rsid w:val="009C7928"/>
    <w:rsid w:val="009C7CF6"/>
    <w:rsid w:val="009D1944"/>
    <w:rsid w:val="009D1AB2"/>
    <w:rsid w:val="009D3E29"/>
    <w:rsid w:val="009D3F2D"/>
    <w:rsid w:val="009D41B9"/>
    <w:rsid w:val="009D580C"/>
    <w:rsid w:val="009D6FFE"/>
    <w:rsid w:val="009D7D8E"/>
    <w:rsid w:val="009E159F"/>
    <w:rsid w:val="009E2644"/>
    <w:rsid w:val="009E298C"/>
    <w:rsid w:val="009E2BFB"/>
    <w:rsid w:val="009E2ED1"/>
    <w:rsid w:val="009E30B7"/>
    <w:rsid w:val="009E3494"/>
    <w:rsid w:val="009E425C"/>
    <w:rsid w:val="009E590F"/>
    <w:rsid w:val="009E704A"/>
    <w:rsid w:val="009E7C2F"/>
    <w:rsid w:val="009F11E9"/>
    <w:rsid w:val="009F19C5"/>
    <w:rsid w:val="009F1A23"/>
    <w:rsid w:val="009F1CB0"/>
    <w:rsid w:val="009F1F17"/>
    <w:rsid w:val="009F2374"/>
    <w:rsid w:val="009F2575"/>
    <w:rsid w:val="009F2C30"/>
    <w:rsid w:val="009F40CE"/>
    <w:rsid w:val="009F4461"/>
    <w:rsid w:val="009F4693"/>
    <w:rsid w:val="009F58CD"/>
    <w:rsid w:val="009F771F"/>
    <w:rsid w:val="00A00C61"/>
    <w:rsid w:val="00A016AA"/>
    <w:rsid w:val="00A026EB"/>
    <w:rsid w:val="00A0271A"/>
    <w:rsid w:val="00A054E7"/>
    <w:rsid w:val="00A057DE"/>
    <w:rsid w:val="00A05B8B"/>
    <w:rsid w:val="00A05ECE"/>
    <w:rsid w:val="00A065D1"/>
    <w:rsid w:val="00A073B3"/>
    <w:rsid w:val="00A10259"/>
    <w:rsid w:val="00A10638"/>
    <w:rsid w:val="00A10999"/>
    <w:rsid w:val="00A10D3E"/>
    <w:rsid w:val="00A12E1A"/>
    <w:rsid w:val="00A139AF"/>
    <w:rsid w:val="00A13B13"/>
    <w:rsid w:val="00A147FB"/>
    <w:rsid w:val="00A151F2"/>
    <w:rsid w:val="00A15803"/>
    <w:rsid w:val="00A16D45"/>
    <w:rsid w:val="00A21729"/>
    <w:rsid w:val="00A21EDA"/>
    <w:rsid w:val="00A22866"/>
    <w:rsid w:val="00A22964"/>
    <w:rsid w:val="00A230F0"/>
    <w:rsid w:val="00A234C1"/>
    <w:rsid w:val="00A245FE"/>
    <w:rsid w:val="00A25028"/>
    <w:rsid w:val="00A25A79"/>
    <w:rsid w:val="00A269E4"/>
    <w:rsid w:val="00A26FBE"/>
    <w:rsid w:val="00A27749"/>
    <w:rsid w:val="00A277C1"/>
    <w:rsid w:val="00A30295"/>
    <w:rsid w:val="00A31296"/>
    <w:rsid w:val="00A321B5"/>
    <w:rsid w:val="00A328AE"/>
    <w:rsid w:val="00A32D65"/>
    <w:rsid w:val="00A33F81"/>
    <w:rsid w:val="00A34557"/>
    <w:rsid w:val="00A3481B"/>
    <w:rsid w:val="00A34988"/>
    <w:rsid w:val="00A354D4"/>
    <w:rsid w:val="00A35D02"/>
    <w:rsid w:val="00A360AB"/>
    <w:rsid w:val="00A4029C"/>
    <w:rsid w:val="00A4059C"/>
    <w:rsid w:val="00A40781"/>
    <w:rsid w:val="00A40F80"/>
    <w:rsid w:val="00A412B9"/>
    <w:rsid w:val="00A41718"/>
    <w:rsid w:val="00A434AB"/>
    <w:rsid w:val="00A43C0F"/>
    <w:rsid w:val="00A45E2B"/>
    <w:rsid w:val="00A465C3"/>
    <w:rsid w:val="00A47D12"/>
    <w:rsid w:val="00A50475"/>
    <w:rsid w:val="00A51829"/>
    <w:rsid w:val="00A545BD"/>
    <w:rsid w:val="00A54739"/>
    <w:rsid w:val="00A5474E"/>
    <w:rsid w:val="00A55896"/>
    <w:rsid w:val="00A5670D"/>
    <w:rsid w:val="00A56953"/>
    <w:rsid w:val="00A5765F"/>
    <w:rsid w:val="00A57B70"/>
    <w:rsid w:val="00A61214"/>
    <w:rsid w:val="00A62A16"/>
    <w:rsid w:val="00A633D4"/>
    <w:rsid w:val="00A67687"/>
    <w:rsid w:val="00A702F3"/>
    <w:rsid w:val="00A7201C"/>
    <w:rsid w:val="00A72391"/>
    <w:rsid w:val="00A724A5"/>
    <w:rsid w:val="00A72ACC"/>
    <w:rsid w:val="00A72C01"/>
    <w:rsid w:val="00A73983"/>
    <w:rsid w:val="00A74265"/>
    <w:rsid w:val="00A768D0"/>
    <w:rsid w:val="00A77A4B"/>
    <w:rsid w:val="00A823FE"/>
    <w:rsid w:val="00A83692"/>
    <w:rsid w:val="00A8562E"/>
    <w:rsid w:val="00A857A5"/>
    <w:rsid w:val="00A87523"/>
    <w:rsid w:val="00A87BFF"/>
    <w:rsid w:val="00A87D07"/>
    <w:rsid w:val="00A903D6"/>
    <w:rsid w:val="00A90416"/>
    <w:rsid w:val="00A90528"/>
    <w:rsid w:val="00A90604"/>
    <w:rsid w:val="00A90678"/>
    <w:rsid w:val="00A91BFE"/>
    <w:rsid w:val="00A9265C"/>
    <w:rsid w:val="00A9325C"/>
    <w:rsid w:val="00A9384B"/>
    <w:rsid w:val="00A9466D"/>
    <w:rsid w:val="00A96111"/>
    <w:rsid w:val="00A96521"/>
    <w:rsid w:val="00A96692"/>
    <w:rsid w:val="00A968EA"/>
    <w:rsid w:val="00A9696F"/>
    <w:rsid w:val="00AA1BF9"/>
    <w:rsid w:val="00AA243B"/>
    <w:rsid w:val="00AA2855"/>
    <w:rsid w:val="00AA33B9"/>
    <w:rsid w:val="00AA37E5"/>
    <w:rsid w:val="00AA3B88"/>
    <w:rsid w:val="00AA3DED"/>
    <w:rsid w:val="00AA42A2"/>
    <w:rsid w:val="00AA7036"/>
    <w:rsid w:val="00AA7D49"/>
    <w:rsid w:val="00AA7F1F"/>
    <w:rsid w:val="00AB0129"/>
    <w:rsid w:val="00AB0313"/>
    <w:rsid w:val="00AB0F75"/>
    <w:rsid w:val="00AB44BF"/>
    <w:rsid w:val="00AB5D34"/>
    <w:rsid w:val="00AB655E"/>
    <w:rsid w:val="00AB6947"/>
    <w:rsid w:val="00AB7868"/>
    <w:rsid w:val="00AB79D6"/>
    <w:rsid w:val="00AC0BB5"/>
    <w:rsid w:val="00AC0ED8"/>
    <w:rsid w:val="00AC1B00"/>
    <w:rsid w:val="00AC203F"/>
    <w:rsid w:val="00AC2D9A"/>
    <w:rsid w:val="00AC4272"/>
    <w:rsid w:val="00AC63BD"/>
    <w:rsid w:val="00AC663D"/>
    <w:rsid w:val="00AC72CD"/>
    <w:rsid w:val="00AD07D9"/>
    <w:rsid w:val="00AD1411"/>
    <w:rsid w:val="00AD2385"/>
    <w:rsid w:val="00AD30F2"/>
    <w:rsid w:val="00AD4250"/>
    <w:rsid w:val="00AD4877"/>
    <w:rsid w:val="00AD48C3"/>
    <w:rsid w:val="00AD5B66"/>
    <w:rsid w:val="00AD695D"/>
    <w:rsid w:val="00AD6A8E"/>
    <w:rsid w:val="00AD73E3"/>
    <w:rsid w:val="00AD7F19"/>
    <w:rsid w:val="00AE1559"/>
    <w:rsid w:val="00AE20F3"/>
    <w:rsid w:val="00AE2E8F"/>
    <w:rsid w:val="00AE350B"/>
    <w:rsid w:val="00AE568C"/>
    <w:rsid w:val="00AF01D4"/>
    <w:rsid w:val="00AF10BE"/>
    <w:rsid w:val="00AF1270"/>
    <w:rsid w:val="00AF206E"/>
    <w:rsid w:val="00AF29F1"/>
    <w:rsid w:val="00AF2DE0"/>
    <w:rsid w:val="00AF2E3E"/>
    <w:rsid w:val="00AF2E95"/>
    <w:rsid w:val="00AF3FE1"/>
    <w:rsid w:val="00AF4029"/>
    <w:rsid w:val="00AF6B9D"/>
    <w:rsid w:val="00AF7709"/>
    <w:rsid w:val="00AF78CC"/>
    <w:rsid w:val="00B01E4D"/>
    <w:rsid w:val="00B02925"/>
    <w:rsid w:val="00B02A61"/>
    <w:rsid w:val="00B04238"/>
    <w:rsid w:val="00B0552B"/>
    <w:rsid w:val="00B061F6"/>
    <w:rsid w:val="00B10606"/>
    <w:rsid w:val="00B108F5"/>
    <w:rsid w:val="00B11BF0"/>
    <w:rsid w:val="00B12204"/>
    <w:rsid w:val="00B13897"/>
    <w:rsid w:val="00B1395E"/>
    <w:rsid w:val="00B13CF0"/>
    <w:rsid w:val="00B14EAB"/>
    <w:rsid w:val="00B15D6E"/>
    <w:rsid w:val="00B21080"/>
    <w:rsid w:val="00B21A1B"/>
    <w:rsid w:val="00B21E4E"/>
    <w:rsid w:val="00B223B0"/>
    <w:rsid w:val="00B22EB0"/>
    <w:rsid w:val="00B24267"/>
    <w:rsid w:val="00B2453D"/>
    <w:rsid w:val="00B25DBB"/>
    <w:rsid w:val="00B263CB"/>
    <w:rsid w:val="00B268D4"/>
    <w:rsid w:val="00B308C5"/>
    <w:rsid w:val="00B310A3"/>
    <w:rsid w:val="00B3214E"/>
    <w:rsid w:val="00B3288E"/>
    <w:rsid w:val="00B33D28"/>
    <w:rsid w:val="00B3714D"/>
    <w:rsid w:val="00B4000D"/>
    <w:rsid w:val="00B40A4D"/>
    <w:rsid w:val="00B4194A"/>
    <w:rsid w:val="00B41AAA"/>
    <w:rsid w:val="00B42F3E"/>
    <w:rsid w:val="00B467CF"/>
    <w:rsid w:val="00B47D1E"/>
    <w:rsid w:val="00B5068B"/>
    <w:rsid w:val="00B515F4"/>
    <w:rsid w:val="00B51D98"/>
    <w:rsid w:val="00B53882"/>
    <w:rsid w:val="00B54132"/>
    <w:rsid w:val="00B54770"/>
    <w:rsid w:val="00B56019"/>
    <w:rsid w:val="00B56353"/>
    <w:rsid w:val="00B578C1"/>
    <w:rsid w:val="00B61A75"/>
    <w:rsid w:val="00B6427A"/>
    <w:rsid w:val="00B643F4"/>
    <w:rsid w:val="00B649DD"/>
    <w:rsid w:val="00B65879"/>
    <w:rsid w:val="00B66001"/>
    <w:rsid w:val="00B665EB"/>
    <w:rsid w:val="00B71705"/>
    <w:rsid w:val="00B7194D"/>
    <w:rsid w:val="00B73971"/>
    <w:rsid w:val="00B74A28"/>
    <w:rsid w:val="00B75FE2"/>
    <w:rsid w:val="00B76081"/>
    <w:rsid w:val="00B76A5F"/>
    <w:rsid w:val="00B771EB"/>
    <w:rsid w:val="00B7780F"/>
    <w:rsid w:val="00B81AC4"/>
    <w:rsid w:val="00B82BD7"/>
    <w:rsid w:val="00B82E0C"/>
    <w:rsid w:val="00B8309E"/>
    <w:rsid w:val="00B837F9"/>
    <w:rsid w:val="00B840E1"/>
    <w:rsid w:val="00B8467D"/>
    <w:rsid w:val="00B852D3"/>
    <w:rsid w:val="00B852EC"/>
    <w:rsid w:val="00B859E4"/>
    <w:rsid w:val="00B85BDB"/>
    <w:rsid w:val="00B86032"/>
    <w:rsid w:val="00B860BD"/>
    <w:rsid w:val="00B87835"/>
    <w:rsid w:val="00B910A6"/>
    <w:rsid w:val="00B95F71"/>
    <w:rsid w:val="00B96167"/>
    <w:rsid w:val="00B96764"/>
    <w:rsid w:val="00B97531"/>
    <w:rsid w:val="00BA0863"/>
    <w:rsid w:val="00BA0975"/>
    <w:rsid w:val="00BA0C33"/>
    <w:rsid w:val="00BA0FB3"/>
    <w:rsid w:val="00BA114D"/>
    <w:rsid w:val="00BA1AFA"/>
    <w:rsid w:val="00BA23B4"/>
    <w:rsid w:val="00BA27FC"/>
    <w:rsid w:val="00BA37F2"/>
    <w:rsid w:val="00BA4CBE"/>
    <w:rsid w:val="00BA4F42"/>
    <w:rsid w:val="00BA620F"/>
    <w:rsid w:val="00BB119C"/>
    <w:rsid w:val="00BB344C"/>
    <w:rsid w:val="00BB7613"/>
    <w:rsid w:val="00BC2A00"/>
    <w:rsid w:val="00BC2F36"/>
    <w:rsid w:val="00BC52F1"/>
    <w:rsid w:val="00BC597B"/>
    <w:rsid w:val="00BC62FC"/>
    <w:rsid w:val="00BC6584"/>
    <w:rsid w:val="00BC6E7C"/>
    <w:rsid w:val="00BC71A3"/>
    <w:rsid w:val="00BD0853"/>
    <w:rsid w:val="00BD086C"/>
    <w:rsid w:val="00BD2E93"/>
    <w:rsid w:val="00BD2F1F"/>
    <w:rsid w:val="00BD3267"/>
    <w:rsid w:val="00BD3AAD"/>
    <w:rsid w:val="00BD455A"/>
    <w:rsid w:val="00BD5ED8"/>
    <w:rsid w:val="00BD64AD"/>
    <w:rsid w:val="00BD6BCC"/>
    <w:rsid w:val="00BE1843"/>
    <w:rsid w:val="00BE1FE8"/>
    <w:rsid w:val="00BE2486"/>
    <w:rsid w:val="00BE24F6"/>
    <w:rsid w:val="00BE343C"/>
    <w:rsid w:val="00BE5E9B"/>
    <w:rsid w:val="00BE66A4"/>
    <w:rsid w:val="00BE6D54"/>
    <w:rsid w:val="00BF148F"/>
    <w:rsid w:val="00BF1DF1"/>
    <w:rsid w:val="00BF28C9"/>
    <w:rsid w:val="00BF3A83"/>
    <w:rsid w:val="00BF3B8D"/>
    <w:rsid w:val="00BF4F56"/>
    <w:rsid w:val="00BF5863"/>
    <w:rsid w:val="00BF7917"/>
    <w:rsid w:val="00BF7EF4"/>
    <w:rsid w:val="00C00299"/>
    <w:rsid w:val="00C02A35"/>
    <w:rsid w:val="00C03E61"/>
    <w:rsid w:val="00C042E4"/>
    <w:rsid w:val="00C06AD6"/>
    <w:rsid w:val="00C12F16"/>
    <w:rsid w:val="00C137B1"/>
    <w:rsid w:val="00C13AD7"/>
    <w:rsid w:val="00C151A2"/>
    <w:rsid w:val="00C159C4"/>
    <w:rsid w:val="00C17CB9"/>
    <w:rsid w:val="00C17DEE"/>
    <w:rsid w:val="00C17EF5"/>
    <w:rsid w:val="00C21CAD"/>
    <w:rsid w:val="00C22671"/>
    <w:rsid w:val="00C22F01"/>
    <w:rsid w:val="00C266C7"/>
    <w:rsid w:val="00C26B53"/>
    <w:rsid w:val="00C30069"/>
    <w:rsid w:val="00C31026"/>
    <w:rsid w:val="00C31FB0"/>
    <w:rsid w:val="00C324A2"/>
    <w:rsid w:val="00C33FB8"/>
    <w:rsid w:val="00C34053"/>
    <w:rsid w:val="00C3424E"/>
    <w:rsid w:val="00C3497A"/>
    <w:rsid w:val="00C35439"/>
    <w:rsid w:val="00C35F72"/>
    <w:rsid w:val="00C367F3"/>
    <w:rsid w:val="00C37AD8"/>
    <w:rsid w:val="00C37E36"/>
    <w:rsid w:val="00C4074E"/>
    <w:rsid w:val="00C41C53"/>
    <w:rsid w:val="00C43435"/>
    <w:rsid w:val="00C43594"/>
    <w:rsid w:val="00C43A58"/>
    <w:rsid w:val="00C4626A"/>
    <w:rsid w:val="00C463AC"/>
    <w:rsid w:val="00C47890"/>
    <w:rsid w:val="00C50833"/>
    <w:rsid w:val="00C50B3E"/>
    <w:rsid w:val="00C50BE9"/>
    <w:rsid w:val="00C510EB"/>
    <w:rsid w:val="00C5125B"/>
    <w:rsid w:val="00C51715"/>
    <w:rsid w:val="00C52594"/>
    <w:rsid w:val="00C53A84"/>
    <w:rsid w:val="00C53AF7"/>
    <w:rsid w:val="00C53C93"/>
    <w:rsid w:val="00C53F6C"/>
    <w:rsid w:val="00C548BA"/>
    <w:rsid w:val="00C5628F"/>
    <w:rsid w:val="00C5710E"/>
    <w:rsid w:val="00C57B76"/>
    <w:rsid w:val="00C60154"/>
    <w:rsid w:val="00C611E8"/>
    <w:rsid w:val="00C628A2"/>
    <w:rsid w:val="00C63694"/>
    <w:rsid w:val="00C63F51"/>
    <w:rsid w:val="00C64680"/>
    <w:rsid w:val="00C64844"/>
    <w:rsid w:val="00C66A2E"/>
    <w:rsid w:val="00C71F6B"/>
    <w:rsid w:val="00C73360"/>
    <w:rsid w:val="00C74BEA"/>
    <w:rsid w:val="00C74C6B"/>
    <w:rsid w:val="00C7594A"/>
    <w:rsid w:val="00C76508"/>
    <w:rsid w:val="00C76579"/>
    <w:rsid w:val="00C76A08"/>
    <w:rsid w:val="00C76E7C"/>
    <w:rsid w:val="00C8035C"/>
    <w:rsid w:val="00C80731"/>
    <w:rsid w:val="00C83131"/>
    <w:rsid w:val="00C833E7"/>
    <w:rsid w:val="00C83A41"/>
    <w:rsid w:val="00C83EC3"/>
    <w:rsid w:val="00C8467F"/>
    <w:rsid w:val="00C85029"/>
    <w:rsid w:val="00C858F0"/>
    <w:rsid w:val="00C86285"/>
    <w:rsid w:val="00C8639D"/>
    <w:rsid w:val="00C90D69"/>
    <w:rsid w:val="00C91656"/>
    <w:rsid w:val="00C921CD"/>
    <w:rsid w:val="00C92E33"/>
    <w:rsid w:val="00C93D98"/>
    <w:rsid w:val="00C945B9"/>
    <w:rsid w:val="00C948CD"/>
    <w:rsid w:val="00C97B51"/>
    <w:rsid w:val="00CA189D"/>
    <w:rsid w:val="00CA23F4"/>
    <w:rsid w:val="00CA2579"/>
    <w:rsid w:val="00CA58FA"/>
    <w:rsid w:val="00CA6885"/>
    <w:rsid w:val="00CA6D37"/>
    <w:rsid w:val="00CA7677"/>
    <w:rsid w:val="00CA76BE"/>
    <w:rsid w:val="00CB0A38"/>
    <w:rsid w:val="00CB0D25"/>
    <w:rsid w:val="00CB0EC6"/>
    <w:rsid w:val="00CB11DC"/>
    <w:rsid w:val="00CB1EF6"/>
    <w:rsid w:val="00CB235A"/>
    <w:rsid w:val="00CB4C04"/>
    <w:rsid w:val="00CB544F"/>
    <w:rsid w:val="00CB7311"/>
    <w:rsid w:val="00CB7AA6"/>
    <w:rsid w:val="00CC1883"/>
    <w:rsid w:val="00CC1E3A"/>
    <w:rsid w:val="00CC24C9"/>
    <w:rsid w:val="00CC32DF"/>
    <w:rsid w:val="00CC3D2B"/>
    <w:rsid w:val="00CC48DE"/>
    <w:rsid w:val="00CC515C"/>
    <w:rsid w:val="00CC6681"/>
    <w:rsid w:val="00CC67E2"/>
    <w:rsid w:val="00CC68CF"/>
    <w:rsid w:val="00CC6DFE"/>
    <w:rsid w:val="00CC7F5F"/>
    <w:rsid w:val="00CD0D0F"/>
    <w:rsid w:val="00CD3FF5"/>
    <w:rsid w:val="00CD49B0"/>
    <w:rsid w:val="00CD5168"/>
    <w:rsid w:val="00CD70E1"/>
    <w:rsid w:val="00CD71B8"/>
    <w:rsid w:val="00CD75D7"/>
    <w:rsid w:val="00CE018A"/>
    <w:rsid w:val="00CE10F1"/>
    <w:rsid w:val="00CE15ED"/>
    <w:rsid w:val="00CE1B4C"/>
    <w:rsid w:val="00CE2558"/>
    <w:rsid w:val="00CE2C29"/>
    <w:rsid w:val="00CE3A05"/>
    <w:rsid w:val="00CE570A"/>
    <w:rsid w:val="00CE57A3"/>
    <w:rsid w:val="00CE638D"/>
    <w:rsid w:val="00CE6E19"/>
    <w:rsid w:val="00CF0E79"/>
    <w:rsid w:val="00CF2408"/>
    <w:rsid w:val="00CF2D28"/>
    <w:rsid w:val="00CF3671"/>
    <w:rsid w:val="00CF3872"/>
    <w:rsid w:val="00CF54BB"/>
    <w:rsid w:val="00CF58EE"/>
    <w:rsid w:val="00CF6737"/>
    <w:rsid w:val="00CF7328"/>
    <w:rsid w:val="00D00413"/>
    <w:rsid w:val="00D00CD0"/>
    <w:rsid w:val="00D00FB5"/>
    <w:rsid w:val="00D01279"/>
    <w:rsid w:val="00D03B59"/>
    <w:rsid w:val="00D05B87"/>
    <w:rsid w:val="00D05F14"/>
    <w:rsid w:val="00D07F3B"/>
    <w:rsid w:val="00D10C31"/>
    <w:rsid w:val="00D114F3"/>
    <w:rsid w:val="00D11C14"/>
    <w:rsid w:val="00D121C9"/>
    <w:rsid w:val="00D130DF"/>
    <w:rsid w:val="00D134C4"/>
    <w:rsid w:val="00D13F03"/>
    <w:rsid w:val="00D14547"/>
    <w:rsid w:val="00D14793"/>
    <w:rsid w:val="00D14F11"/>
    <w:rsid w:val="00D151E0"/>
    <w:rsid w:val="00D15C8B"/>
    <w:rsid w:val="00D169F1"/>
    <w:rsid w:val="00D17036"/>
    <w:rsid w:val="00D17578"/>
    <w:rsid w:val="00D17B32"/>
    <w:rsid w:val="00D2018E"/>
    <w:rsid w:val="00D22142"/>
    <w:rsid w:val="00D23FD9"/>
    <w:rsid w:val="00D2407B"/>
    <w:rsid w:val="00D243C3"/>
    <w:rsid w:val="00D245A3"/>
    <w:rsid w:val="00D24753"/>
    <w:rsid w:val="00D252B3"/>
    <w:rsid w:val="00D25819"/>
    <w:rsid w:val="00D25E36"/>
    <w:rsid w:val="00D270FA"/>
    <w:rsid w:val="00D275D2"/>
    <w:rsid w:val="00D27633"/>
    <w:rsid w:val="00D30967"/>
    <w:rsid w:val="00D31F27"/>
    <w:rsid w:val="00D3332E"/>
    <w:rsid w:val="00D33D19"/>
    <w:rsid w:val="00D33F40"/>
    <w:rsid w:val="00D36286"/>
    <w:rsid w:val="00D36FF0"/>
    <w:rsid w:val="00D4068D"/>
    <w:rsid w:val="00D40EDF"/>
    <w:rsid w:val="00D422EE"/>
    <w:rsid w:val="00D42B4D"/>
    <w:rsid w:val="00D459A0"/>
    <w:rsid w:val="00D45B17"/>
    <w:rsid w:val="00D45F09"/>
    <w:rsid w:val="00D4683A"/>
    <w:rsid w:val="00D46907"/>
    <w:rsid w:val="00D46D88"/>
    <w:rsid w:val="00D47380"/>
    <w:rsid w:val="00D513BA"/>
    <w:rsid w:val="00D515FF"/>
    <w:rsid w:val="00D518FF"/>
    <w:rsid w:val="00D534F5"/>
    <w:rsid w:val="00D536BA"/>
    <w:rsid w:val="00D54CCB"/>
    <w:rsid w:val="00D55786"/>
    <w:rsid w:val="00D5594E"/>
    <w:rsid w:val="00D56195"/>
    <w:rsid w:val="00D57805"/>
    <w:rsid w:val="00D57890"/>
    <w:rsid w:val="00D57C80"/>
    <w:rsid w:val="00D61B82"/>
    <w:rsid w:val="00D64A7E"/>
    <w:rsid w:val="00D65E17"/>
    <w:rsid w:val="00D6634F"/>
    <w:rsid w:val="00D67378"/>
    <w:rsid w:val="00D67A46"/>
    <w:rsid w:val="00D71334"/>
    <w:rsid w:val="00D71F2C"/>
    <w:rsid w:val="00D724C1"/>
    <w:rsid w:val="00D72AAA"/>
    <w:rsid w:val="00D730C3"/>
    <w:rsid w:val="00D738EA"/>
    <w:rsid w:val="00D73BED"/>
    <w:rsid w:val="00D74BFA"/>
    <w:rsid w:val="00D77E61"/>
    <w:rsid w:val="00D80CE8"/>
    <w:rsid w:val="00D81BDF"/>
    <w:rsid w:val="00D81D67"/>
    <w:rsid w:val="00D82AA2"/>
    <w:rsid w:val="00D831AF"/>
    <w:rsid w:val="00D835E2"/>
    <w:rsid w:val="00D8362C"/>
    <w:rsid w:val="00D83F04"/>
    <w:rsid w:val="00D87B0C"/>
    <w:rsid w:val="00D87F8C"/>
    <w:rsid w:val="00D9148E"/>
    <w:rsid w:val="00D92B1F"/>
    <w:rsid w:val="00D93028"/>
    <w:rsid w:val="00D9518B"/>
    <w:rsid w:val="00D9665D"/>
    <w:rsid w:val="00D966EE"/>
    <w:rsid w:val="00D96B87"/>
    <w:rsid w:val="00DA0FA4"/>
    <w:rsid w:val="00DA1610"/>
    <w:rsid w:val="00DA2B87"/>
    <w:rsid w:val="00DA3E1A"/>
    <w:rsid w:val="00DA411D"/>
    <w:rsid w:val="00DA44DA"/>
    <w:rsid w:val="00DA45DD"/>
    <w:rsid w:val="00DA51E5"/>
    <w:rsid w:val="00DA58E5"/>
    <w:rsid w:val="00DA6F4B"/>
    <w:rsid w:val="00DA7148"/>
    <w:rsid w:val="00DA7C87"/>
    <w:rsid w:val="00DA7E75"/>
    <w:rsid w:val="00DB00E6"/>
    <w:rsid w:val="00DB057A"/>
    <w:rsid w:val="00DB1DA7"/>
    <w:rsid w:val="00DB2112"/>
    <w:rsid w:val="00DB22BB"/>
    <w:rsid w:val="00DB24C0"/>
    <w:rsid w:val="00DB321E"/>
    <w:rsid w:val="00DB3FC0"/>
    <w:rsid w:val="00DB473A"/>
    <w:rsid w:val="00DB4CAA"/>
    <w:rsid w:val="00DB7221"/>
    <w:rsid w:val="00DB741E"/>
    <w:rsid w:val="00DC0A62"/>
    <w:rsid w:val="00DC4D3E"/>
    <w:rsid w:val="00DC4F4D"/>
    <w:rsid w:val="00DC534E"/>
    <w:rsid w:val="00DC5EEF"/>
    <w:rsid w:val="00DD13A9"/>
    <w:rsid w:val="00DD1C07"/>
    <w:rsid w:val="00DD24CD"/>
    <w:rsid w:val="00DD4B16"/>
    <w:rsid w:val="00DD565E"/>
    <w:rsid w:val="00DD5B6F"/>
    <w:rsid w:val="00DD7FD8"/>
    <w:rsid w:val="00DE0FE7"/>
    <w:rsid w:val="00DE2E1A"/>
    <w:rsid w:val="00DE3555"/>
    <w:rsid w:val="00DE3AC6"/>
    <w:rsid w:val="00DE43F1"/>
    <w:rsid w:val="00DE45A7"/>
    <w:rsid w:val="00DE4D29"/>
    <w:rsid w:val="00DE66A5"/>
    <w:rsid w:val="00DE6CC8"/>
    <w:rsid w:val="00DE747E"/>
    <w:rsid w:val="00DF01CF"/>
    <w:rsid w:val="00DF096D"/>
    <w:rsid w:val="00DF0C04"/>
    <w:rsid w:val="00DF0FA4"/>
    <w:rsid w:val="00DF1EDF"/>
    <w:rsid w:val="00DF2091"/>
    <w:rsid w:val="00DF432A"/>
    <w:rsid w:val="00DF44AB"/>
    <w:rsid w:val="00DF79AA"/>
    <w:rsid w:val="00E009D0"/>
    <w:rsid w:val="00E04E40"/>
    <w:rsid w:val="00E053A2"/>
    <w:rsid w:val="00E07C33"/>
    <w:rsid w:val="00E102A2"/>
    <w:rsid w:val="00E106FB"/>
    <w:rsid w:val="00E1123C"/>
    <w:rsid w:val="00E11DC9"/>
    <w:rsid w:val="00E131AE"/>
    <w:rsid w:val="00E14BF0"/>
    <w:rsid w:val="00E15661"/>
    <w:rsid w:val="00E157F2"/>
    <w:rsid w:val="00E2094E"/>
    <w:rsid w:val="00E20AC6"/>
    <w:rsid w:val="00E20CC9"/>
    <w:rsid w:val="00E20D6D"/>
    <w:rsid w:val="00E20FF8"/>
    <w:rsid w:val="00E22B4C"/>
    <w:rsid w:val="00E23279"/>
    <w:rsid w:val="00E24661"/>
    <w:rsid w:val="00E247B5"/>
    <w:rsid w:val="00E24AEB"/>
    <w:rsid w:val="00E24DE4"/>
    <w:rsid w:val="00E25861"/>
    <w:rsid w:val="00E25E24"/>
    <w:rsid w:val="00E274B1"/>
    <w:rsid w:val="00E278F6"/>
    <w:rsid w:val="00E31AB5"/>
    <w:rsid w:val="00E329C9"/>
    <w:rsid w:val="00E33042"/>
    <w:rsid w:val="00E354E3"/>
    <w:rsid w:val="00E3593D"/>
    <w:rsid w:val="00E35AF0"/>
    <w:rsid w:val="00E36803"/>
    <w:rsid w:val="00E36C60"/>
    <w:rsid w:val="00E36D28"/>
    <w:rsid w:val="00E400BC"/>
    <w:rsid w:val="00E4092F"/>
    <w:rsid w:val="00E41674"/>
    <w:rsid w:val="00E419EE"/>
    <w:rsid w:val="00E41A09"/>
    <w:rsid w:val="00E466EE"/>
    <w:rsid w:val="00E4682C"/>
    <w:rsid w:val="00E47493"/>
    <w:rsid w:val="00E47A9F"/>
    <w:rsid w:val="00E50454"/>
    <w:rsid w:val="00E512E3"/>
    <w:rsid w:val="00E527C5"/>
    <w:rsid w:val="00E52CEB"/>
    <w:rsid w:val="00E551AE"/>
    <w:rsid w:val="00E55A9D"/>
    <w:rsid w:val="00E55B9F"/>
    <w:rsid w:val="00E5791F"/>
    <w:rsid w:val="00E60020"/>
    <w:rsid w:val="00E60BE0"/>
    <w:rsid w:val="00E6155D"/>
    <w:rsid w:val="00E62722"/>
    <w:rsid w:val="00E64BF8"/>
    <w:rsid w:val="00E6521B"/>
    <w:rsid w:val="00E65544"/>
    <w:rsid w:val="00E65E6B"/>
    <w:rsid w:val="00E66012"/>
    <w:rsid w:val="00E6637D"/>
    <w:rsid w:val="00E66FF7"/>
    <w:rsid w:val="00E670C4"/>
    <w:rsid w:val="00E67161"/>
    <w:rsid w:val="00E70239"/>
    <w:rsid w:val="00E70621"/>
    <w:rsid w:val="00E70AF1"/>
    <w:rsid w:val="00E71145"/>
    <w:rsid w:val="00E71BCB"/>
    <w:rsid w:val="00E71FA1"/>
    <w:rsid w:val="00E727D8"/>
    <w:rsid w:val="00E72DA4"/>
    <w:rsid w:val="00E73D65"/>
    <w:rsid w:val="00E75893"/>
    <w:rsid w:val="00E76081"/>
    <w:rsid w:val="00E7766D"/>
    <w:rsid w:val="00E83DD8"/>
    <w:rsid w:val="00E84458"/>
    <w:rsid w:val="00E848D2"/>
    <w:rsid w:val="00E87862"/>
    <w:rsid w:val="00E9059A"/>
    <w:rsid w:val="00E90973"/>
    <w:rsid w:val="00E909AE"/>
    <w:rsid w:val="00E9293C"/>
    <w:rsid w:val="00E92C5C"/>
    <w:rsid w:val="00E93550"/>
    <w:rsid w:val="00E94E6E"/>
    <w:rsid w:val="00E95CB0"/>
    <w:rsid w:val="00E96C94"/>
    <w:rsid w:val="00E96CAD"/>
    <w:rsid w:val="00E97308"/>
    <w:rsid w:val="00EA0785"/>
    <w:rsid w:val="00EA0994"/>
    <w:rsid w:val="00EA0F39"/>
    <w:rsid w:val="00EA1D56"/>
    <w:rsid w:val="00EA4821"/>
    <w:rsid w:val="00EA5968"/>
    <w:rsid w:val="00EA71A4"/>
    <w:rsid w:val="00EA7517"/>
    <w:rsid w:val="00EA7810"/>
    <w:rsid w:val="00EB0395"/>
    <w:rsid w:val="00EB0647"/>
    <w:rsid w:val="00EB0CC3"/>
    <w:rsid w:val="00EB1953"/>
    <w:rsid w:val="00EB20FC"/>
    <w:rsid w:val="00EB6130"/>
    <w:rsid w:val="00EB7770"/>
    <w:rsid w:val="00EC01E8"/>
    <w:rsid w:val="00EC0428"/>
    <w:rsid w:val="00EC04C1"/>
    <w:rsid w:val="00EC07CA"/>
    <w:rsid w:val="00EC1B75"/>
    <w:rsid w:val="00EC2008"/>
    <w:rsid w:val="00EC3133"/>
    <w:rsid w:val="00EC313D"/>
    <w:rsid w:val="00EC461A"/>
    <w:rsid w:val="00EC5679"/>
    <w:rsid w:val="00EC69F0"/>
    <w:rsid w:val="00EC6EBA"/>
    <w:rsid w:val="00ED0FBD"/>
    <w:rsid w:val="00ED1205"/>
    <w:rsid w:val="00ED23E6"/>
    <w:rsid w:val="00ED30C5"/>
    <w:rsid w:val="00ED34A0"/>
    <w:rsid w:val="00ED34E6"/>
    <w:rsid w:val="00ED4B23"/>
    <w:rsid w:val="00ED4C97"/>
    <w:rsid w:val="00ED4F45"/>
    <w:rsid w:val="00ED5B30"/>
    <w:rsid w:val="00EE0E65"/>
    <w:rsid w:val="00EE3FCC"/>
    <w:rsid w:val="00EE71AE"/>
    <w:rsid w:val="00EF1145"/>
    <w:rsid w:val="00EF1EDB"/>
    <w:rsid w:val="00EF20D6"/>
    <w:rsid w:val="00EF22F4"/>
    <w:rsid w:val="00EF235F"/>
    <w:rsid w:val="00EF3040"/>
    <w:rsid w:val="00EF3C6B"/>
    <w:rsid w:val="00EF5DC0"/>
    <w:rsid w:val="00EF6E64"/>
    <w:rsid w:val="00EF6EBC"/>
    <w:rsid w:val="00F00058"/>
    <w:rsid w:val="00F0065C"/>
    <w:rsid w:val="00F0069B"/>
    <w:rsid w:val="00F006A5"/>
    <w:rsid w:val="00F01118"/>
    <w:rsid w:val="00F02C15"/>
    <w:rsid w:val="00F02D5F"/>
    <w:rsid w:val="00F02EAA"/>
    <w:rsid w:val="00F03E45"/>
    <w:rsid w:val="00F03F18"/>
    <w:rsid w:val="00F052A6"/>
    <w:rsid w:val="00F05578"/>
    <w:rsid w:val="00F05962"/>
    <w:rsid w:val="00F0686F"/>
    <w:rsid w:val="00F07493"/>
    <w:rsid w:val="00F101D8"/>
    <w:rsid w:val="00F106E3"/>
    <w:rsid w:val="00F10E32"/>
    <w:rsid w:val="00F1134B"/>
    <w:rsid w:val="00F11E31"/>
    <w:rsid w:val="00F12F74"/>
    <w:rsid w:val="00F15065"/>
    <w:rsid w:val="00F20144"/>
    <w:rsid w:val="00F20739"/>
    <w:rsid w:val="00F207C1"/>
    <w:rsid w:val="00F20D2F"/>
    <w:rsid w:val="00F20D8E"/>
    <w:rsid w:val="00F21F24"/>
    <w:rsid w:val="00F25145"/>
    <w:rsid w:val="00F25AA7"/>
    <w:rsid w:val="00F25B47"/>
    <w:rsid w:val="00F2602C"/>
    <w:rsid w:val="00F26339"/>
    <w:rsid w:val="00F272B7"/>
    <w:rsid w:val="00F272C7"/>
    <w:rsid w:val="00F277DF"/>
    <w:rsid w:val="00F306AE"/>
    <w:rsid w:val="00F3155B"/>
    <w:rsid w:val="00F31616"/>
    <w:rsid w:val="00F31925"/>
    <w:rsid w:val="00F32716"/>
    <w:rsid w:val="00F327B7"/>
    <w:rsid w:val="00F3388F"/>
    <w:rsid w:val="00F338C4"/>
    <w:rsid w:val="00F33B1A"/>
    <w:rsid w:val="00F349EF"/>
    <w:rsid w:val="00F35207"/>
    <w:rsid w:val="00F37E81"/>
    <w:rsid w:val="00F41659"/>
    <w:rsid w:val="00F4201C"/>
    <w:rsid w:val="00F436ED"/>
    <w:rsid w:val="00F439BC"/>
    <w:rsid w:val="00F44C6A"/>
    <w:rsid w:val="00F4511D"/>
    <w:rsid w:val="00F46128"/>
    <w:rsid w:val="00F46739"/>
    <w:rsid w:val="00F46CF4"/>
    <w:rsid w:val="00F46F3A"/>
    <w:rsid w:val="00F472CB"/>
    <w:rsid w:val="00F47619"/>
    <w:rsid w:val="00F5011B"/>
    <w:rsid w:val="00F51BC4"/>
    <w:rsid w:val="00F5222F"/>
    <w:rsid w:val="00F53079"/>
    <w:rsid w:val="00F53448"/>
    <w:rsid w:val="00F53D80"/>
    <w:rsid w:val="00F55239"/>
    <w:rsid w:val="00F552B1"/>
    <w:rsid w:val="00F554B8"/>
    <w:rsid w:val="00F56573"/>
    <w:rsid w:val="00F60704"/>
    <w:rsid w:val="00F62053"/>
    <w:rsid w:val="00F62BD3"/>
    <w:rsid w:val="00F62D23"/>
    <w:rsid w:val="00F6325E"/>
    <w:rsid w:val="00F63F7E"/>
    <w:rsid w:val="00F642A3"/>
    <w:rsid w:val="00F646FB"/>
    <w:rsid w:val="00F66A95"/>
    <w:rsid w:val="00F66F3F"/>
    <w:rsid w:val="00F67089"/>
    <w:rsid w:val="00F70FEB"/>
    <w:rsid w:val="00F71295"/>
    <w:rsid w:val="00F71B99"/>
    <w:rsid w:val="00F72D48"/>
    <w:rsid w:val="00F73692"/>
    <w:rsid w:val="00F73DCC"/>
    <w:rsid w:val="00F74051"/>
    <w:rsid w:val="00F7544B"/>
    <w:rsid w:val="00F768F1"/>
    <w:rsid w:val="00F77A73"/>
    <w:rsid w:val="00F803B5"/>
    <w:rsid w:val="00F81A86"/>
    <w:rsid w:val="00F8348E"/>
    <w:rsid w:val="00F83E02"/>
    <w:rsid w:val="00F84381"/>
    <w:rsid w:val="00F8491B"/>
    <w:rsid w:val="00F8592A"/>
    <w:rsid w:val="00F859FE"/>
    <w:rsid w:val="00F86C25"/>
    <w:rsid w:val="00F87277"/>
    <w:rsid w:val="00F877FE"/>
    <w:rsid w:val="00F90355"/>
    <w:rsid w:val="00F9309F"/>
    <w:rsid w:val="00F9364E"/>
    <w:rsid w:val="00F93FDB"/>
    <w:rsid w:val="00F96064"/>
    <w:rsid w:val="00FA212F"/>
    <w:rsid w:val="00FA2647"/>
    <w:rsid w:val="00FA310B"/>
    <w:rsid w:val="00FA31DA"/>
    <w:rsid w:val="00FA41F6"/>
    <w:rsid w:val="00FA456B"/>
    <w:rsid w:val="00FA4E68"/>
    <w:rsid w:val="00FA6655"/>
    <w:rsid w:val="00FA7490"/>
    <w:rsid w:val="00FA7AAE"/>
    <w:rsid w:val="00FB05A3"/>
    <w:rsid w:val="00FB117F"/>
    <w:rsid w:val="00FB2559"/>
    <w:rsid w:val="00FB2932"/>
    <w:rsid w:val="00FB39DE"/>
    <w:rsid w:val="00FB5037"/>
    <w:rsid w:val="00FB55DC"/>
    <w:rsid w:val="00FB6211"/>
    <w:rsid w:val="00FB76D4"/>
    <w:rsid w:val="00FC0664"/>
    <w:rsid w:val="00FC1ADB"/>
    <w:rsid w:val="00FC1D31"/>
    <w:rsid w:val="00FC2416"/>
    <w:rsid w:val="00FC24A2"/>
    <w:rsid w:val="00FC2F07"/>
    <w:rsid w:val="00FC3BAC"/>
    <w:rsid w:val="00FC3F64"/>
    <w:rsid w:val="00FC5693"/>
    <w:rsid w:val="00FC7025"/>
    <w:rsid w:val="00FC78EE"/>
    <w:rsid w:val="00FD065B"/>
    <w:rsid w:val="00FD17B8"/>
    <w:rsid w:val="00FD270F"/>
    <w:rsid w:val="00FD2C43"/>
    <w:rsid w:val="00FD5261"/>
    <w:rsid w:val="00FD65CA"/>
    <w:rsid w:val="00FD6E21"/>
    <w:rsid w:val="00FD7116"/>
    <w:rsid w:val="00FD776B"/>
    <w:rsid w:val="00FD7B99"/>
    <w:rsid w:val="00FE15F8"/>
    <w:rsid w:val="00FE1C51"/>
    <w:rsid w:val="00FE1EA0"/>
    <w:rsid w:val="00FE3452"/>
    <w:rsid w:val="00FE3481"/>
    <w:rsid w:val="00FE393D"/>
    <w:rsid w:val="00FE634D"/>
    <w:rsid w:val="00FE73AC"/>
    <w:rsid w:val="00FF0D5C"/>
    <w:rsid w:val="00FF19E8"/>
    <w:rsid w:val="00FF2359"/>
    <w:rsid w:val="00FF42A0"/>
    <w:rsid w:val="00FF4601"/>
    <w:rsid w:val="00FF4B39"/>
    <w:rsid w:val="00FF5143"/>
    <w:rsid w:val="00FF5F8D"/>
    <w:rsid w:val="00FF7212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C3"/>
    <w:rPr>
      <w:color w:val="000000"/>
      <w:sz w:val="24"/>
    </w:rPr>
  </w:style>
  <w:style w:type="paragraph" w:styleId="1">
    <w:name w:val="heading 1"/>
    <w:basedOn w:val="a"/>
    <w:next w:val="a"/>
    <w:link w:val="10"/>
    <w:qFormat/>
    <w:rsid w:val="00D243C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243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43C3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3C3"/>
    <w:pPr>
      <w:jc w:val="both"/>
    </w:pPr>
  </w:style>
  <w:style w:type="paragraph" w:customStyle="1" w:styleId="ConsTitle">
    <w:name w:val="ConsTitle"/>
    <w:rsid w:val="00D243C3"/>
    <w:pPr>
      <w:widowControl w:val="0"/>
      <w:overflowPunct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5">
    <w:name w:val="footnote reference"/>
    <w:basedOn w:val="a0"/>
    <w:semiHidden/>
    <w:rsid w:val="00D243C3"/>
    <w:rPr>
      <w:sz w:val="20"/>
      <w:vertAlign w:val="superscript"/>
    </w:rPr>
  </w:style>
  <w:style w:type="table" w:styleId="a6">
    <w:name w:val="Table Grid"/>
    <w:basedOn w:val="a1"/>
    <w:rsid w:val="007B0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D243C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139AF"/>
    <w:rPr>
      <w:b/>
      <w:bCs/>
      <w:color w:val="000000"/>
      <w:sz w:val="24"/>
    </w:rPr>
  </w:style>
  <w:style w:type="paragraph" w:styleId="a9">
    <w:name w:val="No Spacing"/>
    <w:uiPriority w:val="1"/>
    <w:qFormat/>
    <w:rsid w:val="0063072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9265C"/>
    <w:rPr>
      <w:b/>
      <w:bCs/>
      <w:color w:val="000000"/>
      <w:sz w:val="28"/>
    </w:rPr>
  </w:style>
  <w:style w:type="character" w:customStyle="1" w:styleId="20">
    <w:name w:val="Заголовок 2 Знак"/>
    <w:basedOn w:val="a0"/>
    <w:link w:val="2"/>
    <w:rsid w:val="00A9265C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A9265C"/>
    <w:rPr>
      <w:color w:val="000000"/>
      <w:sz w:val="24"/>
    </w:rPr>
  </w:style>
  <w:style w:type="character" w:customStyle="1" w:styleId="a8">
    <w:name w:val="Текст выноски Знак"/>
    <w:basedOn w:val="a0"/>
    <w:link w:val="a7"/>
    <w:semiHidden/>
    <w:rsid w:val="00A9265C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146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46B2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0146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46B2"/>
    <w:rPr>
      <w:color w:val="000000"/>
      <w:sz w:val="24"/>
    </w:rPr>
  </w:style>
  <w:style w:type="paragraph" w:styleId="31">
    <w:name w:val="Body Text Indent 3"/>
    <w:basedOn w:val="a"/>
    <w:link w:val="32"/>
    <w:uiPriority w:val="99"/>
    <w:unhideWhenUsed/>
    <w:rsid w:val="000E09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0994"/>
    <w:rPr>
      <w:color w:val="000000"/>
      <w:sz w:val="16"/>
      <w:szCs w:val="16"/>
    </w:rPr>
  </w:style>
  <w:style w:type="paragraph" w:customStyle="1" w:styleId="ConsPlusNormal">
    <w:name w:val="ConsPlusNormal"/>
    <w:rsid w:val="000E09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B665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65EB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C16B-4F5B-4C86-89BE-8CAE29D0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89</Words>
  <Characters>34974</Characters>
  <Application>Microsoft Office Word</Application>
  <DocSecurity>0</DocSecurity>
  <Lines>29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атериновское районное Собрание</vt:lpstr>
    </vt:vector>
  </TitlesOfParts>
  <Company>МФ</Company>
  <LinksUpToDate>false</LinksUpToDate>
  <CharactersWithSpaces>39085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26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User</cp:lastModifiedBy>
  <cp:revision>3</cp:revision>
  <cp:lastPrinted>2018-11-26T07:38:00Z</cp:lastPrinted>
  <dcterms:created xsi:type="dcterms:W3CDTF">2018-11-26T10:36:00Z</dcterms:created>
  <dcterms:modified xsi:type="dcterms:W3CDTF">2018-11-26T10:36:00Z</dcterms:modified>
</cp:coreProperties>
</file>